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97AD" w14:textId="4FD50D4F" w:rsidR="0004283C" w:rsidRDefault="0004283C" w:rsidP="00C421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EB70A" wp14:editId="2D2C20DD">
                <wp:simplePos x="0" y="0"/>
                <wp:positionH relativeFrom="margin">
                  <wp:align>center</wp:align>
                </wp:positionH>
                <wp:positionV relativeFrom="paragraph">
                  <wp:posOffset>8220710</wp:posOffset>
                </wp:positionV>
                <wp:extent cx="3505200" cy="37232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72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1B467" w14:textId="4A8ED1D8" w:rsidR="00BC2F0D" w:rsidRDefault="00BC2F0D" w:rsidP="0004283C">
                            <w:r>
                              <w:t xml:space="preserve">Thành phố Hồ Chí Minh,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vi-VN"/>
                              </w:rPr>
                              <w:instrText xml:space="preserve"> TIME \@ "dd MMMM yyyy" </w:instrText>
                            </w:r>
                            <w:r>
                              <w:fldChar w:fldCharType="separate"/>
                            </w:r>
                            <w:r w:rsidR="00F915DB">
                              <w:rPr>
                                <w:noProof/>
                                <w:lang w:val="vi-VN"/>
                              </w:rPr>
                              <w:t>16 Tháng Tám 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B7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647.3pt;width:276pt;height:29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" fillcolor="white [3201]" stroked="f" strokeweight=".5pt">
                <v:textbox>
                  <w:txbxContent>
                    <w:p w14:paraId="3721B467" w14:textId="4A8ED1D8" w:rsidR="00BC2F0D" w:rsidRDefault="00BC2F0D" w:rsidP="0004283C">
                      <w:r>
                        <w:t xml:space="preserve">Thành phố Hồ Chí Minh, </w:t>
                      </w:r>
                      <w:r>
                        <w:fldChar w:fldCharType="begin"/>
                      </w:r>
                      <w:r>
                        <w:rPr>
                          <w:lang w:val="vi-VN"/>
                        </w:rPr>
                        <w:instrText xml:space="preserve"> TIME \@ "dd MMMM yyyy" </w:instrText>
                      </w:r>
                      <w:r>
                        <w:fldChar w:fldCharType="separate"/>
                      </w:r>
                      <w:r w:rsidR="00F915DB">
                        <w:rPr>
                          <w:noProof/>
                          <w:lang w:val="vi-VN"/>
                        </w:rPr>
                        <w:t>16 Tháng Tám 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452E7" wp14:editId="10F59402">
                <wp:simplePos x="0" y="0"/>
                <wp:positionH relativeFrom="column">
                  <wp:posOffset>3623733</wp:posOffset>
                </wp:positionH>
                <wp:positionV relativeFrom="paragraph">
                  <wp:posOffset>5207000</wp:posOffset>
                </wp:positionV>
                <wp:extent cx="2480310" cy="17272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EF8D" w14:textId="2DAC661B" w:rsidR="00BC2F0D" w:rsidRDefault="00BC2F0D" w:rsidP="000428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  <w:p w14:paraId="1DE11669" w14:textId="79939AF1" w:rsidR="00BC2F0D" w:rsidRDefault="00BC2F0D" w:rsidP="000428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r. Le Ngoc Thanh</w:t>
                            </w:r>
                          </w:p>
                          <w:p w14:paraId="2EAC008B" w14:textId="3DAEF17F" w:rsidR="00BC2F0D" w:rsidRPr="00BC09EE" w:rsidRDefault="00BC2F0D" w:rsidP="000428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rs. Ho Thi Thanh Tu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52E7" id="Text Box 9" o:spid="_x0000_s1027" type="#_x0000_t202" style="position:absolute;left:0;text-align:left;margin-left:285.35pt;margin-top:410pt;width:195.3pt;height:1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" fillcolor="white [3201]" stroked="f" strokeweight=".5pt">
                <v:textbox>
                  <w:txbxContent>
                    <w:p w14:paraId="2C0FEF8D" w14:textId="2DAC661B" w:rsidR="00BC2F0D" w:rsidRDefault="00BC2F0D" w:rsidP="0004283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ECTURER</w:t>
                      </w:r>
                    </w:p>
                    <w:p w14:paraId="1DE11669" w14:textId="79939AF1" w:rsidR="00BC2F0D" w:rsidRDefault="00BC2F0D" w:rsidP="000428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r. Le Ngoc Thanh</w:t>
                      </w:r>
                    </w:p>
                    <w:p w14:paraId="2EAC008B" w14:textId="3DAEF17F" w:rsidR="00BC2F0D" w:rsidRPr="00BC09EE" w:rsidRDefault="00BC2F0D" w:rsidP="000428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rs. Ho Thi Thanh Tuy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9A34A" wp14:editId="383BBC69">
                <wp:simplePos x="0" y="0"/>
                <wp:positionH relativeFrom="column">
                  <wp:posOffset>-194310</wp:posOffset>
                </wp:positionH>
                <wp:positionV relativeFrom="paragraph">
                  <wp:posOffset>5173133</wp:posOffset>
                </wp:positionV>
                <wp:extent cx="369951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2340"/>
                            </w:tblGrid>
                            <w:tr w:rsidR="00BC2F0D" w:rsidRPr="00E57FEE" w14:paraId="3C6961B9" w14:textId="77777777" w:rsidTr="007A294E">
                              <w:tc>
                                <w:tcPr>
                                  <w:tcW w:w="5850" w:type="dxa"/>
                                  <w:gridSpan w:val="2"/>
                                </w:tcPr>
                                <w:p w14:paraId="5F257E41" w14:textId="498AFB80" w:rsidR="00BC2F0D" w:rsidRPr="00E57FEE" w:rsidRDefault="00BC2F0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OUP MEMBERS</w:t>
                                  </w:r>
                                </w:p>
                              </w:tc>
                            </w:tr>
                            <w:tr w:rsidR="00BC2F0D" w:rsidRPr="00E57FEE" w14:paraId="07D88A6D" w14:textId="77777777" w:rsidTr="007A294E">
                              <w:tc>
                                <w:tcPr>
                                  <w:tcW w:w="3510" w:type="dxa"/>
                                </w:tcPr>
                                <w:p w14:paraId="31D6D571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Trần Minh Đức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9C724B9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18127027</w:t>
                                  </w:r>
                                </w:p>
                              </w:tc>
                            </w:tr>
                            <w:tr w:rsidR="00BC2F0D" w:rsidRPr="00E57FEE" w14:paraId="12EE3161" w14:textId="77777777" w:rsidTr="007A294E">
                              <w:tc>
                                <w:tcPr>
                                  <w:tcW w:w="3510" w:type="dxa"/>
                                </w:tcPr>
                                <w:p w14:paraId="19433A70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Nguyễn Vũ Thu Hiề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3258F10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18127004</w:t>
                                  </w:r>
                                </w:p>
                              </w:tc>
                            </w:tr>
                            <w:tr w:rsidR="00BC2F0D" w:rsidRPr="00E57FEE" w14:paraId="27FA5D6B" w14:textId="77777777" w:rsidTr="007A294E">
                              <w:tc>
                                <w:tcPr>
                                  <w:tcW w:w="3510" w:type="dxa"/>
                                </w:tcPr>
                                <w:p w14:paraId="56E9248A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Ngô Thanh Phương Thá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92B94DA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57FEE">
                                    <w:rPr>
                                      <w:sz w:val="32"/>
                                      <w:szCs w:val="32"/>
                                    </w:rPr>
                                    <w:t>18127208</w:t>
                                  </w:r>
                                </w:p>
                              </w:tc>
                            </w:tr>
                            <w:tr w:rsidR="00BC2F0D" w:rsidRPr="00E57FEE" w14:paraId="469FE7EE" w14:textId="77777777" w:rsidTr="0065524A">
                              <w:trPr>
                                <w:trHeight w:val="64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4ADE8CC4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6CB0C33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C2F0D" w:rsidRPr="00E57FEE" w14:paraId="5254A449" w14:textId="77777777" w:rsidTr="007A294E">
                              <w:tc>
                                <w:tcPr>
                                  <w:tcW w:w="3510" w:type="dxa"/>
                                </w:tcPr>
                                <w:p w14:paraId="7F916269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77944E4" w14:textId="77777777" w:rsidR="00BC2F0D" w:rsidRPr="00E57FEE" w:rsidRDefault="00BC2F0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F6CF9" w14:textId="77777777" w:rsidR="00BC2F0D" w:rsidRPr="00E57FEE" w:rsidRDefault="00BC2F0D" w:rsidP="000428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A34A" id="Text Box 8" o:spid="_x0000_s1028" type="#_x0000_t202" style="position:absolute;left:0;text-align:left;margin-left:-15.3pt;margin-top:407.35pt;width:291.3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8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2340"/>
                      </w:tblGrid>
                      <w:tr w:rsidR="00BC2F0D" w:rsidRPr="00E57FEE" w14:paraId="3C6961B9" w14:textId="77777777" w:rsidTr="007A294E">
                        <w:tc>
                          <w:tcPr>
                            <w:tcW w:w="5850" w:type="dxa"/>
                            <w:gridSpan w:val="2"/>
                          </w:tcPr>
                          <w:p w14:paraId="5F257E41" w14:textId="498AFB80" w:rsidR="00BC2F0D" w:rsidRPr="00E57FEE" w:rsidRDefault="00BC2F0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OUP MEMBERS</w:t>
                            </w:r>
                          </w:p>
                        </w:tc>
                      </w:tr>
                      <w:tr w:rsidR="00BC2F0D" w:rsidRPr="00E57FEE" w14:paraId="07D88A6D" w14:textId="77777777" w:rsidTr="007A294E">
                        <w:tc>
                          <w:tcPr>
                            <w:tcW w:w="3510" w:type="dxa"/>
                          </w:tcPr>
                          <w:p w14:paraId="31D6D571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Trần Minh Đức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9C724B9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18127027</w:t>
                            </w:r>
                          </w:p>
                        </w:tc>
                      </w:tr>
                      <w:tr w:rsidR="00BC2F0D" w:rsidRPr="00E57FEE" w14:paraId="12EE3161" w14:textId="77777777" w:rsidTr="007A294E">
                        <w:tc>
                          <w:tcPr>
                            <w:tcW w:w="3510" w:type="dxa"/>
                          </w:tcPr>
                          <w:p w14:paraId="19433A70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Nguyễn Vũ Thu Hiền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3258F10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18127004</w:t>
                            </w:r>
                          </w:p>
                        </w:tc>
                      </w:tr>
                      <w:tr w:rsidR="00BC2F0D" w:rsidRPr="00E57FEE" w14:paraId="27FA5D6B" w14:textId="77777777" w:rsidTr="007A294E">
                        <w:tc>
                          <w:tcPr>
                            <w:tcW w:w="3510" w:type="dxa"/>
                          </w:tcPr>
                          <w:p w14:paraId="56E9248A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Ngô Thanh Phương Thái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92B94DA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7FEE">
                              <w:rPr>
                                <w:sz w:val="32"/>
                                <w:szCs w:val="32"/>
                              </w:rPr>
                              <w:t>18127208</w:t>
                            </w:r>
                          </w:p>
                        </w:tc>
                      </w:tr>
                      <w:tr w:rsidR="00BC2F0D" w:rsidRPr="00E57FEE" w14:paraId="469FE7EE" w14:textId="77777777" w:rsidTr="0065524A">
                        <w:trPr>
                          <w:trHeight w:val="64"/>
                        </w:trPr>
                        <w:tc>
                          <w:tcPr>
                            <w:tcW w:w="3510" w:type="dxa"/>
                          </w:tcPr>
                          <w:p w14:paraId="4ADE8CC4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6CB0C33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C2F0D" w:rsidRPr="00E57FEE" w14:paraId="5254A449" w14:textId="77777777" w:rsidTr="007A294E">
                        <w:tc>
                          <w:tcPr>
                            <w:tcW w:w="3510" w:type="dxa"/>
                          </w:tcPr>
                          <w:p w14:paraId="7F916269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077944E4" w14:textId="77777777" w:rsidR="00BC2F0D" w:rsidRPr="00E57FEE" w:rsidRDefault="00BC2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42F6CF9" w14:textId="77777777" w:rsidR="00BC2F0D" w:rsidRPr="00E57FEE" w:rsidRDefault="00BC2F0D" w:rsidP="0004283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8C5F4" wp14:editId="66B7DE03">
                <wp:simplePos x="0" y="0"/>
                <wp:positionH relativeFrom="margin">
                  <wp:align>center</wp:align>
                </wp:positionH>
                <wp:positionV relativeFrom="paragraph">
                  <wp:posOffset>1196340</wp:posOffset>
                </wp:positionV>
                <wp:extent cx="1935480" cy="15011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85D5A" w14:textId="77777777" w:rsidR="00BC2F0D" w:rsidRDefault="00BC2F0D" w:rsidP="000428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206F5" wp14:editId="1831C6DD">
                                  <wp:extent cx="1746250" cy="1371600"/>
                                  <wp:effectExtent l="0" t="0" r="6350" b="0"/>
                                  <wp:docPr id="12" name="Picture 12" descr="A picture containing me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kht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C5F4" id="Text Box 3" o:spid="_x0000_s1029" type="#_x0000_t202" style="position:absolute;left:0;text-align:left;margin-left:0;margin-top:94.2pt;width:152.4pt;height:11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" fillcolor="white [3201]" stroked="f" strokeweight=".5pt">
                <v:textbox>
                  <w:txbxContent>
                    <w:p w14:paraId="37B85D5A" w14:textId="77777777" w:rsidR="00BC2F0D" w:rsidRDefault="00BC2F0D" w:rsidP="0004283C">
                      <w:r>
                        <w:rPr>
                          <w:noProof/>
                        </w:rPr>
                        <w:drawing>
                          <wp:inline distT="0" distB="0" distL="0" distR="0" wp14:anchorId="36E206F5" wp14:editId="1831C6DD">
                            <wp:extent cx="1746250" cy="1371600"/>
                            <wp:effectExtent l="0" t="0" r="6350" b="0"/>
                            <wp:docPr id="12" name="Picture 12" descr="A picture containing me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kht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D515A" wp14:editId="36CCF913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5505450" cy="114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6C84D" w14:textId="77777777" w:rsidR="00BC2F0D" w:rsidRDefault="00BC2F0D" w:rsidP="0004283C">
                            <w:pPr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415F1EC5" w14:textId="77777777" w:rsidR="00BC2F0D" w:rsidRDefault="00BC2F0D" w:rsidP="0004283C">
                            <w:pPr>
                              <w:jc w:val="center"/>
                            </w:pPr>
                            <w:r>
                              <w:t>TRƯỜNG ĐẠI HỌC KHOA HỌC TỰ NHIÊN – TP HỒ CHÍ MINH</w:t>
                            </w:r>
                          </w:p>
                          <w:p w14:paraId="792C3B83" w14:textId="77777777" w:rsidR="00BC2F0D" w:rsidRPr="0040369D" w:rsidRDefault="00BC2F0D" w:rsidP="000428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369D">
                              <w:rPr>
                                <w:b/>
                                <w:bCs/>
                              </w:rPr>
                              <w:t>KHOA CÔNG NGHỆ THÔNG 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515A" id="Text Box 2" o:spid="_x0000_s1030" type="#_x0000_t202" style="position:absolute;left:0;text-align:left;margin-left:0;margin-top:-15pt;width:433.5pt;height:90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" fillcolor="white [3201]" stroked="f" strokeweight=".5pt">
                <v:textbox>
                  <w:txbxContent>
                    <w:p w14:paraId="48A6C84D" w14:textId="77777777" w:rsidR="00BC2F0D" w:rsidRDefault="00BC2F0D" w:rsidP="0004283C">
                      <w:pPr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415F1EC5" w14:textId="77777777" w:rsidR="00BC2F0D" w:rsidRDefault="00BC2F0D" w:rsidP="0004283C">
                      <w:pPr>
                        <w:jc w:val="center"/>
                      </w:pPr>
                      <w:r>
                        <w:t>TRƯỜNG ĐẠI HỌC KHOA HỌC TỰ NHIÊN – TP HỒ CHÍ MINH</w:t>
                      </w:r>
                    </w:p>
                    <w:p w14:paraId="792C3B83" w14:textId="77777777" w:rsidR="00BC2F0D" w:rsidRPr="0040369D" w:rsidRDefault="00BC2F0D" w:rsidP="000428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369D">
                        <w:rPr>
                          <w:b/>
                          <w:bCs/>
                        </w:rPr>
                        <w:t>KHOA CÔNG NGHỆ THÔNG 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EC0C" wp14:editId="6A3F70FE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6</wp:posOffset>
                </wp:positionV>
                <wp:extent cx="7219950" cy="9477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40986" w14:textId="77777777" w:rsidR="00BC2F0D" w:rsidRDefault="00BC2F0D" w:rsidP="0004283C"/>
                          <w:p w14:paraId="1D1E3A1D" w14:textId="77777777" w:rsidR="00BC2F0D" w:rsidRDefault="00BC2F0D" w:rsidP="0004283C"/>
                          <w:p w14:paraId="2BA83B9C" w14:textId="77777777" w:rsidR="00BC2F0D" w:rsidRDefault="00BC2F0D" w:rsidP="00042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EC0C" id="Text Box 1" o:spid="_x0000_s1031" type="#_x0000_t202" style="position:absolute;left:0;text-align:left;margin-left:-48pt;margin-top:-47.25pt;width:568.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" fillcolor="white [3201]" strokeweight=".5pt">
                <v:textbox>
                  <w:txbxContent>
                    <w:p w14:paraId="30F40986" w14:textId="77777777" w:rsidR="00BC2F0D" w:rsidRDefault="00BC2F0D" w:rsidP="0004283C"/>
                    <w:p w14:paraId="1D1E3A1D" w14:textId="77777777" w:rsidR="00BC2F0D" w:rsidRDefault="00BC2F0D" w:rsidP="0004283C"/>
                    <w:p w14:paraId="2BA83B9C" w14:textId="77777777" w:rsidR="00BC2F0D" w:rsidRDefault="00BC2F0D" w:rsidP="0004283C"/>
                  </w:txbxContent>
                </v:textbox>
              </v:shape>
            </w:pict>
          </mc:Fallback>
        </mc:AlternateContent>
      </w:r>
    </w:p>
    <w:p w14:paraId="78BFA4C8" w14:textId="77777777" w:rsidR="0004283C" w:rsidRDefault="0004283C" w:rsidP="00C421B0">
      <w:pPr>
        <w:jc w:val="both"/>
      </w:pPr>
    </w:p>
    <w:p w14:paraId="154645F1" w14:textId="3B6C7B86" w:rsidR="007974FD" w:rsidRDefault="0065524A" w:rsidP="00C421B0">
      <w:pPr>
        <w:pStyle w:val="Heading1"/>
        <w:jc w:val="both"/>
      </w:pPr>
      <w:bookmarkStart w:id="0" w:name="_Toc48501383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25EF0" wp14:editId="6438EAC6">
                <wp:simplePos x="0" y="0"/>
                <wp:positionH relativeFrom="margin">
                  <wp:align>center</wp:align>
                </wp:positionH>
                <wp:positionV relativeFrom="paragraph">
                  <wp:posOffset>3402330</wp:posOffset>
                </wp:positionV>
                <wp:extent cx="5452533" cy="1024466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102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37C9" w14:textId="1940E696" w:rsidR="00BC2F0D" w:rsidRPr="00DC0222" w:rsidRDefault="00BC2F0D" w:rsidP="0004283C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SEARCH IN PACMA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5EF0" id="Text Box 7" o:spid="_x0000_s1032" type="#_x0000_t202" style="position:absolute;left:0;text-align:left;margin-left:0;margin-top:267.9pt;width:429.35pt;height:80.6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" fillcolor="white [3201]" stroked="f" strokeweight=".5pt">
                <v:textbox>
                  <w:txbxContent>
                    <w:p w14:paraId="59F637C9" w14:textId="1940E696" w:rsidR="00BC2F0D" w:rsidRPr="00DC0222" w:rsidRDefault="00BC2F0D" w:rsidP="0004283C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SEARCH IN PACMAN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432" wp14:editId="1EDEA6DA">
                <wp:simplePos x="0" y="0"/>
                <wp:positionH relativeFrom="margin">
                  <wp:align>center</wp:align>
                </wp:positionH>
                <wp:positionV relativeFrom="paragraph">
                  <wp:posOffset>2382116</wp:posOffset>
                </wp:positionV>
                <wp:extent cx="5340350" cy="755073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ED6EE" w14:textId="3290DD65" w:rsidR="00BC2F0D" w:rsidRPr="009A0DAB" w:rsidRDefault="00BC2F0D" w:rsidP="0004283C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CSC14003 – AI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432" id="Text Box 6" o:spid="_x0000_s1033" type="#_x0000_t202" style="position:absolute;left:0;text-align:left;margin-left:0;margin-top:187.55pt;width:420.5pt;height:59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" fillcolor="white [3201]" stroked="f" strokeweight=".5pt">
                <v:textbox>
                  <w:txbxContent>
                    <w:p w14:paraId="7AEED6EE" w14:textId="3290DD65" w:rsidR="00BC2F0D" w:rsidRPr="009A0DAB" w:rsidRDefault="00BC2F0D" w:rsidP="0004283C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</w:rPr>
                      </w:pPr>
                      <w:r>
                        <w:rPr>
                          <w:color w:val="4472C4" w:themeColor="accent1"/>
                          <w:sz w:val="56"/>
                          <w:szCs w:val="56"/>
                        </w:rPr>
                        <w:t xml:space="preserve"> CSC14003 – AI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04283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464401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751407" w14:textId="1B25AAE7" w:rsidR="00F3669E" w:rsidRDefault="00FD0F73" w:rsidP="00C421B0">
          <w:pPr>
            <w:pStyle w:val="TOCHeading"/>
            <w:jc w:val="both"/>
          </w:pPr>
          <w:r>
            <w:t>MỤC LỤC</w:t>
          </w:r>
        </w:p>
        <w:p w14:paraId="30043AE2" w14:textId="7503B0C0" w:rsidR="00002FC9" w:rsidRDefault="00F366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1383" w:history="1"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3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2D53AFCB" w14:textId="0B3B725E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4" w:history="1">
            <w:r w:rsidR="00002FC9" w:rsidRPr="00660C95">
              <w:rPr>
                <w:rStyle w:val="Hyperlink"/>
                <w:noProof/>
              </w:rPr>
              <w:t>I. INTRODUCTION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4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7E8BC15B" w14:textId="53DA7CE2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5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02FC9" w:rsidRPr="00660C95">
              <w:rPr>
                <w:rStyle w:val="Hyperlink"/>
                <w:noProof/>
              </w:rPr>
              <w:t xml:space="preserve"> ABSTRACT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5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5285AC41" w14:textId="08AC1E7C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6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02FC9" w:rsidRPr="00660C95">
              <w:rPr>
                <w:rStyle w:val="Hyperlink"/>
                <w:noProof/>
              </w:rPr>
              <w:t xml:space="preserve"> ENVIROMENT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6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6D2E1E8A" w14:textId="46D227A3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7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02FC9" w:rsidRPr="00660C95">
              <w:rPr>
                <w:rStyle w:val="Hyperlink"/>
                <w:noProof/>
              </w:rPr>
              <w:t xml:space="preserve"> ASSIGNMENT PLAN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7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1D5687AD" w14:textId="6C8A7F4D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8" w:history="1">
            <w:r w:rsidR="00002FC9" w:rsidRPr="00660C95">
              <w:rPr>
                <w:rStyle w:val="Hyperlink"/>
                <w:noProof/>
              </w:rPr>
              <w:t>II. APPROACH SOLVE PROBLEM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8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2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1B9FAEEC" w14:textId="2E877BDF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89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02FC9" w:rsidRPr="00660C95">
              <w:rPr>
                <w:rStyle w:val="Hyperlink"/>
                <w:noProof/>
              </w:rPr>
              <w:t xml:space="preserve"> LEVEL 1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89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58065A9E" w14:textId="61779B4C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0" w:history="1">
            <w:r w:rsidR="00002FC9" w:rsidRPr="00660C95">
              <w:rPr>
                <w:rStyle w:val="Hyperlink"/>
                <w:noProof/>
              </w:rPr>
              <w:t>1.1. Describe solution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0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06CF32CC" w14:textId="357CC4AE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1" w:history="1">
            <w:r w:rsidR="00002FC9" w:rsidRPr="00660C95">
              <w:rPr>
                <w:rStyle w:val="Hyperlink"/>
                <w:noProof/>
              </w:rPr>
              <w:t>1.2. Pesudo code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1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55DC75F4" w14:textId="64C1DE0E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2" w:history="1">
            <w:r w:rsidR="00002FC9" w:rsidRPr="00660C95">
              <w:rPr>
                <w:rStyle w:val="Hyperlink"/>
                <w:noProof/>
              </w:rPr>
              <w:t>1.3. Implement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2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05A5F42D" w14:textId="6F817079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3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02FC9" w:rsidRPr="00660C95">
              <w:rPr>
                <w:rStyle w:val="Hyperlink"/>
                <w:noProof/>
              </w:rPr>
              <w:t xml:space="preserve"> LEVEL 2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3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5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4A95105A" w14:textId="3908C9CD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4" w:history="1">
            <w:r w:rsidR="00002FC9" w:rsidRPr="00660C95">
              <w:rPr>
                <w:rStyle w:val="Hyperlink"/>
                <w:noProof/>
              </w:rPr>
              <w:t>2.1. Describe solution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4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5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53A13AC4" w14:textId="002EC634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5" w:history="1">
            <w:r w:rsidR="00002FC9" w:rsidRPr="00660C95">
              <w:rPr>
                <w:rStyle w:val="Hyperlink"/>
                <w:noProof/>
              </w:rPr>
              <w:t>2.2. Implement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5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5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6B584485" w14:textId="378EAA78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6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02FC9" w:rsidRPr="00660C95">
              <w:rPr>
                <w:rStyle w:val="Hyperlink"/>
                <w:noProof/>
              </w:rPr>
              <w:t xml:space="preserve"> LEVEL 3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6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6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3449A1EC" w14:textId="2AA6BCFA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7" w:history="1">
            <w:r w:rsidR="00002FC9" w:rsidRPr="00660C95">
              <w:rPr>
                <w:rStyle w:val="Hyperlink"/>
                <w:noProof/>
              </w:rPr>
              <w:t>3.1. Describe solution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7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6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07D59B1A" w14:textId="0EE446A2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8" w:history="1">
            <w:r w:rsidR="00002FC9" w:rsidRPr="00660C95">
              <w:rPr>
                <w:rStyle w:val="Hyperlink"/>
                <w:noProof/>
              </w:rPr>
              <w:t>3.2. Implement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8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6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28ABE90C" w14:textId="3480023B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399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02FC9" w:rsidRPr="00660C95">
              <w:rPr>
                <w:rStyle w:val="Hyperlink"/>
                <w:noProof/>
              </w:rPr>
              <w:t xml:space="preserve"> LEVEL 4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399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9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66183877" w14:textId="115B897F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0" w:history="1">
            <w:r w:rsidR="00002FC9" w:rsidRPr="00660C95">
              <w:rPr>
                <w:rStyle w:val="Hyperlink"/>
                <w:noProof/>
              </w:rPr>
              <w:t>4.1. Describe solution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0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9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4A3B1588" w14:textId="61569C29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1" w:history="1">
            <w:r w:rsidR="00002FC9" w:rsidRPr="00660C95">
              <w:rPr>
                <w:rStyle w:val="Hyperlink"/>
                <w:noProof/>
              </w:rPr>
              <w:t>4.2. Pesudo code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1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9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57B5D640" w14:textId="6F43E105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2" w:history="1">
            <w:r w:rsidR="00002FC9" w:rsidRPr="00660C95">
              <w:rPr>
                <w:rStyle w:val="Hyperlink"/>
                <w:noProof/>
              </w:rPr>
              <w:t>4.3. Implement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2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0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75E938E7" w14:textId="2E45AE69" w:rsidR="00002FC9" w:rsidRDefault="008B4A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3" w:history="1">
            <w:r w:rsidR="00002FC9" w:rsidRPr="00660C95">
              <w:rPr>
                <w:rStyle w:val="Hyperlink"/>
                <w:noProof/>
              </w:rPr>
              <w:t>4.4. Optimization: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3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2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0F38E617" w14:textId="08AF1211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4" w:history="1">
            <w:r w:rsidR="00002FC9" w:rsidRPr="00660C95">
              <w:rPr>
                <w:rStyle w:val="Hyperlink"/>
                <w:noProof/>
              </w:rPr>
              <w:t>III. GAME STRUCTURE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4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3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14DFB0B0" w14:textId="0849655A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5" w:history="1">
            <w:r w:rsidR="00002FC9" w:rsidRPr="00660C95">
              <w:rPr>
                <w:rStyle w:val="Hyperlink"/>
                <w:noProof/>
              </w:rPr>
              <w:t>IV. GUILD TO USE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5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648A097B" w14:textId="66DD5824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6" w:history="1">
            <w:r w:rsidR="00002FC9" w:rsidRPr="00660C95">
              <w:rPr>
                <w:rStyle w:val="Hyperlink"/>
                <w:noProof/>
              </w:rPr>
              <w:t>V. RESULT AND MEASURE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6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1E9AA0B5" w14:textId="18B8CE77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7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02FC9" w:rsidRPr="00660C95">
              <w:rPr>
                <w:rStyle w:val="Hyperlink"/>
                <w:noProof/>
              </w:rPr>
              <w:t xml:space="preserve"> Level 1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7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2D13FE3F" w14:textId="2938B9FF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8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02FC9" w:rsidRPr="00660C95">
              <w:rPr>
                <w:rStyle w:val="Hyperlink"/>
                <w:noProof/>
              </w:rPr>
              <w:t xml:space="preserve"> Level 2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8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19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730D7D17" w14:textId="7D86517E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09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02FC9" w:rsidRPr="00660C95">
              <w:rPr>
                <w:rStyle w:val="Hyperlink"/>
                <w:noProof/>
              </w:rPr>
              <w:t xml:space="preserve"> Level 3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09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2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6784E320" w14:textId="78841108" w:rsidR="00002FC9" w:rsidRDefault="008B4A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10" w:history="1">
            <w:r w:rsidR="00002FC9" w:rsidRPr="00660C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02FC9" w:rsidRPr="00660C95">
              <w:rPr>
                <w:rStyle w:val="Hyperlink"/>
                <w:noProof/>
              </w:rPr>
              <w:t xml:space="preserve"> Level 4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10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29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700A218E" w14:textId="32DFD702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11" w:history="1">
            <w:r w:rsidR="00002FC9" w:rsidRPr="00660C95">
              <w:rPr>
                <w:rStyle w:val="Hyperlink"/>
                <w:noProof/>
              </w:rPr>
              <w:t>VI. CONCLUSION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11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4FB64A1C" w14:textId="244A23DE" w:rsidR="00002FC9" w:rsidRDefault="008B4A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1412" w:history="1">
            <w:r w:rsidR="00002FC9" w:rsidRPr="00660C95">
              <w:rPr>
                <w:rStyle w:val="Hyperlink"/>
                <w:noProof/>
              </w:rPr>
              <w:t>VII. REFERENCE</w:t>
            </w:r>
            <w:r w:rsidR="00002FC9">
              <w:rPr>
                <w:noProof/>
                <w:webHidden/>
              </w:rPr>
              <w:tab/>
            </w:r>
            <w:r w:rsidR="00002FC9">
              <w:rPr>
                <w:noProof/>
                <w:webHidden/>
              </w:rPr>
              <w:fldChar w:fldCharType="begin"/>
            </w:r>
            <w:r w:rsidR="00002FC9">
              <w:rPr>
                <w:noProof/>
                <w:webHidden/>
              </w:rPr>
              <w:instrText xml:space="preserve"> PAGEREF _Toc48501412 \h </w:instrText>
            </w:r>
            <w:r w:rsidR="00002FC9">
              <w:rPr>
                <w:noProof/>
                <w:webHidden/>
              </w:rPr>
            </w:r>
            <w:r w:rsidR="00002FC9">
              <w:rPr>
                <w:noProof/>
                <w:webHidden/>
              </w:rPr>
              <w:fldChar w:fldCharType="separate"/>
            </w:r>
            <w:r w:rsidR="00002FC9">
              <w:rPr>
                <w:noProof/>
                <w:webHidden/>
              </w:rPr>
              <w:t>34</w:t>
            </w:r>
            <w:r w:rsidR="00002FC9">
              <w:rPr>
                <w:noProof/>
                <w:webHidden/>
              </w:rPr>
              <w:fldChar w:fldCharType="end"/>
            </w:r>
          </w:hyperlink>
        </w:p>
        <w:p w14:paraId="328E5385" w14:textId="1F45E206" w:rsidR="00F3669E" w:rsidRDefault="00F3669E" w:rsidP="00C421B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EFA28" w14:textId="05F1F73A" w:rsidR="00C60533" w:rsidRDefault="00C60533" w:rsidP="00C421B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DEF9992" w14:textId="77777777" w:rsidR="00072365" w:rsidRDefault="00072365" w:rsidP="00C421B0">
      <w:pPr>
        <w:pStyle w:val="Heading1"/>
        <w:jc w:val="both"/>
        <w:sectPr w:rsidR="0007236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66B642" w14:textId="77A0B28D" w:rsidR="007974FD" w:rsidRDefault="00761FDB" w:rsidP="00C421B0">
      <w:pPr>
        <w:pStyle w:val="A1"/>
        <w:jc w:val="both"/>
      </w:pPr>
      <w:bookmarkStart w:id="1" w:name="_Toc48501384"/>
      <w:r>
        <w:lastRenderedPageBreak/>
        <w:t>INTRODUCTION</w:t>
      </w:r>
      <w:bookmarkEnd w:id="1"/>
    </w:p>
    <w:p w14:paraId="3C4A06FC" w14:textId="3E6A0AF0" w:rsidR="004822C1" w:rsidRDefault="00FC490E" w:rsidP="00C421B0">
      <w:pPr>
        <w:pStyle w:val="A2"/>
        <w:jc w:val="both"/>
      </w:pPr>
      <w:bookmarkStart w:id="2" w:name="_Toc48501385"/>
      <w:r>
        <w:t>ABSTRACT</w:t>
      </w:r>
      <w:bookmarkEnd w:id="2"/>
      <w:r>
        <w:t xml:space="preserve"> </w:t>
      </w:r>
    </w:p>
    <w:p w14:paraId="05326911" w14:textId="77777777" w:rsidR="008D3D8B" w:rsidRDefault="008D3D8B" w:rsidP="00C421B0">
      <w:pPr>
        <w:pStyle w:val="A2"/>
        <w:numPr>
          <w:ilvl w:val="0"/>
          <w:numId w:val="0"/>
        </w:numPr>
        <w:ind w:left="360"/>
        <w:jc w:val="both"/>
      </w:pPr>
    </w:p>
    <w:p w14:paraId="35260734" w14:textId="50C8EB85" w:rsidR="007004FC" w:rsidRDefault="006E6C04" w:rsidP="00C421B0">
      <w:pPr>
        <w:pStyle w:val="ANormal"/>
        <w:jc w:val="both"/>
      </w:pPr>
      <w:r>
        <w:t>This project is aimed at implementing search algorithm on pacman problem</w:t>
      </w:r>
      <w:r w:rsidR="004C11AA">
        <w:t xml:space="preserve"> that is able to find optimal path to eat coin at level 1,</w:t>
      </w:r>
      <w:r w:rsidR="008D3D8B">
        <w:t xml:space="preserve"> </w:t>
      </w:r>
      <w:r w:rsidR="004C11AA">
        <w:t xml:space="preserve">2 </w:t>
      </w:r>
      <w:r w:rsidR="008D3D8B">
        <w:t>and eating all coin without colliding ghosts at level 3, 4</w:t>
      </w:r>
      <w:r w:rsidR="00FA7B46">
        <w:t>.</w:t>
      </w:r>
    </w:p>
    <w:p w14:paraId="47002595" w14:textId="7756FD6A" w:rsidR="007004FC" w:rsidRDefault="007004FC" w:rsidP="00C421B0">
      <w:pPr>
        <w:pStyle w:val="ANormal"/>
        <w:numPr>
          <w:ilvl w:val="0"/>
          <w:numId w:val="8"/>
        </w:numPr>
        <w:jc w:val="both"/>
      </w:pPr>
      <w:r>
        <w:t>4 levels of game:</w:t>
      </w:r>
    </w:p>
    <w:p w14:paraId="5057A4E7" w14:textId="17A4D0C0" w:rsidR="00FA7B46" w:rsidRDefault="00961B16" w:rsidP="00C421B0">
      <w:pPr>
        <w:pStyle w:val="ANormal"/>
        <w:jc w:val="both"/>
      </w:pPr>
      <w:r>
        <w:t xml:space="preserve">Level 1: Pac-man know the food’s position in map and monsters do not appear in map. There is only one food in the map. </w:t>
      </w:r>
      <w:r w:rsidR="00FA7B46">
        <w:t xml:space="preserve">Project can be </w:t>
      </w:r>
      <w:r w:rsidR="0030178C">
        <w:t>separated with 3 subtask</w:t>
      </w:r>
      <w:r w:rsidR="00F72A73">
        <w:t>s</w:t>
      </w:r>
      <w:r>
        <w:t>.</w:t>
      </w:r>
    </w:p>
    <w:p w14:paraId="28E9028F" w14:textId="2795EFD2" w:rsidR="00961B16" w:rsidRDefault="00961B16" w:rsidP="00C421B0">
      <w:pPr>
        <w:pStyle w:val="ANormal"/>
        <w:jc w:val="both"/>
      </w:pPr>
      <w:r>
        <w:t>Level 2: monsters stand in the place ever (never move around). If Pac-man pass through the monster or vice versa, game is over. There is still one food in the map and Pac-man know its position.</w:t>
      </w:r>
    </w:p>
    <w:p w14:paraId="6E5CCC10" w14:textId="7B8F7CFB" w:rsidR="00961B16" w:rsidRDefault="00961B16" w:rsidP="00C421B0">
      <w:pPr>
        <w:pStyle w:val="ANormal"/>
        <w:jc w:val="both"/>
      </w:pPr>
      <w:r>
        <w:t>Level 2: monsters stand in the place ever (never move around). If Pac-man pass through the monster or vice versa, game is over. There is still one food in the map and Pac-man know its position.</w:t>
      </w:r>
    </w:p>
    <w:p w14:paraId="18E53A6E" w14:textId="587E69E2" w:rsidR="00CA4132" w:rsidRDefault="00961B16" w:rsidP="00C421B0">
      <w:pPr>
        <w:pStyle w:val="ANormal"/>
        <w:jc w:val="both"/>
      </w:pPr>
      <w:r>
        <w:t>Level 2: monsters stand in the place ever (never move around). If Pac-man pass through the monster or vice versa, game is over. There is still one food in the map and Pac-man know its position</w:t>
      </w:r>
      <w:r w:rsidR="009822DD">
        <w:t>.</w:t>
      </w:r>
    </w:p>
    <w:p w14:paraId="04B0E69C" w14:textId="5D02661A" w:rsidR="00CA4132" w:rsidRDefault="00CA4132" w:rsidP="00C421B0">
      <w:pPr>
        <w:pStyle w:val="ANormal"/>
        <w:jc w:val="both"/>
      </w:pPr>
      <w:r>
        <w:t>Our groups can separate requirements in 3 subtasks:</w:t>
      </w:r>
    </w:p>
    <w:p w14:paraId="5DDB247D" w14:textId="5D02661A" w:rsidR="00243D57" w:rsidRDefault="00243D57" w:rsidP="00C421B0">
      <w:pPr>
        <w:pStyle w:val="ANormal"/>
        <w:numPr>
          <w:ilvl w:val="0"/>
          <w:numId w:val="7"/>
        </w:numPr>
        <w:ind w:left="360"/>
        <w:jc w:val="both"/>
      </w:pPr>
      <w:r>
        <w:t>Base game framework to simulate result of implemented algorithm</w:t>
      </w:r>
    </w:p>
    <w:p w14:paraId="25673FDD" w14:textId="10107563" w:rsidR="007004FC" w:rsidRDefault="007004FC" w:rsidP="00C421B0">
      <w:pPr>
        <w:pStyle w:val="ANormal"/>
        <w:numPr>
          <w:ilvl w:val="0"/>
          <w:numId w:val="7"/>
        </w:numPr>
        <w:ind w:left="360"/>
        <w:jc w:val="both"/>
      </w:pPr>
      <w:r>
        <w:t>Use basic</w:t>
      </w:r>
      <w:r w:rsidR="00C60FC9">
        <w:t xml:space="preserve"> search</w:t>
      </w:r>
      <w:r>
        <w:t xml:space="preserve"> </w:t>
      </w:r>
      <w:r w:rsidR="00C60FC9">
        <w:t>algorithm (BFS/DFS/UCS/A*) to use in Level 1, 2</w:t>
      </w:r>
    </w:p>
    <w:p w14:paraId="69640159" w14:textId="5A487655" w:rsidR="00C60FC9" w:rsidRDefault="00C60FC9" w:rsidP="00C421B0">
      <w:pPr>
        <w:pStyle w:val="ANormal"/>
        <w:numPr>
          <w:ilvl w:val="0"/>
          <w:numId w:val="7"/>
        </w:numPr>
        <w:ind w:left="360"/>
        <w:jc w:val="both"/>
      </w:pPr>
      <w:r>
        <w:t>Use</w:t>
      </w:r>
      <w:r w:rsidR="00764015">
        <w:t xml:space="preserve"> adversarial search </w:t>
      </w:r>
      <w:r w:rsidR="00AC0F3E">
        <w:t>in Level 3, 4</w:t>
      </w:r>
    </w:p>
    <w:p w14:paraId="5D02B901" w14:textId="4F678036" w:rsidR="00D57E65" w:rsidRDefault="00FC490E" w:rsidP="00C421B0">
      <w:pPr>
        <w:pStyle w:val="A2"/>
        <w:jc w:val="both"/>
      </w:pPr>
      <w:bookmarkStart w:id="3" w:name="_Toc48501386"/>
      <w:r>
        <w:t>ENVIROMEN</w:t>
      </w:r>
      <w:r w:rsidR="00D57E65">
        <w:t>T</w:t>
      </w:r>
      <w:bookmarkEnd w:id="3"/>
    </w:p>
    <w:p w14:paraId="50AE744E" w14:textId="322CF18F" w:rsidR="00D57E65" w:rsidRDefault="00D57E65" w:rsidP="00C421B0">
      <w:pPr>
        <w:pStyle w:val="ANormal"/>
        <w:numPr>
          <w:ilvl w:val="0"/>
          <w:numId w:val="7"/>
        </w:numPr>
        <w:jc w:val="both"/>
      </w:pPr>
      <w:r>
        <w:t>Language: Python 3.7+</w:t>
      </w:r>
    </w:p>
    <w:p w14:paraId="7E25A67C" w14:textId="5D28F24F" w:rsidR="00D57E65" w:rsidRDefault="00691132" w:rsidP="00C421B0">
      <w:pPr>
        <w:pStyle w:val="ANormal"/>
        <w:numPr>
          <w:ilvl w:val="0"/>
          <w:numId w:val="7"/>
        </w:numPr>
        <w:jc w:val="both"/>
      </w:pPr>
      <w:r>
        <w:t>Graphic Game Framework: Pygame</w:t>
      </w:r>
    </w:p>
    <w:p w14:paraId="06E4A542" w14:textId="4DADAB5C" w:rsidR="00691132" w:rsidRDefault="00691132" w:rsidP="00C421B0">
      <w:pPr>
        <w:pStyle w:val="ANormal"/>
        <w:numPr>
          <w:ilvl w:val="0"/>
          <w:numId w:val="7"/>
        </w:numPr>
        <w:jc w:val="both"/>
      </w:pPr>
      <w:r>
        <w:t>Enviroment Software: Anaconda</w:t>
      </w:r>
    </w:p>
    <w:p w14:paraId="1A93B90C" w14:textId="49BF2F05" w:rsidR="00691132" w:rsidRDefault="00691132" w:rsidP="00C421B0">
      <w:pPr>
        <w:pStyle w:val="ANormal"/>
        <w:numPr>
          <w:ilvl w:val="0"/>
          <w:numId w:val="7"/>
        </w:numPr>
        <w:jc w:val="both"/>
      </w:pPr>
      <w:r>
        <w:t xml:space="preserve">Addition library: pytweening </w:t>
      </w:r>
      <w:r w:rsidR="009B1CA7">
        <w:t>(</w:t>
      </w:r>
      <w:r w:rsidR="005A2F3D">
        <w:t>optional)</w:t>
      </w:r>
      <w:r w:rsidR="009B1CA7">
        <w:t xml:space="preserve"> </w:t>
      </w:r>
    </w:p>
    <w:p w14:paraId="467B9C65" w14:textId="575AD7CA" w:rsidR="000515F0" w:rsidRDefault="000515F0" w:rsidP="00C421B0">
      <w:pPr>
        <w:pStyle w:val="ANormal"/>
        <w:numPr>
          <w:ilvl w:val="0"/>
          <w:numId w:val="7"/>
        </w:numPr>
        <w:jc w:val="both"/>
      </w:pPr>
      <w:r>
        <w:t>OS Build: Window 10 2004</w:t>
      </w:r>
      <w:r w:rsidR="00AF2F33">
        <w:t xml:space="preserve"> (64 bits)</w:t>
      </w:r>
    </w:p>
    <w:p w14:paraId="5E1DBD98" w14:textId="07DA6C9E" w:rsidR="002654BE" w:rsidRDefault="007B778A" w:rsidP="00C421B0">
      <w:pPr>
        <w:pStyle w:val="A2"/>
        <w:jc w:val="both"/>
      </w:pPr>
      <w:bookmarkStart w:id="4" w:name="_Toc48501387"/>
      <w:r>
        <w:t>ASSIGNMENT PLAN</w:t>
      </w:r>
      <w:bookmarkEnd w:id="4"/>
      <w:r>
        <w:t xml:space="preserve"> </w:t>
      </w:r>
    </w:p>
    <w:tbl>
      <w:tblPr>
        <w:tblStyle w:val="TableGrid"/>
        <w:tblW w:w="10031" w:type="dxa"/>
        <w:tblInd w:w="360" w:type="dxa"/>
        <w:tblLook w:val="04A0" w:firstRow="1" w:lastRow="0" w:firstColumn="1" w:lastColumn="0" w:noHBand="0" w:noVBand="1"/>
      </w:tblPr>
      <w:tblGrid>
        <w:gridCol w:w="1694"/>
        <w:gridCol w:w="3685"/>
        <w:gridCol w:w="1593"/>
        <w:gridCol w:w="1513"/>
        <w:gridCol w:w="1546"/>
      </w:tblGrid>
      <w:tr w:rsidR="00EB7FBB" w14:paraId="2A77E869" w14:textId="77777777" w:rsidTr="00B51456">
        <w:tc>
          <w:tcPr>
            <w:tcW w:w="1694" w:type="dxa"/>
          </w:tcPr>
          <w:p w14:paraId="44026816" w14:textId="16B7AD60" w:rsidR="00D705B6" w:rsidRPr="007E2B8B" w:rsidRDefault="00D705B6" w:rsidP="00C421B0">
            <w:pPr>
              <w:pStyle w:val="ANormal"/>
              <w:jc w:val="both"/>
              <w:rPr>
                <w:b/>
                <w:bCs/>
              </w:rPr>
            </w:pPr>
            <w:r w:rsidRPr="007E2B8B">
              <w:rPr>
                <w:b/>
                <w:bCs/>
              </w:rPr>
              <w:t>Milestone</w:t>
            </w:r>
          </w:p>
        </w:tc>
        <w:tc>
          <w:tcPr>
            <w:tcW w:w="3752" w:type="dxa"/>
          </w:tcPr>
          <w:p w14:paraId="1D7579C8" w14:textId="3755D0DD" w:rsidR="00D705B6" w:rsidRPr="007E2B8B" w:rsidRDefault="00D705B6" w:rsidP="00C421B0">
            <w:pPr>
              <w:pStyle w:val="ANormal"/>
              <w:jc w:val="both"/>
              <w:rPr>
                <w:b/>
                <w:bCs/>
              </w:rPr>
            </w:pPr>
            <w:r w:rsidRPr="007E2B8B">
              <w:rPr>
                <w:b/>
                <w:bCs/>
              </w:rPr>
              <w:t>Tasks</w:t>
            </w:r>
          </w:p>
        </w:tc>
        <w:tc>
          <w:tcPr>
            <w:tcW w:w="1593" w:type="dxa"/>
          </w:tcPr>
          <w:p w14:paraId="2B5FFF71" w14:textId="3CE44D47" w:rsidR="00D705B6" w:rsidRPr="007E2B8B" w:rsidRDefault="00D705B6" w:rsidP="00C421B0">
            <w:pPr>
              <w:pStyle w:val="ANormal"/>
              <w:jc w:val="both"/>
              <w:rPr>
                <w:b/>
                <w:bCs/>
              </w:rPr>
            </w:pPr>
            <w:r w:rsidRPr="007E2B8B">
              <w:rPr>
                <w:b/>
                <w:bCs/>
              </w:rPr>
              <w:t>Date</w:t>
            </w:r>
          </w:p>
        </w:tc>
        <w:tc>
          <w:tcPr>
            <w:tcW w:w="1523" w:type="dxa"/>
          </w:tcPr>
          <w:p w14:paraId="1D2BAAEF" w14:textId="5EBAE69A" w:rsidR="00D705B6" w:rsidRPr="007E2B8B" w:rsidRDefault="00D705B6" w:rsidP="00C421B0">
            <w:pPr>
              <w:pStyle w:val="ANormal"/>
              <w:ind w:left="0"/>
              <w:jc w:val="both"/>
              <w:rPr>
                <w:b/>
                <w:bCs/>
              </w:rPr>
            </w:pPr>
            <w:r w:rsidRPr="007E2B8B">
              <w:rPr>
                <w:b/>
                <w:bCs/>
              </w:rPr>
              <w:t xml:space="preserve">Assigned </w:t>
            </w:r>
            <w:r w:rsidRPr="007E2B8B">
              <w:rPr>
                <w:b/>
                <w:bCs/>
              </w:rPr>
              <w:lastRenderedPageBreak/>
              <w:t>to</w:t>
            </w:r>
          </w:p>
        </w:tc>
        <w:tc>
          <w:tcPr>
            <w:tcW w:w="1469" w:type="dxa"/>
          </w:tcPr>
          <w:p w14:paraId="0C4ABE6C" w14:textId="0A8A0692" w:rsidR="00D705B6" w:rsidRPr="007E2B8B" w:rsidRDefault="00D705B6" w:rsidP="00C421B0">
            <w:pPr>
              <w:pStyle w:val="ANormal"/>
              <w:jc w:val="both"/>
              <w:rPr>
                <w:b/>
                <w:bCs/>
              </w:rPr>
            </w:pPr>
            <w:r w:rsidRPr="007E2B8B">
              <w:rPr>
                <w:b/>
                <w:bCs/>
              </w:rPr>
              <w:lastRenderedPageBreak/>
              <w:t>Progress</w:t>
            </w:r>
          </w:p>
        </w:tc>
      </w:tr>
      <w:tr w:rsidR="00A73542" w14:paraId="19279509" w14:textId="77777777" w:rsidTr="00B51456">
        <w:tc>
          <w:tcPr>
            <w:tcW w:w="1694" w:type="dxa"/>
            <w:vMerge w:val="restart"/>
          </w:tcPr>
          <w:p w14:paraId="0431242C" w14:textId="6BF7EFB3" w:rsidR="00A73542" w:rsidRDefault="00A73542" w:rsidP="00C421B0">
            <w:pPr>
              <w:pStyle w:val="ANormal"/>
              <w:ind w:left="0"/>
              <w:jc w:val="both"/>
            </w:pPr>
            <w:r>
              <w:t>Base Game Structure</w:t>
            </w:r>
          </w:p>
        </w:tc>
        <w:tc>
          <w:tcPr>
            <w:tcW w:w="3752" w:type="dxa"/>
          </w:tcPr>
          <w:p w14:paraId="6945FF0B" w14:textId="6755A81D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Base game structure</w:t>
            </w:r>
          </w:p>
          <w:p w14:paraId="4CDDF580" w14:textId="77777777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Graphic display</w:t>
            </w:r>
          </w:p>
          <w:p w14:paraId="740FAB79" w14:textId="0D5BA475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Guild, rule to develop</w:t>
            </w:r>
          </w:p>
        </w:tc>
        <w:tc>
          <w:tcPr>
            <w:tcW w:w="1593" w:type="dxa"/>
          </w:tcPr>
          <w:p w14:paraId="6C45581D" w14:textId="1096568B" w:rsidR="00A73542" w:rsidRDefault="00A73542" w:rsidP="00C421B0">
            <w:pPr>
              <w:pStyle w:val="ANormal"/>
              <w:ind w:left="0"/>
              <w:jc w:val="both"/>
            </w:pPr>
            <w:r>
              <w:t>3/8/2020 -6/8/2020</w:t>
            </w:r>
          </w:p>
        </w:tc>
        <w:tc>
          <w:tcPr>
            <w:tcW w:w="1523" w:type="dxa"/>
          </w:tcPr>
          <w:p w14:paraId="2A541B8D" w14:textId="2A2A438F" w:rsidR="00A73542" w:rsidRDefault="00A73542" w:rsidP="00C421B0">
            <w:pPr>
              <w:pStyle w:val="ANormal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5FDC153C" w14:textId="4432C400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7D5F01DE" w14:textId="77777777" w:rsidTr="00B51456">
        <w:tc>
          <w:tcPr>
            <w:tcW w:w="1694" w:type="dxa"/>
            <w:vMerge/>
          </w:tcPr>
          <w:p w14:paraId="551BE04E" w14:textId="17487AE3" w:rsidR="00A73542" w:rsidRDefault="00A73542" w:rsidP="00C421B0">
            <w:pPr>
              <w:pStyle w:val="ANormal"/>
              <w:ind w:left="0"/>
              <w:jc w:val="both"/>
            </w:pPr>
          </w:p>
        </w:tc>
        <w:tc>
          <w:tcPr>
            <w:tcW w:w="3752" w:type="dxa"/>
          </w:tcPr>
          <w:p w14:paraId="5B98AC9A" w14:textId="5DC7BCA9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Map parser, sample search implements base on map</w:t>
            </w:r>
          </w:p>
        </w:tc>
        <w:tc>
          <w:tcPr>
            <w:tcW w:w="1593" w:type="dxa"/>
          </w:tcPr>
          <w:p w14:paraId="2978FA36" w14:textId="32EA6A42" w:rsidR="00A73542" w:rsidRDefault="00A73542" w:rsidP="00C421B0">
            <w:pPr>
              <w:pStyle w:val="ANormal"/>
              <w:jc w:val="both"/>
            </w:pPr>
            <w:r>
              <w:t>6/8/2020- 7/8/2020</w:t>
            </w:r>
          </w:p>
        </w:tc>
        <w:tc>
          <w:tcPr>
            <w:tcW w:w="1523" w:type="dxa"/>
          </w:tcPr>
          <w:p w14:paraId="767CE934" w14:textId="5EC67036" w:rsidR="00A73542" w:rsidRDefault="00A73542" w:rsidP="00C421B0">
            <w:pPr>
              <w:pStyle w:val="ANormal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721727CE" w14:textId="7EA61584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53871A66" w14:textId="77777777" w:rsidTr="00B51456">
        <w:tc>
          <w:tcPr>
            <w:tcW w:w="1694" w:type="dxa"/>
            <w:vMerge w:val="restart"/>
          </w:tcPr>
          <w:p w14:paraId="40D7A18D" w14:textId="09B068B5" w:rsidR="00A73542" w:rsidRDefault="00A73542" w:rsidP="00C421B0">
            <w:pPr>
              <w:pStyle w:val="ANormal"/>
              <w:ind w:left="0"/>
              <w:jc w:val="both"/>
            </w:pPr>
            <w:r>
              <w:t>Implement problem</w:t>
            </w:r>
          </w:p>
        </w:tc>
        <w:tc>
          <w:tcPr>
            <w:tcW w:w="3752" w:type="dxa"/>
          </w:tcPr>
          <w:p w14:paraId="44CD9856" w14:textId="4975748A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Design actions, problem interface for 2 subtasks</w:t>
            </w:r>
          </w:p>
        </w:tc>
        <w:tc>
          <w:tcPr>
            <w:tcW w:w="1593" w:type="dxa"/>
          </w:tcPr>
          <w:p w14:paraId="2B5D7A76" w14:textId="7EAA92E6" w:rsidR="00A73542" w:rsidRDefault="00A73542" w:rsidP="00C421B0">
            <w:pPr>
              <w:pStyle w:val="ANormal"/>
              <w:ind w:left="0"/>
              <w:jc w:val="both"/>
            </w:pPr>
            <w:r>
              <w:t>7/8/2020-8/8/2020</w:t>
            </w:r>
          </w:p>
        </w:tc>
        <w:tc>
          <w:tcPr>
            <w:tcW w:w="1523" w:type="dxa"/>
          </w:tcPr>
          <w:p w14:paraId="1CB5F30A" w14:textId="5654CCE0" w:rsidR="00A73542" w:rsidRDefault="00A73542" w:rsidP="00C421B0">
            <w:pPr>
              <w:pStyle w:val="ANormal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1098DDF1" w14:textId="687FA093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4C054C3B" w14:textId="77777777" w:rsidTr="00B51456">
        <w:tc>
          <w:tcPr>
            <w:tcW w:w="1694" w:type="dxa"/>
            <w:vMerge/>
          </w:tcPr>
          <w:p w14:paraId="010CAF93" w14:textId="77777777" w:rsidR="00A73542" w:rsidRDefault="00A73542" w:rsidP="00C421B0">
            <w:pPr>
              <w:pStyle w:val="ANormal"/>
              <w:jc w:val="both"/>
            </w:pPr>
          </w:p>
        </w:tc>
        <w:tc>
          <w:tcPr>
            <w:tcW w:w="3752" w:type="dxa"/>
          </w:tcPr>
          <w:p w14:paraId="79D4728D" w14:textId="301ECE0D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Implement search on level 1</w:t>
            </w:r>
          </w:p>
        </w:tc>
        <w:tc>
          <w:tcPr>
            <w:tcW w:w="1593" w:type="dxa"/>
          </w:tcPr>
          <w:p w14:paraId="5EB838D2" w14:textId="1FF08D2C" w:rsidR="00A73542" w:rsidRDefault="00A73542" w:rsidP="00C421B0">
            <w:pPr>
              <w:pStyle w:val="ANormal"/>
              <w:ind w:left="0"/>
              <w:jc w:val="both"/>
            </w:pPr>
            <w:r>
              <w:t>8/8/2020-9/8/2020</w:t>
            </w:r>
          </w:p>
        </w:tc>
        <w:tc>
          <w:tcPr>
            <w:tcW w:w="1523" w:type="dxa"/>
          </w:tcPr>
          <w:p w14:paraId="3A640F6F" w14:textId="1728FF5C" w:rsidR="00A73542" w:rsidRDefault="00A73542" w:rsidP="00C421B0">
            <w:pPr>
              <w:pStyle w:val="ANormal"/>
              <w:jc w:val="both"/>
            </w:pPr>
            <w:r>
              <w:t>Hiền</w:t>
            </w:r>
          </w:p>
        </w:tc>
        <w:tc>
          <w:tcPr>
            <w:tcW w:w="1469" w:type="dxa"/>
          </w:tcPr>
          <w:p w14:paraId="3A9D9FB9" w14:textId="4C3B017B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28C3A9AB" w14:textId="77777777" w:rsidTr="00B51456">
        <w:tc>
          <w:tcPr>
            <w:tcW w:w="1694" w:type="dxa"/>
            <w:vMerge/>
          </w:tcPr>
          <w:p w14:paraId="024A4CFA" w14:textId="77777777" w:rsidR="00A73542" w:rsidRDefault="00A73542" w:rsidP="00C421B0">
            <w:pPr>
              <w:pStyle w:val="ANormal"/>
              <w:jc w:val="both"/>
            </w:pPr>
          </w:p>
        </w:tc>
        <w:tc>
          <w:tcPr>
            <w:tcW w:w="3752" w:type="dxa"/>
          </w:tcPr>
          <w:p w14:paraId="1432D400" w14:textId="3A64D9A2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Implement search on level 2</w:t>
            </w:r>
          </w:p>
        </w:tc>
        <w:tc>
          <w:tcPr>
            <w:tcW w:w="1593" w:type="dxa"/>
          </w:tcPr>
          <w:p w14:paraId="7777C89E" w14:textId="372805DA" w:rsidR="00A73542" w:rsidRDefault="00A73542" w:rsidP="00C421B0">
            <w:pPr>
              <w:pStyle w:val="ANormal"/>
              <w:jc w:val="both"/>
            </w:pPr>
            <w:r>
              <w:t>8/8/2020-9/8/2020</w:t>
            </w:r>
          </w:p>
        </w:tc>
        <w:tc>
          <w:tcPr>
            <w:tcW w:w="1523" w:type="dxa"/>
          </w:tcPr>
          <w:p w14:paraId="3E4F8A5E" w14:textId="62AFCD19" w:rsidR="00A73542" w:rsidRDefault="00A73542" w:rsidP="00C421B0">
            <w:pPr>
              <w:pStyle w:val="ANormal"/>
              <w:jc w:val="both"/>
            </w:pPr>
            <w:r>
              <w:t>Tuấn</w:t>
            </w:r>
          </w:p>
        </w:tc>
        <w:tc>
          <w:tcPr>
            <w:tcW w:w="1469" w:type="dxa"/>
          </w:tcPr>
          <w:p w14:paraId="59804428" w14:textId="50449685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513CDD5F" w14:textId="77777777" w:rsidTr="00B51456">
        <w:tc>
          <w:tcPr>
            <w:tcW w:w="1694" w:type="dxa"/>
            <w:vMerge/>
          </w:tcPr>
          <w:p w14:paraId="7550D79D" w14:textId="77777777" w:rsidR="00A73542" w:rsidRDefault="00A73542" w:rsidP="00C421B0">
            <w:pPr>
              <w:pStyle w:val="ANormal"/>
              <w:jc w:val="both"/>
            </w:pPr>
          </w:p>
        </w:tc>
        <w:tc>
          <w:tcPr>
            <w:tcW w:w="3752" w:type="dxa"/>
          </w:tcPr>
          <w:p w14:paraId="635B0B38" w14:textId="0E4F437F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Implement search on level 3</w:t>
            </w:r>
          </w:p>
        </w:tc>
        <w:tc>
          <w:tcPr>
            <w:tcW w:w="1593" w:type="dxa"/>
          </w:tcPr>
          <w:p w14:paraId="396CA1B7" w14:textId="65DFC12A" w:rsidR="00A73542" w:rsidRDefault="00A73542" w:rsidP="00C421B0">
            <w:pPr>
              <w:pStyle w:val="ANormal"/>
              <w:jc w:val="both"/>
            </w:pPr>
            <w:r>
              <w:t>8/8/2020-9/8/2020</w:t>
            </w:r>
          </w:p>
        </w:tc>
        <w:tc>
          <w:tcPr>
            <w:tcW w:w="1523" w:type="dxa"/>
          </w:tcPr>
          <w:p w14:paraId="10EA3025" w14:textId="4D6B24CC" w:rsidR="00A73542" w:rsidRDefault="00A73542" w:rsidP="00C421B0">
            <w:pPr>
              <w:pStyle w:val="ANormal"/>
              <w:jc w:val="both"/>
            </w:pPr>
            <w:r>
              <w:t>Thái</w:t>
            </w:r>
          </w:p>
        </w:tc>
        <w:tc>
          <w:tcPr>
            <w:tcW w:w="1469" w:type="dxa"/>
          </w:tcPr>
          <w:p w14:paraId="587D1288" w14:textId="503C9EFB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53EAFC34" w14:textId="77777777" w:rsidTr="00B51456">
        <w:tc>
          <w:tcPr>
            <w:tcW w:w="1694" w:type="dxa"/>
            <w:vMerge/>
          </w:tcPr>
          <w:p w14:paraId="270569EB" w14:textId="77777777" w:rsidR="00A73542" w:rsidRDefault="00A73542" w:rsidP="00C421B0">
            <w:pPr>
              <w:pStyle w:val="ANormal"/>
              <w:jc w:val="both"/>
            </w:pPr>
          </w:p>
        </w:tc>
        <w:tc>
          <w:tcPr>
            <w:tcW w:w="3752" w:type="dxa"/>
          </w:tcPr>
          <w:p w14:paraId="0949325A" w14:textId="5D407040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Implement search on level 4</w:t>
            </w:r>
          </w:p>
        </w:tc>
        <w:tc>
          <w:tcPr>
            <w:tcW w:w="1593" w:type="dxa"/>
          </w:tcPr>
          <w:p w14:paraId="15BD1F23" w14:textId="539A358E" w:rsidR="00A73542" w:rsidRDefault="00A73542" w:rsidP="00C421B0">
            <w:pPr>
              <w:pStyle w:val="ANormal"/>
              <w:ind w:left="0"/>
              <w:jc w:val="both"/>
            </w:pPr>
            <w:r>
              <w:t>8/8/2020-9/8/2020</w:t>
            </w:r>
          </w:p>
        </w:tc>
        <w:tc>
          <w:tcPr>
            <w:tcW w:w="1523" w:type="dxa"/>
          </w:tcPr>
          <w:p w14:paraId="218573DE" w14:textId="266D6FA1" w:rsidR="00A73542" w:rsidRDefault="00A73542" w:rsidP="00C421B0">
            <w:pPr>
              <w:pStyle w:val="ANormal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6BFC94F2" w14:textId="4CF1745D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2F55C670" w14:textId="77777777" w:rsidTr="00B51456">
        <w:tc>
          <w:tcPr>
            <w:tcW w:w="1694" w:type="dxa"/>
            <w:vMerge w:val="restart"/>
          </w:tcPr>
          <w:p w14:paraId="78DA2D21" w14:textId="26771CA6" w:rsidR="00A73542" w:rsidRDefault="00A73542" w:rsidP="00C421B0">
            <w:pPr>
              <w:pStyle w:val="ANormal"/>
              <w:ind w:left="0"/>
              <w:jc w:val="both"/>
            </w:pPr>
            <w:r>
              <w:t>Optimization</w:t>
            </w:r>
          </w:p>
        </w:tc>
        <w:tc>
          <w:tcPr>
            <w:tcW w:w="3752" w:type="dxa"/>
          </w:tcPr>
          <w:p w14:paraId="786123EE" w14:textId="6AF80F7D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Finished game screen</w:t>
            </w:r>
          </w:p>
        </w:tc>
        <w:tc>
          <w:tcPr>
            <w:tcW w:w="1593" w:type="dxa"/>
          </w:tcPr>
          <w:p w14:paraId="65024DD0" w14:textId="3DA8A32E" w:rsidR="00A73542" w:rsidRDefault="00A73542" w:rsidP="00C421B0">
            <w:pPr>
              <w:pStyle w:val="ANormal"/>
              <w:ind w:left="0"/>
              <w:jc w:val="both"/>
            </w:pPr>
            <w:r>
              <w:t>9/8/2020</w:t>
            </w:r>
          </w:p>
        </w:tc>
        <w:tc>
          <w:tcPr>
            <w:tcW w:w="1523" w:type="dxa"/>
          </w:tcPr>
          <w:p w14:paraId="73E3E48B" w14:textId="77A08F2D" w:rsidR="00A73542" w:rsidRDefault="00A73542" w:rsidP="00C421B0">
            <w:pPr>
              <w:pStyle w:val="ANormal"/>
              <w:ind w:left="0"/>
              <w:jc w:val="both"/>
            </w:pPr>
            <w:r>
              <w:t>Hiền, Tuấn, Thái, Đức</w:t>
            </w:r>
          </w:p>
        </w:tc>
        <w:tc>
          <w:tcPr>
            <w:tcW w:w="1469" w:type="dxa"/>
          </w:tcPr>
          <w:p w14:paraId="7859FD42" w14:textId="5800D4D2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A73542" w14:paraId="204B6AE8" w14:textId="77777777" w:rsidTr="00B51456">
        <w:tc>
          <w:tcPr>
            <w:tcW w:w="1694" w:type="dxa"/>
            <w:vMerge/>
          </w:tcPr>
          <w:p w14:paraId="786F5616" w14:textId="77777777" w:rsidR="00A73542" w:rsidRDefault="00A73542" w:rsidP="00C421B0">
            <w:pPr>
              <w:pStyle w:val="ANormal"/>
              <w:ind w:left="0"/>
              <w:jc w:val="both"/>
            </w:pPr>
          </w:p>
        </w:tc>
        <w:tc>
          <w:tcPr>
            <w:tcW w:w="3752" w:type="dxa"/>
          </w:tcPr>
          <w:p w14:paraId="62467117" w14:textId="692F3A6D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Optimize Alpha-beta pruning and Minimax on Adversarial Search</w:t>
            </w:r>
          </w:p>
        </w:tc>
        <w:tc>
          <w:tcPr>
            <w:tcW w:w="1593" w:type="dxa"/>
          </w:tcPr>
          <w:p w14:paraId="436D7D29" w14:textId="187F1230" w:rsidR="00A73542" w:rsidRDefault="00A73542" w:rsidP="00C421B0">
            <w:pPr>
              <w:pStyle w:val="ANormal"/>
              <w:ind w:left="0"/>
              <w:jc w:val="both"/>
            </w:pPr>
            <w:r>
              <w:t>9/8/2020-12/8/2020</w:t>
            </w:r>
          </w:p>
        </w:tc>
        <w:tc>
          <w:tcPr>
            <w:tcW w:w="1523" w:type="dxa"/>
          </w:tcPr>
          <w:p w14:paraId="5A6766C2" w14:textId="26C778AF" w:rsidR="00A73542" w:rsidRDefault="00A73542" w:rsidP="00C421B0">
            <w:pPr>
              <w:pStyle w:val="ANormal"/>
              <w:ind w:left="0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4BDE0AA6" w14:textId="11E051F0" w:rsidR="00A73542" w:rsidRDefault="00A73542" w:rsidP="00C421B0">
            <w:pPr>
              <w:pStyle w:val="ANormal"/>
              <w:jc w:val="both"/>
            </w:pPr>
            <w:r>
              <w:t>100%</w:t>
            </w:r>
          </w:p>
        </w:tc>
      </w:tr>
      <w:tr w:rsidR="00B51456" w14:paraId="5219DF14" w14:textId="77777777" w:rsidTr="00B51456">
        <w:tc>
          <w:tcPr>
            <w:tcW w:w="1694" w:type="dxa"/>
          </w:tcPr>
          <w:p w14:paraId="79450095" w14:textId="709C4C8B" w:rsidR="00B51456" w:rsidRDefault="00B51456" w:rsidP="00C421B0">
            <w:pPr>
              <w:pStyle w:val="ANormal"/>
              <w:ind w:left="0"/>
              <w:jc w:val="both"/>
            </w:pPr>
            <w:r>
              <w:t>Test, Build Map, Report</w:t>
            </w:r>
          </w:p>
        </w:tc>
        <w:tc>
          <w:tcPr>
            <w:tcW w:w="3752" w:type="dxa"/>
          </w:tcPr>
          <w:p w14:paraId="673454DB" w14:textId="5D81BF7C" w:rsidR="00B51456" w:rsidRDefault="00B51456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Test, Build Map, Report</w:t>
            </w:r>
          </w:p>
        </w:tc>
        <w:tc>
          <w:tcPr>
            <w:tcW w:w="1593" w:type="dxa"/>
          </w:tcPr>
          <w:p w14:paraId="5DA831CB" w14:textId="5CA3F797" w:rsidR="00B51456" w:rsidRDefault="00ED7F34" w:rsidP="00C421B0">
            <w:pPr>
              <w:pStyle w:val="ANormal"/>
              <w:ind w:left="0"/>
              <w:jc w:val="both"/>
            </w:pPr>
            <w:r>
              <w:t>13/8/2020</w:t>
            </w:r>
          </w:p>
        </w:tc>
        <w:tc>
          <w:tcPr>
            <w:tcW w:w="1523" w:type="dxa"/>
          </w:tcPr>
          <w:p w14:paraId="188B2997" w14:textId="00436CAA" w:rsidR="00B51456" w:rsidRDefault="0097719E" w:rsidP="00C421B0">
            <w:pPr>
              <w:pStyle w:val="ANormal"/>
              <w:ind w:left="0"/>
              <w:jc w:val="both"/>
            </w:pPr>
            <w:r>
              <w:t>Hiền, Tuấn, Thái, Đức</w:t>
            </w:r>
          </w:p>
        </w:tc>
        <w:tc>
          <w:tcPr>
            <w:tcW w:w="1469" w:type="dxa"/>
          </w:tcPr>
          <w:p w14:paraId="2DC74E76" w14:textId="349BEF3C" w:rsidR="00B51456" w:rsidRDefault="00181DC0" w:rsidP="00C421B0">
            <w:pPr>
              <w:pStyle w:val="ANormal"/>
              <w:ind w:left="0"/>
              <w:jc w:val="both"/>
            </w:pPr>
            <w:r>
              <w:t xml:space="preserve">     </w:t>
            </w:r>
            <w:r w:rsidR="00753A3B">
              <w:t>100%</w:t>
            </w:r>
          </w:p>
        </w:tc>
      </w:tr>
      <w:tr w:rsidR="00A73542" w14:paraId="098D4F25" w14:textId="77777777" w:rsidTr="00B51456">
        <w:tc>
          <w:tcPr>
            <w:tcW w:w="1694" w:type="dxa"/>
            <w:vMerge w:val="restart"/>
          </w:tcPr>
          <w:p w14:paraId="07F44B4E" w14:textId="64676089" w:rsidR="00A73542" w:rsidRDefault="00A73542" w:rsidP="00C421B0">
            <w:pPr>
              <w:pStyle w:val="ANormal"/>
              <w:ind w:left="0"/>
              <w:jc w:val="both"/>
            </w:pPr>
            <w:r>
              <w:t>Other features</w:t>
            </w:r>
          </w:p>
        </w:tc>
        <w:tc>
          <w:tcPr>
            <w:tcW w:w="3752" w:type="dxa"/>
          </w:tcPr>
          <w:p w14:paraId="41F9A2CB" w14:textId="05475D54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Menu, Group Info Menu, Exit</w:t>
            </w:r>
          </w:p>
        </w:tc>
        <w:tc>
          <w:tcPr>
            <w:tcW w:w="1593" w:type="dxa"/>
          </w:tcPr>
          <w:p w14:paraId="20E71F45" w14:textId="7D354A74" w:rsidR="00A73542" w:rsidRDefault="00A73542" w:rsidP="00C421B0">
            <w:pPr>
              <w:pStyle w:val="ANormal"/>
              <w:ind w:left="0"/>
              <w:jc w:val="both"/>
            </w:pPr>
            <w:r>
              <w:t>14/8/2020</w:t>
            </w:r>
          </w:p>
        </w:tc>
        <w:tc>
          <w:tcPr>
            <w:tcW w:w="1523" w:type="dxa"/>
          </w:tcPr>
          <w:p w14:paraId="5DA757BB" w14:textId="216FAA7C" w:rsidR="00A73542" w:rsidRDefault="00A73542" w:rsidP="00C421B0">
            <w:pPr>
              <w:pStyle w:val="ANormal"/>
              <w:ind w:left="0"/>
              <w:jc w:val="both"/>
            </w:pPr>
            <w:r>
              <w:t>Đức</w:t>
            </w:r>
          </w:p>
        </w:tc>
        <w:tc>
          <w:tcPr>
            <w:tcW w:w="1469" w:type="dxa"/>
          </w:tcPr>
          <w:p w14:paraId="77DD8D94" w14:textId="419EDF4B" w:rsidR="00A73542" w:rsidRDefault="00A73542" w:rsidP="00C421B0">
            <w:pPr>
              <w:pStyle w:val="ANormal"/>
              <w:ind w:left="0"/>
              <w:jc w:val="both"/>
            </w:pPr>
            <w:r>
              <w:t xml:space="preserve">  80% (not friendly for ui)</w:t>
            </w:r>
          </w:p>
        </w:tc>
      </w:tr>
      <w:tr w:rsidR="00A73542" w14:paraId="024F6FA3" w14:textId="77777777" w:rsidTr="00B51456">
        <w:tc>
          <w:tcPr>
            <w:tcW w:w="1694" w:type="dxa"/>
            <w:vMerge/>
          </w:tcPr>
          <w:p w14:paraId="06129371" w14:textId="77777777" w:rsidR="00A73542" w:rsidRDefault="00A73542" w:rsidP="00C421B0">
            <w:pPr>
              <w:pStyle w:val="ANormal"/>
              <w:ind w:left="0"/>
              <w:jc w:val="both"/>
            </w:pPr>
          </w:p>
        </w:tc>
        <w:tc>
          <w:tcPr>
            <w:tcW w:w="3752" w:type="dxa"/>
          </w:tcPr>
          <w:p w14:paraId="11AF14D8" w14:textId="2BC7C469" w:rsidR="00A73542" w:rsidRDefault="00A73542" w:rsidP="00C421B0">
            <w:pPr>
              <w:pStyle w:val="ANormal"/>
              <w:numPr>
                <w:ilvl w:val="0"/>
                <w:numId w:val="7"/>
              </w:numPr>
              <w:jc w:val="both"/>
            </w:pPr>
            <w:r>
              <w:t>Sound</w:t>
            </w:r>
          </w:p>
        </w:tc>
        <w:tc>
          <w:tcPr>
            <w:tcW w:w="1593" w:type="dxa"/>
          </w:tcPr>
          <w:p w14:paraId="04BF5E31" w14:textId="0071E642" w:rsidR="00A73542" w:rsidRDefault="00A73542" w:rsidP="00C421B0">
            <w:pPr>
              <w:pStyle w:val="ANormal"/>
              <w:ind w:left="0"/>
              <w:jc w:val="both"/>
            </w:pPr>
            <w:r>
              <w:t>14/8/2020</w:t>
            </w:r>
          </w:p>
        </w:tc>
        <w:tc>
          <w:tcPr>
            <w:tcW w:w="1523" w:type="dxa"/>
          </w:tcPr>
          <w:p w14:paraId="3C8D285C" w14:textId="48D63D58" w:rsidR="00A73542" w:rsidRDefault="00A73542" w:rsidP="00C421B0">
            <w:pPr>
              <w:pStyle w:val="ANormal"/>
              <w:ind w:left="0"/>
              <w:jc w:val="both"/>
            </w:pPr>
            <w:r>
              <w:t>Hiền</w:t>
            </w:r>
          </w:p>
        </w:tc>
        <w:tc>
          <w:tcPr>
            <w:tcW w:w="1469" w:type="dxa"/>
          </w:tcPr>
          <w:p w14:paraId="0E5231DC" w14:textId="7A5B989D" w:rsidR="00A73542" w:rsidRDefault="00A73542" w:rsidP="00C421B0">
            <w:pPr>
              <w:pStyle w:val="ANormal"/>
              <w:ind w:left="0"/>
              <w:jc w:val="both"/>
            </w:pPr>
            <w:r>
              <w:t>100%</w:t>
            </w:r>
          </w:p>
        </w:tc>
      </w:tr>
    </w:tbl>
    <w:p w14:paraId="2B7A00D9" w14:textId="77777777" w:rsidR="007C72CA" w:rsidRDefault="007C72CA" w:rsidP="00C421B0">
      <w:pPr>
        <w:pStyle w:val="A1"/>
        <w:numPr>
          <w:ilvl w:val="0"/>
          <w:numId w:val="0"/>
        </w:numPr>
        <w:ind w:left="360"/>
        <w:jc w:val="both"/>
      </w:pPr>
    </w:p>
    <w:p w14:paraId="39A041B7" w14:textId="77777777" w:rsidR="0032139B" w:rsidRDefault="00730320" w:rsidP="00C421B0">
      <w:pPr>
        <w:pStyle w:val="A1"/>
        <w:jc w:val="both"/>
      </w:pPr>
      <w:bookmarkStart w:id="5" w:name="_Toc48501388"/>
      <w:r>
        <w:t>APPROA</w:t>
      </w:r>
      <w:r w:rsidR="00EC4A22">
        <w:t>CH</w:t>
      </w:r>
      <w:r w:rsidR="00F468D0">
        <w:t xml:space="preserve"> </w:t>
      </w:r>
      <w:r w:rsidR="00324201">
        <w:t>SOLVE PROBLEM</w:t>
      </w:r>
      <w:bookmarkEnd w:id="5"/>
    </w:p>
    <w:p w14:paraId="61C4E9BD" w14:textId="1F2BA59F" w:rsidR="004673EE" w:rsidRDefault="00C03E9F" w:rsidP="00C421B0">
      <w:pPr>
        <w:pStyle w:val="ANormal"/>
        <w:numPr>
          <w:ilvl w:val="0"/>
          <w:numId w:val="7"/>
        </w:numPr>
        <w:jc w:val="both"/>
      </w:pPr>
      <w:r>
        <w:lastRenderedPageBreak/>
        <w:t xml:space="preserve">The </w:t>
      </w:r>
      <w:r w:rsidR="00940057">
        <w:t xml:space="preserve">maxium </w:t>
      </w:r>
      <w:r>
        <w:t>size of map</w:t>
      </w:r>
      <w:r w:rsidR="00FB43A6">
        <w:t xml:space="preserve"> </w:t>
      </w:r>
      <w:r w:rsidR="00FC10D7">
        <w:t>supporting in project is 40x24 (30</w:t>
      </w:r>
      <w:r w:rsidR="00020E21">
        <w:t xml:space="preserve">x30 </w:t>
      </w:r>
      <w:r w:rsidR="00FC10D7">
        <w:t>pixel per 1 unit</w:t>
      </w:r>
      <w:r w:rsidR="00A05351">
        <w:t xml:space="preserve"> – large maps</w:t>
      </w:r>
      <w:r w:rsidR="00FC10D7">
        <w:t>)</w:t>
      </w:r>
    </w:p>
    <w:p w14:paraId="6BA12F29" w14:textId="583FDEB2" w:rsidR="009D4C0F" w:rsidRDefault="009466A6" w:rsidP="00C421B0">
      <w:pPr>
        <w:pStyle w:val="ANormal"/>
        <w:numPr>
          <w:ilvl w:val="0"/>
          <w:numId w:val="7"/>
        </w:numPr>
        <w:jc w:val="both"/>
      </w:pPr>
      <w:r>
        <w:t xml:space="preserve">The </w:t>
      </w:r>
      <w:r w:rsidR="00CF1635">
        <w:t xml:space="preserve">space of nodes is 960 nodes </w:t>
      </w:r>
      <w:r w:rsidR="00910971">
        <w:t xml:space="preserve">since our group choose BFS </w:t>
      </w:r>
      <w:r w:rsidR="00736FAC">
        <w:t xml:space="preserve">as </w:t>
      </w:r>
      <w:r w:rsidR="00393488">
        <w:t xml:space="preserve">search strategy of level 1 and 2. </w:t>
      </w:r>
      <w:r w:rsidR="00510CEB">
        <w:t>The number of nodes is small to caculate</w:t>
      </w:r>
      <w:r w:rsidR="00755371">
        <w:t xml:space="preserve">, and we don’t necessary to implement </w:t>
      </w:r>
      <w:r w:rsidR="00C861A2">
        <w:t>A</w:t>
      </w:r>
      <w:r w:rsidR="00755371">
        <w:t>*, GBFS</w:t>
      </w:r>
      <w:r w:rsidR="005E3E5D">
        <w:t>, UCS to make it more complexity</w:t>
      </w:r>
    </w:p>
    <w:p w14:paraId="254F326D" w14:textId="0FCED71D" w:rsidR="00607DED" w:rsidRDefault="00607DED" w:rsidP="00C421B0">
      <w:pPr>
        <w:pStyle w:val="ANormal"/>
        <w:numPr>
          <w:ilvl w:val="0"/>
          <w:numId w:val="7"/>
        </w:numPr>
        <w:jc w:val="both"/>
      </w:pPr>
      <w:r>
        <w:t xml:space="preserve">Problem is pacman </w:t>
      </w:r>
      <w:r w:rsidR="00AE2E84">
        <w:t>problem with ghost agents, wall, pacman agent</w:t>
      </w:r>
      <w:r w:rsidR="007A08FC">
        <w:t>, coin</w:t>
      </w:r>
    </w:p>
    <w:p w14:paraId="0D1F2EA8" w14:textId="7657EB8F" w:rsidR="00C42982" w:rsidRPr="004E5622" w:rsidRDefault="00C42982" w:rsidP="00C421B0">
      <w:pPr>
        <w:pStyle w:val="ANormal"/>
        <w:numPr>
          <w:ilvl w:val="0"/>
          <w:numId w:val="7"/>
        </w:numPr>
        <w:jc w:val="both"/>
        <w:rPr>
          <w:b/>
          <w:bCs/>
        </w:rPr>
      </w:pPr>
      <w:r>
        <w:t>Action of pacman agent and ghost agents</w:t>
      </w:r>
      <w:r w:rsidR="0000511B">
        <w:t xml:space="preserve"> is defined as </w:t>
      </w:r>
      <w:r w:rsidR="0000511B" w:rsidRPr="00674AC9">
        <w:rPr>
          <w:b/>
          <w:bCs/>
        </w:rPr>
        <w:t>0</w:t>
      </w:r>
      <w:r w:rsidR="00B510EC" w:rsidRPr="00674AC9">
        <w:rPr>
          <w:b/>
          <w:bCs/>
        </w:rPr>
        <w:t>,</w:t>
      </w:r>
      <w:r w:rsidR="0000511B" w:rsidRPr="00674AC9">
        <w:rPr>
          <w:b/>
          <w:bCs/>
        </w:rPr>
        <w:t xml:space="preserve"> 1</w:t>
      </w:r>
      <w:r w:rsidR="00B510EC" w:rsidRPr="00674AC9">
        <w:rPr>
          <w:b/>
          <w:bCs/>
        </w:rPr>
        <w:t>,</w:t>
      </w:r>
      <w:r w:rsidR="0000511B" w:rsidRPr="00674AC9">
        <w:rPr>
          <w:b/>
          <w:bCs/>
        </w:rPr>
        <w:t xml:space="preserve"> 2</w:t>
      </w:r>
      <w:r w:rsidR="00B510EC" w:rsidRPr="00674AC9">
        <w:rPr>
          <w:b/>
          <w:bCs/>
        </w:rPr>
        <w:t>,</w:t>
      </w:r>
      <w:r w:rsidR="0000511B" w:rsidRPr="00674AC9">
        <w:rPr>
          <w:b/>
          <w:bCs/>
        </w:rPr>
        <w:t xml:space="preserve"> 3</w:t>
      </w:r>
      <w:r w:rsidR="0000511B">
        <w:t xml:space="preserve"> in </w:t>
      </w:r>
      <w:r w:rsidR="0000511B" w:rsidRPr="004E5622">
        <w:rPr>
          <w:b/>
          <w:bCs/>
        </w:rPr>
        <w:t>level 1, 2</w:t>
      </w:r>
    </w:p>
    <w:p w14:paraId="523AB63C" w14:textId="2A3F7B28" w:rsidR="0000511B" w:rsidRDefault="0000511B" w:rsidP="00C421B0">
      <w:pPr>
        <w:pStyle w:val="ANormal"/>
        <w:ind w:left="648"/>
        <w:jc w:val="both"/>
      </w:pPr>
      <w:r>
        <w:t xml:space="preserve">and </w:t>
      </w:r>
      <w:r w:rsidRPr="00B510EC">
        <w:rPr>
          <w:b/>
          <w:bCs/>
        </w:rPr>
        <w:t>“UP”, “DOWN”, “RIGHT”, “LEFT”</w:t>
      </w:r>
      <w:r>
        <w:t xml:space="preserve"> in </w:t>
      </w:r>
      <w:r w:rsidRPr="004E5622">
        <w:rPr>
          <w:b/>
          <w:bCs/>
        </w:rPr>
        <w:t>level 3, 4</w:t>
      </w:r>
      <w:r>
        <w:t xml:space="preserve"> for easy debug</w:t>
      </w:r>
      <w:r w:rsidR="00BE24DB">
        <w:t>g</w:t>
      </w:r>
      <w:r>
        <w:t>ing</w:t>
      </w:r>
    </w:p>
    <w:p w14:paraId="6421B734" w14:textId="5D4096E4" w:rsidR="00D8751A" w:rsidRDefault="00BA22ED" w:rsidP="00C421B0">
      <w:pPr>
        <w:pStyle w:val="A2"/>
        <w:jc w:val="both"/>
      </w:pPr>
      <w:bookmarkStart w:id="6" w:name="_Toc48501389"/>
      <w:r>
        <w:t>LEVEL</w:t>
      </w:r>
      <w:r w:rsidR="00E67EED">
        <w:t xml:space="preserve"> </w:t>
      </w:r>
      <w:r w:rsidR="00D8751A">
        <w:t>1</w:t>
      </w:r>
      <w:bookmarkEnd w:id="6"/>
    </w:p>
    <w:p w14:paraId="11E97DE0" w14:textId="245BA9F6" w:rsidR="00D8751A" w:rsidRDefault="00D8751A" w:rsidP="00C421B0">
      <w:pPr>
        <w:pStyle w:val="A3"/>
        <w:jc w:val="both"/>
      </w:pPr>
      <w:bookmarkStart w:id="7" w:name="_Toc48501390"/>
      <w:r>
        <w:t>Describe solution</w:t>
      </w:r>
      <w:r w:rsidR="00CE5FA9">
        <w:t>:</w:t>
      </w:r>
      <w:bookmarkEnd w:id="7"/>
    </w:p>
    <w:p w14:paraId="6FDB31D8" w14:textId="04D3557D" w:rsidR="00DF0DBB" w:rsidRDefault="00536C82" w:rsidP="00C421B0">
      <w:pPr>
        <w:pStyle w:val="ANormal"/>
        <w:numPr>
          <w:ilvl w:val="0"/>
          <w:numId w:val="7"/>
        </w:numPr>
        <w:jc w:val="both"/>
      </w:pPr>
      <w:r>
        <w:t xml:space="preserve">The map is known </w:t>
      </w:r>
      <w:r w:rsidR="00E470BD">
        <w:t>fully so the solution of level 1 is find shortest path to food position.</w:t>
      </w:r>
      <w:r w:rsidR="009D4C0F">
        <w:t xml:space="preserve"> And the cost each step is -1 so we don’t need to use UCS or any other</w:t>
      </w:r>
      <w:r w:rsidR="0006556D">
        <w:t xml:space="preserve"> algorithm</w:t>
      </w:r>
      <w:r w:rsidR="00087232">
        <w:t>s</w:t>
      </w:r>
      <w:r w:rsidR="009D4C0F">
        <w:t xml:space="preserve"> using heuristic value.</w:t>
      </w:r>
    </w:p>
    <w:p w14:paraId="66BF8FEC" w14:textId="7B40678F" w:rsidR="00D8751A" w:rsidRDefault="009D4C0F" w:rsidP="00C421B0">
      <w:pPr>
        <w:pStyle w:val="ANormal"/>
        <w:numPr>
          <w:ilvl w:val="0"/>
          <w:numId w:val="7"/>
        </w:numPr>
        <w:jc w:val="both"/>
      </w:pPr>
      <w:r>
        <w:t>The space of problems is 960</w:t>
      </w:r>
      <w:r w:rsidR="00933C55">
        <w:t xml:space="preserve"> nodes</w:t>
      </w:r>
      <w:r w:rsidR="00D23A18">
        <w:t>. Init state is pacman, goal is coin</w:t>
      </w:r>
      <w:r w:rsidR="008C08DA">
        <w:t xml:space="preserve"> (food)</w:t>
      </w:r>
      <w:r w:rsidR="00D23A18">
        <w:t xml:space="preserve"> position</w:t>
      </w:r>
      <w:r w:rsidR="007E357B">
        <w:t>.</w:t>
      </w:r>
    </w:p>
    <w:p w14:paraId="36A4D7C6" w14:textId="202830B3" w:rsidR="009D4C0F" w:rsidRDefault="00607DED" w:rsidP="00C421B0">
      <w:pPr>
        <w:pStyle w:val="A3"/>
        <w:jc w:val="both"/>
      </w:pPr>
      <w:bookmarkStart w:id="8" w:name="_Toc48501391"/>
      <w:r>
        <w:t>Pesudo code</w:t>
      </w:r>
      <w:r w:rsidR="00783DAC">
        <w:t>:</w:t>
      </w:r>
      <w:bookmarkEnd w:id="8"/>
    </w:p>
    <w:p w14:paraId="5150DEED" w14:textId="33157BD9" w:rsidR="00607DED" w:rsidRDefault="00607DED" w:rsidP="00C421B0">
      <w:pPr>
        <w:pStyle w:val="ANormal"/>
        <w:ind w:left="720"/>
        <w:jc w:val="both"/>
      </w:pPr>
      <w:r w:rsidRPr="00607DED">
        <w:rPr>
          <w:noProof/>
        </w:rPr>
        <w:drawing>
          <wp:inline distT="0" distB="0" distL="0" distR="0" wp14:anchorId="49770052" wp14:editId="760BF626">
            <wp:extent cx="4384964" cy="331167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052" cy="33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9B3" w14:textId="65CD2B13" w:rsidR="00BC2F0D" w:rsidRDefault="003E617D" w:rsidP="00C421B0">
      <w:pPr>
        <w:pStyle w:val="A3"/>
        <w:jc w:val="both"/>
      </w:pPr>
      <w:bookmarkStart w:id="9" w:name="_Toc48501392"/>
      <w:r>
        <w:t>Implement</w:t>
      </w:r>
      <w:r w:rsidR="008C0F6F">
        <w:t>:</w:t>
      </w:r>
      <w:bookmarkEnd w:id="9"/>
    </w:p>
    <w:p w14:paraId="2F7A09BC" w14:textId="77777777" w:rsidR="00BF4356" w:rsidRPr="00BF4356" w:rsidRDefault="00BF4356" w:rsidP="00C421B0">
      <w:pPr>
        <w:spacing w:after="57"/>
        <w:jc w:val="both"/>
        <w:rPr>
          <w:rFonts w:ascii="Liberation Serif" w:hAnsi="Liberation Serif"/>
          <w:b/>
          <w:bCs/>
        </w:rPr>
      </w:pPr>
      <w:r w:rsidRPr="00BF4356">
        <w:rPr>
          <w:rFonts w:ascii="Liberation Serif" w:hAnsi="Liberation Serif"/>
          <w:b/>
          <w:bCs/>
        </w:rPr>
        <w:t xml:space="preserve">1. </w:t>
      </w:r>
      <w:r w:rsidRPr="00BF4356">
        <w:rPr>
          <w:rFonts w:ascii="Liberation Serif" w:hAnsi="Liberation Serif"/>
          <w:b/>
          <w:bCs/>
          <w:i/>
          <w:iCs/>
        </w:rPr>
        <w:t>FirstGameScreen()</w:t>
      </w:r>
      <w:r w:rsidRPr="00BF4356">
        <w:rPr>
          <w:rFonts w:ascii="Liberation Serif" w:hAnsi="Liberation Serif"/>
          <w:b/>
          <w:bCs/>
        </w:rPr>
        <w:t xml:space="preserve"> function</w:t>
      </w:r>
    </w:p>
    <w:p w14:paraId="77D42D29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Display first level screen</w:t>
      </w:r>
    </w:p>
    <w:p w14:paraId="21D5831F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Inherited from </w:t>
      </w:r>
      <w:r>
        <w:rPr>
          <w:rFonts w:ascii="Liberation Serif" w:hAnsi="Liberation Serif"/>
          <w:i/>
          <w:iCs/>
        </w:rPr>
        <w:t>PlayGameScreen()</w:t>
      </w:r>
      <w:r>
        <w:rPr>
          <w:rFonts w:ascii="Liberation Serif" w:hAnsi="Liberation Serif"/>
        </w:rPr>
        <w:t xml:space="preserve"> in screens folder </w:t>
      </w:r>
    </w:p>
    <w:p w14:paraId="1713EE3E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Including </w:t>
      </w:r>
      <w:r>
        <w:rPr>
          <w:rFonts w:ascii="Liberation Serif" w:hAnsi="Liberation Serif"/>
          <w:i/>
          <w:iCs/>
        </w:rPr>
        <w:t>on_key_down()</w:t>
      </w:r>
      <w:r>
        <w:rPr>
          <w:rFonts w:ascii="Liberation Serif" w:hAnsi="Liberation Serif"/>
        </w:rPr>
        <w:t xml:space="preserve"> is an event handler function on the screen</w:t>
      </w:r>
    </w:p>
    <w:p w14:paraId="72A779EA" w14:textId="77777777" w:rsidR="00BF4356" w:rsidRDefault="00BF4356" w:rsidP="00C421B0">
      <w:pPr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7A33C1E" wp14:editId="7C463BF6">
            <wp:simplePos x="0" y="0"/>
            <wp:positionH relativeFrom="column">
              <wp:posOffset>10795</wp:posOffset>
            </wp:positionH>
            <wp:positionV relativeFrom="paragraph">
              <wp:posOffset>84455</wp:posOffset>
            </wp:positionV>
            <wp:extent cx="5880100" cy="4543425"/>
            <wp:effectExtent l="0" t="0" r="0" b="0"/>
            <wp:wrapTopAndBottom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0B75" w14:textId="77777777" w:rsidR="00BF4356" w:rsidRPr="00BF4356" w:rsidRDefault="00BF4356" w:rsidP="00C421B0">
      <w:pPr>
        <w:spacing w:after="57"/>
        <w:jc w:val="both"/>
        <w:rPr>
          <w:rFonts w:ascii="Liberation Serif" w:hAnsi="Liberation Serif"/>
          <w:b/>
          <w:bCs/>
        </w:rPr>
      </w:pPr>
      <w:r w:rsidRPr="00BF4356">
        <w:rPr>
          <w:rFonts w:ascii="Liberation Serif" w:hAnsi="Liberation Serif"/>
          <w:b/>
          <w:bCs/>
        </w:rPr>
        <w:t>2. FirstLevelManager()</w:t>
      </w:r>
    </w:p>
    <w:p w14:paraId="0FAD4E50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Inherited TileManager() in cores folder</w:t>
      </w:r>
    </w:p>
    <w:p w14:paraId="06A21F7E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In additions, it implements function display result screen including “GAME OVER” and scores that user archived when the game ends</w:t>
      </w:r>
    </w:p>
    <w:p w14:paraId="149EE2BE" w14:textId="77777777" w:rsidR="00BF4356" w:rsidRDefault="00BF4356" w:rsidP="00C421B0">
      <w:pPr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Variable </w:t>
      </w:r>
      <w:r>
        <w:rPr>
          <w:rFonts w:ascii="Liberation Serif" w:hAnsi="Liberation Serif"/>
          <w:i/>
          <w:iCs/>
        </w:rPr>
        <w:t>finished == True</w:t>
      </w:r>
      <w:r>
        <w:rPr>
          <w:rFonts w:ascii="Liberation Serif" w:hAnsi="Liberation Serif"/>
        </w:rPr>
        <w:t xml:space="preserve"> → end game</w:t>
      </w:r>
    </w:p>
    <w:p w14:paraId="2E6D4ED1" w14:textId="77777777" w:rsidR="00BF4356" w:rsidRDefault="00BF4356" w:rsidP="00C421B0">
      <w:pPr>
        <w:numPr>
          <w:ilvl w:val="0"/>
          <w:numId w:val="11"/>
        </w:numPr>
        <w:suppressAutoHyphens/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  <w:iCs/>
        </w:rPr>
        <w:t>game_over</w:t>
      </w:r>
      <w:r>
        <w:rPr>
          <w:rFonts w:ascii="Liberation Serif" w:hAnsi="Liberation Serif"/>
        </w:rPr>
        <w:t xml:space="preserve"> → state of the game when ends </w:t>
      </w:r>
    </w:p>
    <w:p w14:paraId="32757FD1" w14:textId="77777777" w:rsidR="00BF4356" w:rsidRDefault="00BF4356" w:rsidP="00C421B0">
      <w:pPr>
        <w:numPr>
          <w:ilvl w:val="0"/>
          <w:numId w:val="11"/>
        </w:numPr>
        <w:suppressAutoHyphens/>
        <w:spacing w:after="57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  <w:iCs/>
        </w:rPr>
        <w:t>score</w:t>
      </w:r>
      <w:r>
        <w:rPr>
          <w:rFonts w:ascii="Liberation Serif" w:hAnsi="Liberation Serif"/>
        </w:rPr>
        <w:t xml:space="preserve"> → stored the scores that user archived </w:t>
      </w:r>
    </w:p>
    <w:p w14:paraId="60B5513C" w14:textId="77777777" w:rsidR="00BF4356" w:rsidRDefault="00BF4356" w:rsidP="00C421B0">
      <w:pPr>
        <w:jc w:val="both"/>
      </w:pPr>
    </w:p>
    <w:p w14:paraId="26FA629C" w14:textId="77777777" w:rsidR="00BF4356" w:rsidRDefault="00BF4356" w:rsidP="00C421B0">
      <w:pPr>
        <w:jc w:val="both"/>
      </w:pPr>
    </w:p>
    <w:p w14:paraId="5028F4AC" w14:textId="4179E2A1" w:rsidR="00607DED" w:rsidRPr="00BF19E0" w:rsidRDefault="00BF4356" w:rsidP="00C421B0">
      <w:pPr>
        <w:jc w:val="both"/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D77503E" wp14:editId="554E285F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5943600" cy="2357120"/>
            <wp:effectExtent l="0" t="0" r="0" b="0"/>
            <wp:wrapTopAndBottom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A9A9E" w14:textId="011927B5" w:rsidR="00787055" w:rsidRDefault="00863C48" w:rsidP="00C421B0">
      <w:pPr>
        <w:pStyle w:val="A2"/>
        <w:jc w:val="both"/>
      </w:pPr>
      <w:bookmarkStart w:id="10" w:name="_Toc48501393"/>
      <w:r>
        <w:t>LEVEL</w:t>
      </w:r>
      <w:r w:rsidR="00E67EED">
        <w:t xml:space="preserve"> </w:t>
      </w:r>
      <w:r>
        <w:t>2</w:t>
      </w:r>
      <w:bookmarkEnd w:id="10"/>
    </w:p>
    <w:p w14:paraId="599AB932" w14:textId="77777777" w:rsidR="000644F6" w:rsidRDefault="000644F6" w:rsidP="00C421B0">
      <w:pPr>
        <w:pStyle w:val="A3"/>
        <w:jc w:val="both"/>
      </w:pPr>
      <w:bookmarkStart w:id="11" w:name="_Toc48501394"/>
      <w:r>
        <w:t>Describe solution:</w:t>
      </w:r>
      <w:bookmarkEnd w:id="11"/>
    </w:p>
    <w:p w14:paraId="3D14F6D0" w14:textId="36DC95A2" w:rsidR="00DF0DBB" w:rsidRDefault="000644F6" w:rsidP="00C421B0">
      <w:pPr>
        <w:pStyle w:val="ListParagraph"/>
        <w:numPr>
          <w:ilvl w:val="0"/>
          <w:numId w:val="7"/>
        </w:numPr>
        <w:jc w:val="both"/>
      </w:pPr>
      <w:r>
        <w:t>The map is still known fully and ghost stand in the place ever (never move around).</w:t>
      </w:r>
      <w:r w:rsidR="00BC51AF">
        <w:t xml:space="preserve"> The is one food in the map</w:t>
      </w:r>
    </w:p>
    <w:p w14:paraId="47653DB9" w14:textId="7C1DB8F7" w:rsidR="00BC51AF" w:rsidRDefault="00BC51AF" w:rsidP="00C421B0">
      <w:pPr>
        <w:pStyle w:val="ListParagraph"/>
        <w:numPr>
          <w:ilvl w:val="0"/>
          <w:numId w:val="7"/>
        </w:numPr>
        <w:jc w:val="both"/>
      </w:pPr>
      <w:r>
        <w:t>Start state is position of pacman, goal state is position of food</w:t>
      </w:r>
    </w:p>
    <w:p w14:paraId="1B4DC874" w14:textId="493308F0" w:rsidR="00BC51AF" w:rsidRDefault="00BC51AF" w:rsidP="00C421B0">
      <w:pPr>
        <w:pStyle w:val="ListParagraph"/>
        <w:numPr>
          <w:ilvl w:val="0"/>
          <w:numId w:val="7"/>
        </w:numPr>
        <w:jc w:val="both"/>
      </w:pPr>
      <w:r>
        <w:t>Ghosts don’t move since we treat ghosts as walls to solve this problem</w:t>
      </w:r>
    </w:p>
    <w:p w14:paraId="6C3F0E03" w14:textId="77777777" w:rsidR="00BC51AF" w:rsidRDefault="00BC51AF" w:rsidP="00C421B0">
      <w:pPr>
        <w:pStyle w:val="ListParagraph"/>
        <w:numPr>
          <w:ilvl w:val="0"/>
          <w:numId w:val="7"/>
        </w:numPr>
        <w:jc w:val="both"/>
      </w:pPr>
      <w:r>
        <w:t>Algorithm is similarity to level 1  (use BFS)</w:t>
      </w:r>
    </w:p>
    <w:p w14:paraId="1E6D4268" w14:textId="4DCC8A4A" w:rsidR="00BC51AF" w:rsidRDefault="00BC51AF" w:rsidP="00C421B0">
      <w:pPr>
        <w:pStyle w:val="A3"/>
        <w:jc w:val="both"/>
      </w:pPr>
      <w:bookmarkStart w:id="12" w:name="_Toc48501395"/>
      <w:r>
        <w:t>Implement:</w:t>
      </w:r>
      <w:bookmarkEnd w:id="12"/>
    </w:p>
    <w:p w14:paraId="3AE21A71" w14:textId="6E5991CF" w:rsidR="00BC51AF" w:rsidRDefault="00BC51AF" w:rsidP="00C421B0">
      <w:pPr>
        <w:pStyle w:val="ListParagraph"/>
        <w:numPr>
          <w:ilvl w:val="0"/>
          <w:numId w:val="7"/>
        </w:numPr>
        <w:jc w:val="both"/>
      </w:pPr>
      <w:r w:rsidRPr="00514992">
        <w:t>In</w:t>
      </w:r>
      <w:r w:rsidRPr="00514992">
        <w:rPr>
          <w:b/>
          <w:bCs/>
        </w:rPr>
        <w:t xml:space="preserve"> “cores/agent/maze_problem”</w:t>
      </w:r>
      <w:r>
        <w:t xml:space="preserve"> defines not in [‘1’,’3’] isn’t able to collide wall or ghost</w:t>
      </w:r>
    </w:p>
    <w:p w14:paraId="06FAA8AB" w14:textId="25DEE1A5" w:rsidR="00BC51AF" w:rsidRDefault="00BC51AF" w:rsidP="00C421B0">
      <w:pPr>
        <w:jc w:val="both"/>
      </w:pPr>
      <w:r>
        <w:rPr>
          <w:noProof/>
        </w:rPr>
        <w:drawing>
          <wp:inline distT="0" distB="0" distL="0" distR="0" wp14:anchorId="0CD4E3EA" wp14:editId="013F6D6A">
            <wp:extent cx="5943600" cy="2637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6E3" w14:textId="3D0D5607" w:rsidR="00514992" w:rsidRPr="00443533" w:rsidRDefault="00341B8C" w:rsidP="00C421B0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>Screen: ThirdGameScreen</w:t>
      </w:r>
      <w:r w:rsidR="00C40300">
        <w:t xml:space="preserve"> </w:t>
      </w:r>
      <w:r w:rsidR="00C40300" w:rsidRPr="00443533">
        <w:rPr>
          <w:b/>
          <w:bCs/>
        </w:rPr>
        <w:t xml:space="preserve">( </w:t>
      </w:r>
      <w:r w:rsidR="00443533" w:rsidRPr="00443533">
        <w:rPr>
          <w:b/>
          <w:bCs/>
        </w:rPr>
        <w:t>similar with level 1)</w:t>
      </w:r>
    </w:p>
    <w:p w14:paraId="3AC52FB5" w14:textId="1ED589FB" w:rsidR="00341B8C" w:rsidRPr="00CE1CBB" w:rsidRDefault="00341B8C" w:rsidP="00C421B0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lastRenderedPageBreak/>
        <w:t xml:space="preserve">Manager: ThirdLevelManager </w:t>
      </w:r>
      <w:r w:rsidR="00443533">
        <w:t xml:space="preserve"> </w:t>
      </w:r>
      <w:r w:rsidR="00443533" w:rsidRPr="00443533">
        <w:rPr>
          <w:b/>
          <w:bCs/>
        </w:rPr>
        <w:t>( similar with level 1)</w:t>
      </w:r>
    </w:p>
    <w:p w14:paraId="25150E9A" w14:textId="1EF14465" w:rsidR="007D0640" w:rsidRDefault="00027993" w:rsidP="00C421B0">
      <w:pPr>
        <w:pStyle w:val="A2"/>
        <w:jc w:val="both"/>
      </w:pPr>
      <w:bookmarkStart w:id="13" w:name="_Toc48501396"/>
      <w:r>
        <w:t>LEVEL</w:t>
      </w:r>
      <w:r w:rsidR="00E67EED">
        <w:t xml:space="preserve"> </w:t>
      </w:r>
      <w:r w:rsidR="00E619E7">
        <w:t>3</w:t>
      </w:r>
      <w:bookmarkEnd w:id="13"/>
    </w:p>
    <w:p w14:paraId="7A49C196" w14:textId="2BDEF8EB" w:rsidR="0048454C" w:rsidRDefault="0048454C" w:rsidP="00C421B0">
      <w:pPr>
        <w:pStyle w:val="A3"/>
        <w:jc w:val="both"/>
      </w:pPr>
      <w:bookmarkStart w:id="14" w:name="_Toc48501397"/>
      <w:r>
        <w:t>Describe solution:</w:t>
      </w:r>
      <w:bookmarkEnd w:id="14"/>
    </w:p>
    <w:p w14:paraId="0BBF9863" w14:textId="77777777" w:rsidR="00FB302E" w:rsidRDefault="00A13EFA" w:rsidP="00C421B0">
      <w:pPr>
        <w:pStyle w:val="ListParagraph"/>
        <w:numPr>
          <w:ilvl w:val="0"/>
          <w:numId w:val="7"/>
        </w:numPr>
        <w:jc w:val="both"/>
      </w:pPr>
      <w:r>
        <w:t xml:space="preserve">At </w:t>
      </w:r>
      <w:r w:rsidR="0048454C">
        <w:t xml:space="preserve">level </w:t>
      </w:r>
      <w:r w:rsidR="00FC13C8">
        <w:t>3</w:t>
      </w:r>
      <w:r w:rsidR="0048454C">
        <w:t>,</w:t>
      </w:r>
      <w:r>
        <w:t xml:space="preserve"> pacman cann</w:t>
      </w:r>
      <w:r w:rsidR="00923880">
        <w:t>o</w:t>
      </w:r>
      <w:r>
        <w:t>t see</w:t>
      </w:r>
      <w:r w:rsidR="00F75034">
        <w:t xml:space="preserve"> the foods if outside three-step. </w:t>
      </w:r>
      <w:r w:rsidR="0029505C">
        <w:t xml:space="preserve"> Monster just mov</w:t>
      </w:r>
      <w:r w:rsidR="000C17A0">
        <w:t>e one step. Each step pacman go each step monsters move</w:t>
      </w:r>
      <w:r w:rsidR="004A470B">
        <w:t>.</w:t>
      </w:r>
      <w:r w:rsidR="00FB302E">
        <w:t xml:space="preserve"> </w:t>
      </w:r>
    </w:p>
    <w:p w14:paraId="0872B9EA" w14:textId="77777777" w:rsidR="00C24455" w:rsidRDefault="00953CF8" w:rsidP="00C421B0">
      <w:pPr>
        <w:pStyle w:val="ListParagraph"/>
        <w:numPr>
          <w:ilvl w:val="0"/>
          <w:numId w:val="7"/>
        </w:numPr>
        <w:jc w:val="both"/>
      </w:pPr>
      <w:r>
        <w:t>In theory with</w:t>
      </w:r>
      <w:r w:rsidR="00495679">
        <w:t xml:space="preserve"> heuristic strategy</w:t>
      </w:r>
      <w:r w:rsidR="000D6248">
        <w:t>, we must choose the effective heuristic to sovle this problem. I</w:t>
      </w:r>
      <w:r w:rsidR="00C11179">
        <w:t>n this case</w:t>
      </w:r>
      <w:r w:rsidR="00C13529">
        <w:t>, we have to eat food and avoid ghosts</w:t>
      </w:r>
      <w:r w:rsidR="008B5BE1">
        <w:t xml:space="preserve"> since if we use inform search we need to solve multiple</w:t>
      </w:r>
      <w:r w:rsidR="00C24455">
        <w:t xml:space="preserve"> problems (corner problems, ghosts problem, and food problem). </w:t>
      </w:r>
    </w:p>
    <w:p w14:paraId="2F241C94" w14:textId="77777777" w:rsidR="00FC49C9" w:rsidRDefault="00C24455" w:rsidP="00C421B0">
      <w:pPr>
        <w:pStyle w:val="ListParagraph"/>
        <w:numPr>
          <w:ilvl w:val="0"/>
          <w:numId w:val="7"/>
        </w:numPr>
        <w:jc w:val="both"/>
      </w:pPr>
      <w:r>
        <w:t>The solution of our group use in both level 3, 4 is adverserial search (Minimax and AlphaBeta Pruning)</w:t>
      </w:r>
    </w:p>
    <w:p w14:paraId="2A8CF029" w14:textId="09DB6307" w:rsidR="002C298D" w:rsidRDefault="00FC49C9" w:rsidP="00C421B0">
      <w:pPr>
        <w:pStyle w:val="ListParagraph"/>
        <w:numPr>
          <w:ilvl w:val="0"/>
          <w:numId w:val="7"/>
        </w:numPr>
        <w:jc w:val="both"/>
      </w:pPr>
      <w:r>
        <w:t>Wedevelop level 3 base on Minimax and Alphabeta Pruning</w:t>
      </w:r>
      <w:r w:rsidR="002C298D">
        <w:t xml:space="preserve"> algorithm</w:t>
      </w:r>
      <w:r w:rsidR="008B4F37">
        <w:t xml:space="preserve"> at level </w:t>
      </w:r>
      <w:r w:rsidR="00C71312">
        <w:t xml:space="preserve">4. The detail of algorithm is described at </w:t>
      </w:r>
      <w:r w:rsidR="00A444CB">
        <w:t>“Level 4”</w:t>
      </w:r>
    </w:p>
    <w:p w14:paraId="048AC46C" w14:textId="6CC7C0EF" w:rsidR="00985D85" w:rsidRDefault="00985D85" w:rsidP="00C421B0">
      <w:pPr>
        <w:pStyle w:val="A3"/>
        <w:jc w:val="both"/>
      </w:pPr>
      <w:bookmarkStart w:id="15" w:name="_Toc48501398"/>
      <w:r>
        <w:t>Implement</w:t>
      </w:r>
      <w:bookmarkEnd w:id="15"/>
    </w:p>
    <w:p w14:paraId="46418E08" w14:textId="5D2B0539" w:rsidR="008C6640" w:rsidRDefault="008C6640" w:rsidP="00C421B0">
      <w:pPr>
        <w:pStyle w:val="ListParagraph"/>
        <w:numPr>
          <w:ilvl w:val="0"/>
          <w:numId w:val="7"/>
        </w:numPr>
        <w:jc w:val="both"/>
      </w:pPr>
      <w:r>
        <w:t xml:space="preserve">The solve of problem is based on level 4, since </w:t>
      </w:r>
      <w:r w:rsidR="00070FC3">
        <w:t xml:space="preserve">At this level, we just need to </w:t>
      </w:r>
      <w:r w:rsidR="00320D14">
        <w:t>make ghost move in one step base initial state.</w:t>
      </w:r>
    </w:p>
    <w:p w14:paraId="56744C8C" w14:textId="6C7810FD" w:rsidR="00752404" w:rsidRDefault="00752404" w:rsidP="00C421B0">
      <w:pPr>
        <w:pStyle w:val="ListParagraph"/>
        <w:ind w:left="648"/>
        <w:jc w:val="both"/>
      </w:pPr>
      <w:r>
        <w:t>+ Firstly, save first position of all ghosts</w:t>
      </w:r>
      <w:r w:rsidR="000E1961">
        <w:t xml:space="preserve"> at </w:t>
      </w:r>
      <w:r w:rsidR="000E1961" w:rsidRPr="000E1961">
        <w:rPr>
          <w:b/>
          <w:bCs/>
        </w:rPr>
        <w:t>ThirdLevelManager</w:t>
      </w:r>
    </w:p>
    <w:p w14:paraId="51965FBC" w14:textId="55309DB7" w:rsidR="00A513BF" w:rsidRDefault="008C6640" w:rsidP="00C421B0">
      <w:pPr>
        <w:jc w:val="both"/>
      </w:pPr>
      <w:r>
        <w:rPr>
          <w:noProof/>
        </w:rPr>
        <w:drawing>
          <wp:inline distT="0" distB="0" distL="0" distR="0" wp14:anchorId="18553922" wp14:editId="7D52CE78">
            <wp:extent cx="5943600" cy="2285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0A20" w14:textId="77777777" w:rsidR="003A5312" w:rsidRDefault="000E1961" w:rsidP="00C421B0">
      <w:pPr>
        <w:jc w:val="both"/>
      </w:pPr>
      <w:r>
        <w:lastRenderedPageBreak/>
        <w:tab/>
        <w:t>+  Check action which ghosts can move in all possible action. (Only accept 1 step)</w:t>
      </w:r>
      <w:r>
        <w:rPr>
          <w:noProof/>
        </w:rPr>
        <w:drawing>
          <wp:inline distT="0" distB="0" distL="0" distR="0" wp14:anchorId="601E78D0" wp14:editId="685C9237">
            <wp:extent cx="5943600" cy="4927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94BF" w14:textId="732CE3AD" w:rsidR="003A5312" w:rsidRDefault="003A5312" w:rsidP="00C421B0">
      <w:pPr>
        <w:jc w:val="both"/>
      </w:pPr>
      <w:r>
        <w:t xml:space="preserve">+ </w:t>
      </w:r>
      <w:r w:rsidR="00783A07">
        <w:t>If pacman collide ghosts, change game_over is Tr</w:t>
      </w:r>
      <w:r>
        <w:t>ue</w:t>
      </w:r>
    </w:p>
    <w:p w14:paraId="1C276913" w14:textId="4C5B512A" w:rsidR="00BB06F4" w:rsidRDefault="00BB06F4" w:rsidP="00C421B0">
      <w:pPr>
        <w:jc w:val="both"/>
      </w:pPr>
      <w:r>
        <w:rPr>
          <w:noProof/>
        </w:rPr>
        <w:drawing>
          <wp:inline distT="0" distB="0" distL="0" distR="0" wp14:anchorId="104466E7" wp14:editId="49D75103">
            <wp:extent cx="5943600" cy="18395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5D7" w14:textId="00305CA6" w:rsidR="00E20D1A" w:rsidRDefault="00E20D1A" w:rsidP="00C421B0">
      <w:pPr>
        <w:jc w:val="both"/>
      </w:pPr>
      <w:r>
        <w:t>+ If pacman eats all foods, fishish game and return score screen</w:t>
      </w:r>
    </w:p>
    <w:p w14:paraId="5A5EF00B" w14:textId="31E899C7" w:rsidR="008D5469" w:rsidRDefault="008D5469" w:rsidP="00C421B0">
      <w:pPr>
        <w:jc w:val="both"/>
      </w:pPr>
      <w:r>
        <w:rPr>
          <w:noProof/>
        </w:rPr>
        <w:lastRenderedPageBreak/>
        <w:drawing>
          <wp:inline distT="0" distB="0" distL="0" distR="0" wp14:anchorId="749B0108" wp14:editId="7334A574">
            <wp:extent cx="5943600" cy="3726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390A" w14:textId="31039496" w:rsidR="00CF3095" w:rsidRDefault="00CF3095" w:rsidP="00C421B0">
      <w:pPr>
        <w:jc w:val="both"/>
      </w:pPr>
      <w:r>
        <w:t xml:space="preserve">+ Render </w:t>
      </w:r>
      <w:r w:rsidR="0004667A">
        <w:t>score screen:</w:t>
      </w:r>
    </w:p>
    <w:p w14:paraId="796CA8EA" w14:textId="6762CC08" w:rsidR="00CF3095" w:rsidRDefault="00CF3095" w:rsidP="00C421B0">
      <w:pPr>
        <w:jc w:val="both"/>
      </w:pPr>
      <w:r>
        <w:rPr>
          <w:noProof/>
        </w:rPr>
        <w:drawing>
          <wp:inline distT="0" distB="0" distL="0" distR="0" wp14:anchorId="543A4644" wp14:editId="73C6EFC0">
            <wp:extent cx="5943600" cy="3693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24C0" w14:textId="462AC2EE" w:rsidR="003A5312" w:rsidRDefault="003A5312" w:rsidP="00C421B0">
      <w:pPr>
        <w:ind w:left="288"/>
        <w:jc w:val="both"/>
      </w:pPr>
    </w:p>
    <w:p w14:paraId="2B97AB50" w14:textId="71683968" w:rsidR="00816E35" w:rsidRDefault="00E67EED" w:rsidP="00C421B0">
      <w:pPr>
        <w:pStyle w:val="A2"/>
        <w:jc w:val="both"/>
      </w:pPr>
      <w:bookmarkStart w:id="16" w:name="_Toc48501399"/>
      <w:r>
        <w:lastRenderedPageBreak/>
        <w:t xml:space="preserve">LEVEL </w:t>
      </w:r>
      <w:r w:rsidR="00E619E7">
        <w:t>4</w:t>
      </w:r>
      <w:bookmarkEnd w:id="16"/>
    </w:p>
    <w:p w14:paraId="466F46F0" w14:textId="37C74A9A" w:rsidR="000B6A47" w:rsidRDefault="000B6A47" w:rsidP="00C421B0">
      <w:pPr>
        <w:pStyle w:val="A3"/>
        <w:jc w:val="both"/>
      </w:pPr>
      <w:bookmarkStart w:id="17" w:name="_Toc48501400"/>
      <w:r>
        <w:t>Describe solution:</w:t>
      </w:r>
      <w:bookmarkEnd w:id="17"/>
    </w:p>
    <w:p w14:paraId="1FD26282" w14:textId="77777777" w:rsidR="000A57AB" w:rsidRDefault="00F82E7A" w:rsidP="00C421B0">
      <w:pPr>
        <w:pStyle w:val="ListParagraph"/>
        <w:numPr>
          <w:ilvl w:val="0"/>
          <w:numId w:val="7"/>
        </w:numPr>
        <w:jc w:val="both"/>
      </w:pPr>
      <w:r>
        <w:t>Level 4 map is opened. Monsters will seek and kill pacman. Pacman want to get food as much as possible.</w:t>
      </w:r>
      <w:r w:rsidR="004E6243">
        <w:t xml:space="preserve"> Pacman </w:t>
      </w:r>
      <w:r w:rsidR="00052D09">
        <w:t xml:space="preserve">can see </w:t>
      </w:r>
      <w:r w:rsidR="004E6243">
        <w:t>3</w:t>
      </w:r>
      <w:r w:rsidR="00B65AF2">
        <w:t xml:space="preserve"> nearest-step</w:t>
      </w:r>
      <w:r w:rsidR="000F46D6">
        <w:t>.</w:t>
      </w:r>
      <w:r w:rsidR="00A42387">
        <w:t xml:space="preserve"> </w:t>
      </w:r>
    </w:p>
    <w:p w14:paraId="3562BFF3" w14:textId="77777777" w:rsidR="00235997" w:rsidRDefault="000A57AB" w:rsidP="00C421B0">
      <w:pPr>
        <w:pStyle w:val="ListParagraph"/>
        <w:numPr>
          <w:ilvl w:val="0"/>
          <w:numId w:val="7"/>
        </w:numPr>
        <w:jc w:val="both"/>
      </w:pPr>
      <w:r>
        <w:t>With the explanation of level 3, we will use Adversarial search at this level to maximize pacman score and minimize</w:t>
      </w:r>
      <w:r w:rsidR="00605F9C">
        <w:t xml:space="preserve"> ability killing of monsters. </w:t>
      </w:r>
    </w:p>
    <w:p w14:paraId="7385B661" w14:textId="15586E41" w:rsidR="00F82E7A" w:rsidRDefault="00235997" w:rsidP="00C421B0">
      <w:pPr>
        <w:pStyle w:val="ListParagraph"/>
        <w:numPr>
          <w:ilvl w:val="0"/>
          <w:numId w:val="7"/>
        </w:numPr>
        <w:jc w:val="both"/>
      </w:pPr>
      <w:r>
        <w:t>Monster</w:t>
      </w:r>
      <w:r w:rsidR="00993DC6">
        <w:t>s</w:t>
      </w:r>
      <w:r>
        <w:t xml:space="preserve"> cannot go back suddenty (move 180 degree)</w:t>
      </w:r>
    </w:p>
    <w:p w14:paraId="39DEB388" w14:textId="5DA41EE9" w:rsidR="00D07403" w:rsidRDefault="0049211D" w:rsidP="00C421B0">
      <w:pPr>
        <w:pStyle w:val="ListParagraph"/>
        <w:numPr>
          <w:ilvl w:val="0"/>
          <w:numId w:val="7"/>
        </w:numPr>
        <w:jc w:val="both"/>
      </w:pPr>
      <w:r>
        <w:t xml:space="preserve">The core of structure to implement this problem is base on </w:t>
      </w:r>
      <w:r w:rsidR="00A51E3E">
        <w:t>an idea of</w:t>
      </w:r>
      <w:r>
        <w:t xml:space="preserve"> simulation</w:t>
      </w:r>
      <w:r w:rsidR="004D2560">
        <w:t xml:space="preserve"> pacman</w:t>
      </w:r>
      <w:r>
        <w:t xml:space="preserve"> project</w:t>
      </w:r>
      <w:r w:rsidR="00B9278A">
        <w:t xml:space="preserve"> </w:t>
      </w:r>
      <w:r w:rsidR="00DD6B15">
        <w:t>at</w:t>
      </w:r>
      <w:r>
        <w:t xml:space="preserve"> </w:t>
      </w:r>
      <w:r w:rsidRPr="00B9278A">
        <w:rPr>
          <w:b/>
          <w:bCs/>
        </w:rPr>
        <w:t>Berkeley University (effectively structure)</w:t>
      </w:r>
      <w:r w:rsidR="002E4741" w:rsidRPr="00B9278A">
        <w:rPr>
          <w:b/>
          <w:bCs/>
        </w:rPr>
        <w:t xml:space="preserve"> </w:t>
      </w:r>
    </w:p>
    <w:p w14:paraId="7B60DADE" w14:textId="07E8BB65" w:rsidR="00AD4EF2" w:rsidRDefault="00A172E7" w:rsidP="00C421B0">
      <w:pPr>
        <w:pStyle w:val="A3"/>
        <w:jc w:val="both"/>
      </w:pPr>
      <w:bookmarkStart w:id="18" w:name="_Toc48501401"/>
      <w:r>
        <w:t>Pesudo code</w:t>
      </w:r>
      <w:r w:rsidR="005033A6">
        <w:t>:</w:t>
      </w:r>
      <w:bookmarkEnd w:id="18"/>
    </w:p>
    <w:p w14:paraId="0669BB21" w14:textId="6AFF3AB6" w:rsidR="00D07403" w:rsidRDefault="00D07403" w:rsidP="00C421B0">
      <w:pPr>
        <w:pStyle w:val="ListParagraph"/>
        <w:numPr>
          <w:ilvl w:val="0"/>
          <w:numId w:val="7"/>
        </w:numPr>
        <w:jc w:val="both"/>
      </w:pPr>
      <w:r>
        <w:t>Minimax</w:t>
      </w:r>
      <w:r w:rsidR="003915AE">
        <w:t xml:space="preserve"> </w:t>
      </w:r>
    </w:p>
    <w:p w14:paraId="3724CEBE" w14:textId="66A01865" w:rsidR="00693F08" w:rsidRDefault="00951CE5" w:rsidP="00C421B0">
      <w:pPr>
        <w:jc w:val="both"/>
      </w:pPr>
      <w:r w:rsidRPr="00951CE5">
        <w:rPr>
          <w:noProof/>
        </w:rPr>
        <w:drawing>
          <wp:inline distT="0" distB="0" distL="0" distR="0" wp14:anchorId="26D4B56E" wp14:editId="4D288228">
            <wp:extent cx="5943600" cy="4500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DA79" w14:textId="18DC5420" w:rsidR="0073145B" w:rsidRDefault="0073145B" w:rsidP="00C421B0">
      <w:pPr>
        <w:pStyle w:val="ListParagraph"/>
        <w:numPr>
          <w:ilvl w:val="0"/>
          <w:numId w:val="7"/>
        </w:numPr>
        <w:jc w:val="both"/>
      </w:pPr>
      <w:r>
        <w:t>Alphabeta pruning</w:t>
      </w:r>
    </w:p>
    <w:p w14:paraId="5794069F" w14:textId="5D5C45C6" w:rsidR="003D42F6" w:rsidRDefault="003D42F6" w:rsidP="00C421B0">
      <w:pPr>
        <w:pStyle w:val="ListParagraph"/>
        <w:ind w:left="648"/>
        <w:jc w:val="both"/>
      </w:pPr>
      <w:r w:rsidRPr="003D42F6">
        <w:rPr>
          <w:noProof/>
        </w:rPr>
        <w:lastRenderedPageBreak/>
        <w:drawing>
          <wp:inline distT="0" distB="0" distL="0" distR="0" wp14:anchorId="623C55F1" wp14:editId="2BEA15AF">
            <wp:extent cx="4634721" cy="342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214" cy="34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A754" w14:textId="390C423D" w:rsidR="003D42F6" w:rsidRDefault="003D42F6" w:rsidP="00C421B0">
      <w:pPr>
        <w:jc w:val="both"/>
      </w:pPr>
      <w:r>
        <w:tab/>
      </w:r>
      <w:r w:rsidRPr="003D42F6">
        <w:rPr>
          <w:noProof/>
        </w:rPr>
        <w:drawing>
          <wp:inline distT="0" distB="0" distL="0" distR="0" wp14:anchorId="2655E5CB" wp14:editId="694DA651">
            <wp:extent cx="4724400" cy="3237425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367" cy="32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4630" w14:textId="51D785A4" w:rsidR="00A172E7" w:rsidRDefault="00A172E7" w:rsidP="00C421B0">
      <w:pPr>
        <w:pStyle w:val="A3"/>
        <w:jc w:val="both"/>
      </w:pPr>
      <w:bookmarkStart w:id="19" w:name="_Toc48501402"/>
      <w:r>
        <w:t>Implement</w:t>
      </w:r>
      <w:r w:rsidR="00FA29EC">
        <w:t>:</w:t>
      </w:r>
      <w:bookmarkEnd w:id="19"/>
    </w:p>
    <w:p w14:paraId="542ED2CC" w14:textId="1FCC89D4" w:rsidR="00B031DE" w:rsidRDefault="00E32F2F" w:rsidP="00C421B0">
      <w:pPr>
        <w:pStyle w:val="ListParagraph"/>
        <w:numPr>
          <w:ilvl w:val="0"/>
          <w:numId w:val="7"/>
        </w:numPr>
        <w:jc w:val="both"/>
      </w:pPr>
      <w:r>
        <w:t>All implementation of</w:t>
      </w:r>
      <w:r w:rsidR="00157E6D">
        <w:t xml:space="preserve"> 2</w:t>
      </w:r>
      <w:r>
        <w:t xml:space="preserve"> algorithm</w:t>
      </w:r>
      <w:r w:rsidR="00157E6D">
        <w:t>s</w:t>
      </w:r>
      <w:r>
        <w:t xml:space="preserve"> </w:t>
      </w:r>
      <w:r w:rsidR="00157E6D">
        <w:t>are</w:t>
      </w:r>
      <w:r>
        <w:t xml:space="preserve"> in “core/minimax”</w:t>
      </w:r>
      <w:r w:rsidR="00157E6D">
        <w:t xml:space="preserve"> (both minimax and alpha-beta pruning)</w:t>
      </w:r>
    </w:p>
    <w:p w14:paraId="331767E1" w14:textId="162B7D89" w:rsidR="00F24EB1" w:rsidRDefault="008E05F4" w:rsidP="00C421B0">
      <w:pPr>
        <w:pStyle w:val="ListParagraph"/>
        <w:numPr>
          <w:ilvl w:val="0"/>
          <w:numId w:val="7"/>
        </w:numPr>
        <w:jc w:val="both"/>
      </w:pPr>
      <w:r>
        <w:t>Depth of algorithm is 3, since pacman can see 3 nearest-step</w:t>
      </w:r>
      <w:r w:rsidR="00F24EB1">
        <w:t>:</w:t>
      </w:r>
    </w:p>
    <w:p w14:paraId="112CBB45" w14:textId="77777777" w:rsidR="00F24EB1" w:rsidRDefault="00F24EB1" w:rsidP="00C421B0">
      <w:pPr>
        <w:jc w:val="both"/>
      </w:pPr>
    </w:p>
    <w:p w14:paraId="64B0DD4E" w14:textId="7902F823" w:rsidR="00832738" w:rsidRDefault="00937987" w:rsidP="00C421B0">
      <w:pPr>
        <w:ind w:left="360"/>
        <w:jc w:val="both"/>
      </w:pPr>
      <w:r w:rsidRPr="00937987">
        <w:rPr>
          <w:noProof/>
        </w:rPr>
        <w:lastRenderedPageBreak/>
        <w:drawing>
          <wp:inline distT="0" distB="0" distL="0" distR="0" wp14:anchorId="4EEC587C" wp14:editId="5C0B5C29">
            <wp:extent cx="4163006" cy="267689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4F6E" w14:textId="65C80575" w:rsidR="00E36326" w:rsidRDefault="00E36326" w:rsidP="00C421B0">
      <w:pPr>
        <w:pStyle w:val="ListParagraph"/>
        <w:numPr>
          <w:ilvl w:val="0"/>
          <w:numId w:val="7"/>
        </w:numPr>
        <w:jc w:val="both"/>
      </w:pPr>
      <w:r>
        <w:t xml:space="preserve">Function </w:t>
      </w:r>
      <w:r w:rsidRPr="00E36326">
        <w:rPr>
          <w:b/>
          <w:bCs/>
        </w:rPr>
        <w:t>def get_action(self, game_state: GameState):</w:t>
      </w:r>
      <w:r>
        <w:t xml:space="preserve"> to get the action with maximize score, if problem have many actions with same score, it will choose randomly action in those cases.</w:t>
      </w:r>
    </w:p>
    <w:p w14:paraId="4586489F" w14:textId="722E6EC7" w:rsidR="00162508" w:rsidRDefault="00162508" w:rsidP="00C421B0">
      <w:pPr>
        <w:pStyle w:val="ListParagraph"/>
        <w:numPr>
          <w:ilvl w:val="0"/>
          <w:numId w:val="7"/>
        </w:numPr>
        <w:jc w:val="both"/>
      </w:pPr>
      <w:r>
        <w:t xml:space="preserve">The evaluation function is the current score of that </w:t>
      </w:r>
      <w:r w:rsidR="00C36FC9">
        <w:t>GameState</w:t>
      </w:r>
    </w:p>
    <w:p w14:paraId="7A5CAAF8" w14:textId="2F07DA61" w:rsidR="00C36FC9" w:rsidRDefault="00C36FC9" w:rsidP="00C421B0">
      <w:pPr>
        <w:pStyle w:val="ListParagraph"/>
        <w:ind w:left="648"/>
        <w:jc w:val="both"/>
      </w:pPr>
      <w:r>
        <w:rPr>
          <w:noProof/>
        </w:rPr>
        <w:drawing>
          <wp:inline distT="0" distB="0" distL="0" distR="0" wp14:anchorId="7B508218" wp14:editId="7CD35E24">
            <wp:extent cx="5943600" cy="22828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2AE" w14:textId="3210AEE8" w:rsidR="00A01995" w:rsidRDefault="00A01995" w:rsidP="00C421B0">
      <w:pPr>
        <w:jc w:val="both"/>
      </w:pPr>
      <w:r>
        <w:tab/>
        <w:t>+ if state collide ghost, the score – 1000</w:t>
      </w:r>
    </w:p>
    <w:p w14:paraId="4512C3C9" w14:textId="0C05D013" w:rsidR="00A01995" w:rsidRDefault="00A01995" w:rsidP="00C421B0">
      <w:pPr>
        <w:jc w:val="both"/>
      </w:pPr>
      <w:r>
        <w:tab/>
        <w:t>+ if state win game, the score + 1000</w:t>
      </w:r>
    </w:p>
    <w:p w14:paraId="6164B5FA" w14:textId="0894F154" w:rsidR="00A01995" w:rsidRDefault="00A01995" w:rsidP="00C421B0">
      <w:pPr>
        <w:jc w:val="both"/>
      </w:pPr>
      <w:r>
        <w:tab/>
        <w:t>+ All step pacman moves will – 1 score</w:t>
      </w:r>
    </w:p>
    <w:p w14:paraId="70E6A40D" w14:textId="2EF483D3" w:rsidR="00C107FB" w:rsidRDefault="00A01995" w:rsidP="00C421B0">
      <w:pPr>
        <w:jc w:val="both"/>
      </w:pPr>
      <w:r>
        <w:tab/>
        <w:t>+ Each food pacman eats, score  + 20</w:t>
      </w:r>
    </w:p>
    <w:p w14:paraId="70FEE146" w14:textId="457C076D" w:rsidR="00E36326" w:rsidRDefault="00225506" w:rsidP="00C421B0">
      <w:pPr>
        <w:pStyle w:val="ListParagraph"/>
        <w:numPr>
          <w:ilvl w:val="0"/>
          <w:numId w:val="7"/>
        </w:numPr>
        <w:jc w:val="both"/>
      </w:pPr>
      <w:r>
        <w:t xml:space="preserve">Alpha-beta pruning is </w:t>
      </w:r>
      <w:r w:rsidR="00687DB7">
        <w:t xml:space="preserve">similar with minimax. The detail of two algorithms is  </w:t>
      </w:r>
      <w:r w:rsidR="00687DB7" w:rsidRPr="00CE79AC">
        <w:rPr>
          <w:b/>
          <w:bCs/>
        </w:rPr>
        <w:t>“cores/minimax/MiniMaxAgent”</w:t>
      </w:r>
    </w:p>
    <w:p w14:paraId="2B11D3F0" w14:textId="0D5D859F" w:rsidR="00E36326" w:rsidRDefault="00E36326" w:rsidP="00C421B0">
      <w:pPr>
        <w:ind w:left="360"/>
        <w:jc w:val="both"/>
      </w:pPr>
    </w:p>
    <w:p w14:paraId="3C0F08DD" w14:textId="77777777" w:rsidR="009F628F" w:rsidRDefault="009F628F" w:rsidP="00C421B0">
      <w:pPr>
        <w:ind w:left="360"/>
        <w:jc w:val="both"/>
      </w:pPr>
    </w:p>
    <w:p w14:paraId="7F6436DC" w14:textId="56B22FE1" w:rsidR="00FA29EC" w:rsidRDefault="00FA29EC" w:rsidP="00C421B0">
      <w:pPr>
        <w:pStyle w:val="A3"/>
        <w:jc w:val="both"/>
      </w:pPr>
      <w:bookmarkStart w:id="20" w:name="_Toc48501403"/>
      <w:r>
        <w:t>Optimization</w:t>
      </w:r>
      <w:r w:rsidR="000C4115">
        <w:t>:</w:t>
      </w:r>
      <w:bookmarkEnd w:id="20"/>
    </w:p>
    <w:p w14:paraId="0CE3C014" w14:textId="68100346" w:rsidR="001E0F47" w:rsidRDefault="009748EA" w:rsidP="00C421B0">
      <w:pPr>
        <w:pStyle w:val="ListParagraph"/>
        <w:numPr>
          <w:ilvl w:val="0"/>
          <w:numId w:val="7"/>
        </w:numPr>
        <w:jc w:val="both"/>
      </w:pPr>
      <w:r>
        <w:t>We have any variables to caculate</w:t>
      </w:r>
      <w:r w:rsidR="001C1F39">
        <w:t xml:space="preserve"> space of generate successors:</w:t>
      </w:r>
    </w:p>
    <w:p w14:paraId="650711AC" w14:textId="000D3931" w:rsidR="003226C5" w:rsidRDefault="001C1F39" w:rsidP="00C421B0">
      <w:pPr>
        <w:ind w:left="648"/>
        <w:jc w:val="both"/>
      </w:pPr>
      <w:r>
        <w:t>+ the number of ghosts:</w:t>
      </w:r>
      <w:r w:rsidR="003226C5">
        <w:t xml:space="preserve"> N(ghosts)</w:t>
      </w:r>
      <w:r w:rsidR="00AE00E7">
        <w:t xml:space="preserve"> = 2 ( 2</w:t>
      </w:r>
      <w:r w:rsidR="000B5188">
        <w:t xml:space="preserve"> for example</w:t>
      </w:r>
      <w:r w:rsidR="00AE00E7">
        <w:t>)</w:t>
      </w:r>
    </w:p>
    <w:p w14:paraId="460B98F4" w14:textId="77777777" w:rsidR="003F0268" w:rsidRDefault="003226C5" w:rsidP="00C421B0">
      <w:pPr>
        <w:ind w:left="648"/>
        <w:jc w:val="both"/>
      </w:pPr>
      <w:r>
        <w:t>+ the number of actions</w:t>
      </w:r>
      <w:r w:rsidR="002E09EB">
        <w:t>: N(directions) = 4 (UP LEFT RIGHT DOWN)</w:t>
      </w:r>
    </w:p>
    <w:p w14:paraId="2FEE797C" w14:textId="77777777" w:rsidR="00BB7F75" w:rsidRDefault="003F0268" w:rsidP="00C421B0">
      <w:pPr>
        <w:pStyle w:val="ListParagraph"/>
        <w:numPr>
          <w:ilvl w:val="0"/>
          <w:numId w:val="7"/>
        </w:numPr>
        <w:jc w:val="both"/>
      </w:pPr>
      <w:r>
        <w:t>The space of a step pacman caculat</w:t>
      </w:r>
      <w:r w:rsidR="00120DCA">
        <w:t>ing is:</w:t>
      </w:r>
      <w:r w:rsidR="007D1097">
        <w:t xml:space="preserve"> </w:t>
      </w:r>
      <w:r w:rsidR="00BB7F75">
        <w:t>(2+1) * 4= 12</w:t>
      </w:r>
    </w:p>
    <w:p w14:paraId="449DA316" w14:textId="4364E83B" w:rsidR="00CF2433" w:rsidRPr="00293FE9" w:rsidRDefault="00456B0A" w:rsidP="00C421B0">
      <w:pPr>
        <w:ind w:left="648"/>
        <w:jc w:val="both"/>
        <w:rPr>
          <w:b/>
          <w:bCs/>
        </w:rPr>
      </w:pPr>
      <w:r>
        <w:t xml:space="preserve">+ Pacman can see 3 step so spac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= 1728 conditions </w:t>
      </w:r>
      <w:r w:rsidR="00CF2433" w:rsidRPr="00293FE9">
        <w:rPr>
          <w:b/>
          <w:bCs/>
        </w:rPr>
        <w:t>(!! Very slow)</w:t>
      </w:r>
    </w:p>
    <w:p w14:paraId="05191F28" w14:textId="55857479" w:rsidR="00D02ED9" w:rsidRDefault="00D02ED9" w:rsidP="00C421B0">
      <w:pPr>
        <w:pStyle w:val="ListParagraph"/>
        <w:numPr>
          <w:ilvl w:val="0"/>
          <w:numId w:val="7"/>
        </w:numPr>
        <w:jc w:val="both"/>
      </w:pPr>
      <w:r>
        <w:t xml:space="preserve">So we </w:t>
      </w:r>
      <w:r w:rsidR="00915454">
        <w:t>can decrease the space is check mahattance distance of pacman and ghost &lt;= 3 step ( the region can affect pacman suvival</w:t>
      </w:r>
      <w:r w:rsidR="00A56A21">
        <w:t xml:space="preserve"> )</w:t>
      </w:r>
      <w:r w:rsidR="004264B1">
        <w:t>.</w:t>
      </w:r>
    </w:p>
    <w:p w14:paraId="7BD2171A" w14:textId="44ADC89A" w:rsidR="004264B1" w:rsidRDefault="004264B1" w:rsidP="00C421B0">
      <w:pPr>
        <w:pStyle w:val="ListParagraph"/>
        <w:ind w:left="648"/>
        <w:jc w:val="both"/>
        <w:rPr>
          <w:b/>
          <w:bCs/>
        </w:rPr>
      </w:pPr>
      <w:r>
        <w:t xml:space="preserve">+ The best case we only need 4 conditions </w:t>
      </w:r>
      <w:r w:rsidRPr="00293FE9">
        <w:rPr>
          <w:b/>
          <w:bCs/>
        </w:rPr>
        <w:t>(!</w:t>
      </w:r>
      <w:r w:rsidR="00B94B5B" w:rsidRPr="00293FE9">
        <w:rPr>
          <w:b/>
          <w:bCs/>
        </w:rPr>
        <w:t>!!!</w:t>
      </w:r>
      <w:r w:rsidRPr="00293FE9">
        <w:rPr>
          <w:b/>
          <w:bCs/>
        </w:rPr>
        <w:t xml:space="preserve"> Interesting)</w:t>
      </w:r>
    </w:p>
    <w:p w14:paraId="59F5A465" w14:textId="07BD5478" w:rsidR="00264DE4" w:rsidRDefault="00264DE4" w:rsidP="00C421B0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 xml:space="preserve">In </w:t>
      </w:r>
      <w:r w:rsidR="00807DF9" w:rsidRPr="0076479B">
        <w:rPr>
          <w:b/>
          <w:bCs/>
        </w:rPr>
        <w:t>“cores/minimax</w:t>
      </w:r>
      <w:r w:rsidR="00C807B3" w:rsidRPr="0076479B">
        <w:rPr>
          <w:b/>
          <w:bCs/>
        </w:rPr>
        <w:t>/GameState.py”</w:t>
      </w:r>
    </w:p>
    <w:p w14:paraId="4ABF20C7" w14:textId="24D3D8F9" w:rsidR="00EE48BE" w:rsidRDefault="00264DE4" w:rsidP="00C421B0">
      <w:pPr>
        <w:jc w:val="both"/>
      </w:pPr>
      <w:r>
        <w:rPr>
          <w:noProof/>
        </w:rPr>
        <w:drawing>
          <wp:inline distT="0" distB="0" distL="0" distR="0" wp14:anchorId="6775A8B3" wp14:editId="1953F369">
            <wp:extent cx="5943600" cy="26447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99F">
        <w:t>- And we call it to decrease the space to caculate Minimax or AlphaBeta Pruning  Algorithm</w:t>
      </w:r>
    </w:p>
    <w:p w14:paraId="7BA21C37" w14:textId="64808A17" w:rsidR="007D67BC" w:rsidRDefault="0086599F" w:rsidP="00C421B0">
      <w:pPr>
        <w:jc w:val="both"/>
      </w:pPr>
      <w:r w:rsidRPr="0086599F">
        <w:rPr>
          <w:noProof/>
        </w:rPr>
        <w:lastRenderedPageBreak/>
        <w:drawing>
          <wp:inline distT="0" distB="0" distL="0" distR="0" wp14:anchorId="323E8D97" wp14:editId="2C22E321">
            <wp:extent cx="5943600" cy="2800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1DD" w14:textId="585EE29D" w:rsidR="00700C77" w:rsidRDefault="004673EE" w:rsidP="00C421B0">
      <w:pPr>
        <w:pStyle w:val="A1"/>
        <w:jc w:val="both"/>
      </w:pPr>
      <w:bookmarkStart w:id="21" w:name="_Toc48501404"/>
      <w:r>
        <w:t>GAME STRUCTURE</w:t>
      </w:r>
      <w:bookmarkEnd w:id="21"/>
    </w:p>
    <w:p w14:paraId="6B7231F1" w14:textId="14571AD1" w:rsidR="00BB1B25" w:rsidRDefault="00BB1B25" w:rsidP="00C421B0">
      <w:pPr>
        <w:pStyle w:val="ListParagraph"/>
        <w:numPr>
          <w:ilvl w:val="0"/>
          <w:numId w:val="11"/>
        </w:numPr>
        <w:jc w:val="both"/>
      </w:pPr>
      <w:r>
        <w:t>src</w:t>
      </w:r>
    </w:p>
    <w:p w14:paraId="6CAC81F7" w14:textId="759CFDAC" w:rsidR="00BB1B25" w:rsidRDefault="00BB1B25" w:rsidP="00C421B0">
      <w:pPr>
        <w:pStyle w:val="ListParagraph"/>
        <w:numPr>
          <w:ilvl w:val="0"/>
          <w:numId w:val="7"/>
        </w:numPr>
        <w:jc w:val="both"/>
      </w:pPr>
      <w:r>
        <w:t>assets</w:t>
      </w:r>
      <w:r w:rsidR="00180FC8">
        <w:t xml:space="preserve">: </w:t>
      </w:r>
      <w:r w:rsidR="00E552A1">
        <w:t>The resources of this project</w:t>
      </w:r>
    </w:p>
    <w:p w14:paraId="61787CAF" w14:textId="4367BC32" w:rsidR="00E552A1" w:rsidRDefault="0027056B" w:rsidP="00C421B0">
      <w:pPr>
        <w:pStyle w:val="ListParagraph"/>
        <w:numPr>
          <w:ilvl w:val="0"/>
          <w:numId w:val="7"/>
        </w:numPr>
        <w:jc w:val="both"/>
      </w:pPr>
      <w:r>
        <w:t>cores: core algorithm to search</w:t>
      </w:r>
    </w:p>
    <w:p w14:paraId="7DABA3A0" w14:textId="360BE31F" w:rsidR="00D95067" w:rsidRDefault="000F660C" w:rsidP="00C421B0">
      <w:pPr>
        <w:ind w:left="648"/>
        <w:jc w:val="both"/>
      </w:pPr>
      <w:r>
        <w:t>+ agent: using for  describing</w:t>
      </w:r>
      <w:r w:rsidR="00D20F82">
        <w:t xml:space="preserve"> the problem in level 1, 2</w:t>
      </w:r>
    </w:p>
    <w:p w14:paraId="0114DC54" w14:textId="423CA5C3" w:rsidR="008D5536" w:rsidRDefault="008D5536" w:rsidP="00C421B0">
      <w:pPr>
        <w:ind w:left="648"/>
        <w:jc w:val="both"/>
      </w:pPr>
      <w:r>
        <w:t xml:space="preserve">+ minimax: </w:t>
      </w:r>
      <w:r w:rsidR="00634C7C">
        <w:t xml:space="preserve">the minimax and alphabeta </w:t>
      </w:r>
      <w:r w:rsidR="00333C8A">
        <w:t>search</w:t>
      </w:r>
    </w:p>
    <w:p w14:paraId="62B391D3" w14:textId="070E907F" w:rsidR="00532198" w:rsidRDefault="00333C8A" w:rsidP="00C421B0">
      <w:pPr>
        <w:ind w:left="648"/>
        <w:jc w:val="both"/>
      </w:pPr>
      <w:r>
        <w:t>+ search: bfs implement</w:t>
      </w:r>
      <w:r w:rsidR="00532198">
        <w:t>ation</w:t>
      </w:r>
    </w:p>
    <w:p w14:paraId="5A1FFB59" w14:textId="77777777" w:rsidR="00A00313" w:rsidRDefault="00857D0D" w:rsidP="00C421B0">
      <w:pPr>
        <w:ind w:left="648"/>
        <w:jc w:val="both"/>
      </w:pPr>
      <w:r>
        <w:t>d</w:t>
      </w:r>
      <w:r w:rsidR="00005CF6">
        <w:t>irection.py</w:t>
      </w:r>
      <w:r w:rsidR="001A1B59">
        <w:t>:</w:t>
      </w:r>
      <w:r w:rsidR="00A00313">
        <w:t xml:space="preserve">  4 directions</w:t>
      </w:r>
    </w:p>
    <w:p w14:paraId="54CA1CFF" w14:textId="044400BE" w:rsidR="00005CF6" w:rsidRDefault="00A00313" w:rsidP="00C421B0">
      <w:pPr>
        <w:ind w:left="648"/>
        <w:jc w:val="both"/>
      </w:pPr>
      <w:r>
        <w:t>FirstLevelManager</w:t>
      </w:r>
      <w:r w:rsidR="00DF3A69">
        <w:t>.</w:t>
      </w:r>
      <w:r>
        <w:t>py: manage tile and algorithm in FirstGameScreen</w:t>
      </w:r>
    </w:p>
    <w:p w14:paraId="3FDD3DF5" w14:textId="7EA44909" w:rsidR="00A937D1" w:rsidRDefault="00A937D1" w:rsidP="00C421B0">
      <w:pPr>
        <w:ind w:left="648"/>
        <w:jc w:val="both"/>
      </w:pPr>
      <w:r>
        <w:t>SecondLevelManager.py</w:t>
      </w:r>
    </w:p>
    <w:p w14:paraId="3D5FBCE2" w14:textId="760109DC" w:rsidR="00A937D1" w:rsidRPr="00BF19E0" w:rsidRDefault="00902EE1" w:rsidP="00C421B0">
      <w:pPr>
        <w:ind w:left="648"/>
        <w:jc w:val="both"/>
      </w:pPr>
      <w:r>
        <w:t>Thir</w:t>
      </w:r>
      <w:r w:rsidR="00FD6E9D">
        <w:t>d</w:t>
      </w:r>
      <w:r w:rsidR="00A937D1">
        <w:t>LevelManager.py</w:t>
      </w:r>
    </w:p>
    <w:p w14:paraId="290C8436" w14:textId="5158E0D7" w:rsidR="00A937D1" w:rsidRPr="00BF19E0" w:rsidRDefault="006D632F" w:rsidP="00C421B0">
      <w:pPr>
        <w:ind w:left="648"/>
        <w:jc w:val="both"/>
      </w:pPr>
      <w:r>
        <w:t>Fourth</w:t>
      </w:r>
      <w:r w:rsidR="00A937D1">
        <w:t>LevelManager.py</w:t>
      </w:r>
    </w:p>
    <w:p w14:paraId="7F92CA16" w14:textId="69AD15EC" w:rsidR="00A937D1" w:rsidRDefault="00A84990" w:rsidP="00C421B0">
      <w:pPr>
        <w:ind w:left="648"/>
        <w:jc w:val="both"/>
      </w:pPr>
      <w:r>
        <w:t>TileManager.py:  sample implement</w:t>
      </w:r>
      <w:r w:rsidR="00D464A6">
        <w:t>ations</w:t>
      </w:r>
      <w:r>
        <w:t xml:space="preserve"> of level 1, 2 </w:t>
      </w:r>
    </w:p>
    <w:p w14:paraId="2C7C75BC" w14:textId="2E3B15F3" w:rsidR="00D464A6" w:rsidRDefault="00D464A6" w:rsidP="00C421B0">
      <w:pPr>
        <w:ind w:left="648"/>
        <w:jc w:val="both"/>
      </w:pPr>
      <w:r>
        <w:t>MinimaxManger: sample implement</w:t>
      </w:r>
      <w:r w:rsidR="0068743B">
        <w:t>ations of level 3,</w:t>
      </w:r>
      <w:r w:rsidR="00445024">
        <w:t xml:space="preserve"> </w:t>
      </w:r>
      <w:r w:rsidR="0068743B">
        <w:t>4</w:t>
      </w:r>
    </w:p>
    <w:p w14:paraId="03028124" w14:textId="30EDB298" w:rsidR="00907F43" w:rsidRDefault="00C84A98" w:rsidP="00C421B0">
      <w:pPr>
        <w:pStyle w:val="ListParagraph"/>
        <w:numPr>
          <w:ilvl w:val="0"/>
          <w:numId w:val="7"/>
        </w:numPr>
        <w:jc w:val="both"/>
      </w:pPr>
      <w:r>
        <w:t>layers:</w:t>
      </w:r>
    </w:p>
    <w:p w14:paraId="45DA2938" w14:textId="1D9B7113" w:rsidR="00E06428" w:rsidRDefault="00C84A98" w:rsidP="00C421B0">
      <w:pPr>
        <w:pStyle w:val="ListParagraph"/>
        <w:ind w:left="648"/>
        <w:jc w:val="both"/>
      </w:pPr>
      <w:r>
        <w:t xml:space="preserve">entity: contain </w:t>
      </w:r>
      <w:r w:rsidR="00A66E0C">
        <w:t>object to render use pygame library</w:t>
      </w:r>
      <w:r w:rsidR="00E06428">
        <w:t xml:space="preserve"> (Coin, Ground, Monster, Player, Wall)</w:t>
      </w:r>
    </w:p>
    <w:p w14:paraId="6F4D9D59" w14:textId="00DC2E4E" w:rsidR="00E06428" w:rsidRDefault="00D80068" w:rsidP="00C421B0">
      <w:pPr>
        <w:pStyle w:val="ListParagraph"/>
        <w:numPr>
          <w:ilvl w:val="0"/>
          <w:numId w:val="7"/>
        </w:numPr>
        <w:jc w:val="both"/>
      </w:pPr>
      <w:r>
        <w:t>maps:</w:t>
      </w:r>
    </w:p>
    <w:p w14:paraId="19E927E7" w14:textId="70B33F30" w:rsidR="00D80068" w:rsidRDefault="00D80068" w:rsidP="00C421B0">
      <w:pPr>
        <w:ind w:left="648"/>
        <w:jc w:val="both"/>
      </w:pPr>
      <w:r>
        <w:lastRenderedPageBreak/>
        <w:t>map_lv1.txt</w:t>
      </w:r>
      <w:r w:rsidR="00F31CD9">
        <w:t>: map use for level 1</w:t>
      </w:r>
    </w:p>
    <w:p w14:paraId="278C13BE" w14:textId="76DC1FB4" w:rsidR="00F31CD9" w:rsidRDefault="00F31CD9" w:rsidP="00C421B0">
      <w:pPr>
        <w:ind w:left="648"/>
        <w:jc w:val="both"/>
      </w:pPr>
      <w:r>
        <w:t>map_lv2.txt: map use for level 2</w:t>
      </w:r>
    </w:p>
    <w:p w14:paraId="023F438E" w14:textId="0C79B24E" w:rsidR="007955BE" w:rsidRDefault="00F31CD9" w:rsidP="00C421B0">
      <w:pPr>
        <w:ind w:left="648"/>
        <w:jc w:val="both"/>
      </w:pPr>
      <w:r>
        <w:t xml:space="preserve">mini.txt: map use for level </w:t>
      </w:r>
      <w:r w:rsidR="00FE12A6">
        <w:t xml:space="preserve">3 + </w:t>
      </w:r>
      <w:r w:rsidR="002B1064">
        <w:t>4</w:t>
      </w:r>
    </w:p>
    <w:p w14:paraId="33BA07D2" w14:textId="75AF21D1" w:rsidR="00CB017F" w:rsidRDefault="00CB017F" w:rsidP="00C421B0">
      <w:pPr>
        <w:pStyle w:val="ListParagraph"/>
        <w:numPr>
          <w:ilvl w:val="0"/>
          <w:numId w:val="7"/>
        </w:numPr>
        <w:jc w:val="both"/>
      </w:pPr>
      <w:r>
        <w:t>screens: contains all screens objet inherited from GameScreen</w:t>
      </w:r>
      <w:r w:rsidR="00AC2F02">
        <w:t xml:space="preserve">. It contains </w:t>
      </w:r>
      <w:r w:rsidR="00AB6343">
        <w:t xml:space="preserve">event handler, </w:t>
      </w:r>
      <w:r w:rsidR="00176B2B">
        <w:t>polymorphism rendering</w:t>
      </w:r>
      <w:r w:rsidR="0045343F">
        <w:t>. Easy to develop other screens</w:t>
      </w:r>
    </w:p>
    <w:p w14:paraId="5AB13A4C" w14:textId="798F4941" w:rsidR="005E435C" w:rsidRDefault="00EE5C92" w:rsidP="00C421B0">
      <w:pPr>
        <w:pStyle w:val="ListParagraph"/>
        <w:numPr>
          <w:ilvl w:val="0"/>
          <w:numId w:val="7"/>
        </w:numPr>
        <w:jc w:val="both"/>
      </w:pPr>
      <w:r>
        <w:t>states: contains state of game (not playing)</w:t>
      </w:r>
      <w:r w:rsidR="00F3488B">
        <w:t>.</w:t>
      </w:r>
    </w:p>
    <w:p w14:paraId="08FA4657" w14:textId="19FEB508" w:rsidR="00070152" w:rsidRDefault="00F300A4" w:rsidP="00C421B0">
      <w:pPr>
        <w:ind w:firstLine="288"/>
        <w:jc w:val="both"/>
      </w:pPr>
      <w:r>
        <w:t>p</w:t>
      </w:r>
      <w:r w:rsidR="00070152">
        <w:t>acman.p</w:t>
      </w:r>
      <w:r w:rsidR="00695CB8">
        <w:t>y</w:t>
      </w:r>
      <w:r w:rsidR="00574B16">
        <w:t>: main game</w:t>
      </w:r>
    </w:p>
    <w:p w14:paraId="5B73B59E" w14:textId="41B08321" w:rsidR="00574B16" w:rsidRDefault="0052187E" w:rsidP="00C421B0">
      <w:pPr>
        <w:ind w:firstLine="288"/>
        <w:jc w:val="both"/>
      </w:pPr>
      <w:r>
        <w:t>gpath.py: global path in project include</w:t>
      </w:r>
    </w:p>
    <w:p w14:paraId="33769975" w14:textId="7B210335" w:rsidR="0052187E" w:rsidRPr="00BF19E0" w:rsidRDefault="0052187E" w:rsidP="00C421B0">
      <w:pPr>
        <w:ind w:firstLine="288"/>
        <w:jc w:val="both"/>
      </w:pPr>
      <w:r>
        <w:t>setting.py: setting config for game</w:t>
      </w:r>
    </w:p>
    <w:p w14:paraId="15E45E78" w14:textId="1A3D3FAA" w:rsidR="0061302A" w:rsidRDefault="00796923" w:rsidP="00C421B0">
      <w:pPr>
        <w:pStyle w:val="A1"/>
        <w:jc w:val="both"/>
      </w:pPr>
      <w:bookmarkStart w:id="22" w:name="_Toc48501405"/>
      <w:r>
        <w:t>GUILD TO USE</w:t>
      </w:r>
      <w:bookmarkEnd w:id="22"/>
    </w:p>
    <w:p w14:paraId="67E6E513" w14:textId="57145B50" w:rsidR="00664926" w:rsidRDefault="0068256B" w:rsidP="00C421B0">
      <w:pPr>
        <w:pStyle w:val="ListParagraph"/>
        <w:numPr>
          <w:ilvl w:val="0"/>
          <w:numId w:val="7"/>
        </w:numPr>
        <w:jc w:val="both"/>
      </w:pPr>
      <w:r>
        <w:t xml:space="preserve">Open workspace at </w:t>
      </w:r>
      <w:r w:rsidR="00380674">
        <w:t>folder “src”</w:t>
      </w:r>
    </w:p>
    <w:p w14:paraId="363596B8" w14:textId="3ABFAC87" w:rsidR="00C8447B" w:rsidRDefault="00C8447B" w:rsidP="00C421B0">
      <w:pPr>
        <w:pStyle w:val="ListParagraph"/>
        <w:numPr>
          <w:ilvl w:val="0"/>
          <w:numId w:val="7"/>
        </w:numPr>
        <w:jc w:val="both"/>
      </w:pPr>
      <w:r>
        <w:t>Run “python pacman.py”</w:t>
      </w:r>
    </w:p>
    <w:p w14:paraId="664A8D95" w14:textId="365301FB" w:rsidR="00C8447B" w:rsidRDefault="00C8447B" w:rsidP="00C421B0">
      <w:pPr>
        <w:pStyle w:val="ListParagraph"/>
        <w:numPr>
          <w:ilvl w:val="0"/>
          <w:numId w:val="7"/>
        </w:numPr>
        <w:jc w:val="both"/>
      </w:pPr>
      <w:r>
        <w:t>Choose level to run</w:t>
      </w:r>
    </w:p>
    <w:p w14:paraId="6E9F4BD3" w14:textId="77777777" w:rsidR="006F0B23" w:rsidRDefault="00C8447B" w:rsidP="00C421B0">
      <w:pPr>
        <w:pStyle w:val="ListParagraph"/>
        <w:jc w:val="both"/>
      </w:pPr>
      <w:r>
        <w:t xml:space="preserve">+ If you choose </w:t>
      </w:r>
      <w:r w:rsidR="009937C3">
        <w:t>level 1 or 2, we need to press P</w:t>
      </w:r>
      <w:r w:rsidR="008F6BDD">
        <w:t xml:space="preserve"> </w:t>
      </w:r>
      <w:r w:rsidR="00D3177C">
        <w:t>to</w:t>
      </w:r>
      <w:r w:rsidR="004A7779">
        <w:t xml:space="preserve"> start runing simulation </w:t>
      </w:r>
      <w:r w:rsidR="006F0B23">
        <w:t>(Since we solve the map first)</w:t>
      </w:r>
    </w:p>
    <w:p w14:paraId="4910B463" w14:textId="77777777" w:rsidR="00964B75" w:rsidRDefault="006F0B23" w:rsidP="00C421B0">
      <w:pPr>
        <w:pStyle w:val="ListParagraph"/>
        <w:jc w:val="both"/>
      </w:pPr>
      <w:r>
        <w:t>+ If you choose level 3 or 4, it will run automatically</w:t>
      </w:r>
    </w:p>
    <w:p w14:paraId="22F76315" w14:textId="77777777" w:rsidR="0086222E" w:rsidRDefault="00D443A0" w:rsidP="00C421B0">
      <w:pPr>
        <w:pStyle w:val="ListParagraph"/>
        <w:numPr>
          <w:ilvl w:val="0"/>
          <w:numId w:val="7"/>
        </w:numPr>
        <w:jc w:val="both"/>
      </w:pPr>
      <w:r>
        <w:t>Change map at “maps”</w:t>
      </w:r>
    </w:p>
    <w:p w14:paraId="15C6286B" w14:textId="02060D20" w:rsidR="0086222E" w:rsidRDefault="0086222E" w:rsidP="00C421B0">
      <w:pPr>
        <w:ind w:left="648"/>
        <w:jc w:val="both"/>
      </w:pPr>
      <w:r>
        <w:t>+  “map_lv1.txt”</w:t>
      </w:r>
      <w:r w:rsidR="004B2A40">
        <w:t xml:space="preserve"> for level 1</w:t>
      </w:r>
    </w:p>
    <w:p w14:paraId="239AB81D" w14:textId="4A1DBB02" w:rsidR="0086222E" w:rsidRDefault="0086222E" w:rsidP="00C421B0">
      <w:pPr>
        <w:ind w:left="648"/>
        <w:jc w:val="both"/>
      </w:pPr>
      <w:r>
        <w:t>+ “map_lv2.txt”</w:t>
      </w:r>
      <w:r w:rsidR="004B2A40">
        <w:t xml:space="preserve"> for level 2</w:t>
      </w:r>
    </w:p>
    <w:p w14:paraId="297FDC57" w14:textId="33C4E32A" w:rsidR="00C8447B" w:rsidRDefault="0086222E" w:rsidP="00C421B0">
      <w:pPr>
        <w:ind w:left="648"/>
        <w:jc w:val="both"/>
      </w:pPr>
      <w:r>
        <w:t>+ “mini.txt” for level 3 or 4</w:t>
      </w:r>
      <w:r w:rsidR="00C8447B">
        <w:t xml:space="preserve"> </w:t>
      </w:r>
    </w:p>
    <w:p w14:paraId="78AB37E4" w14:textId="6E6E2A71" w:rsidR="0061302A" w:rsidRPr="00BF19E0" w:rsidRDefault="0045657A" w:rsidP="00C421B0">
      <w:pPr>
        <w:pStyle w:val="ListParagraph"/>
        <w:numPr>
          <w:ilvl w:val="0"/>
          <w:numId w:val="7"/>
        </w:numPr>
        <w:jc w:val="both"/>
      </w:pPr>
      <w:r>
        <w:t>If you want to change map</w:t>
      </w:r>
      <w:r w:rsidR="00D84EC3">
        <w:t xml:space="preserve"> in file</w:t>
      </w:r>
      <w:r>
        <w:t xml:space="preserve"> for tesing, please </w:t>
      </w:r>
      <w:r w:rsidR="00C8625E">
        <w:t>close and reopen the game</w:t>
      </w:r>
      <w:r w:rsidR="000B5E94">
        <w:t>.</w:t>
      </w:r>
    </w:p>
    <w:p w14:paraId="011AE76E" w14:textId="538ADF32" w:rsidR="00D42411" w:rsidRDefault="00745F75" w:rsidP="00C421B0">
      <w:pPr>
        <w:pStyle w:val="A1"/>
        <w:jc w:val="both"/>
      </w:pPr>
      <w:bookmarkStart w:id="23" w:name="_Toc48501406"/>
      <w:r>
        <w:t>RESULT</w:t>
      </w:r>
      <w:r w:rsidR="009A622C">
        <w:t xml:space="preserve"> AND MEASURE</w:t>
      </w:r>
      <w:bookmarkEnd w:id="23"/>
    </w:p>
    <w:p w14:paraId="1BEE3F5A" w14:textId="15099BBE" w:rsidR="004A02CB" w:rsidRDefault="00E81CCC" w:rsidP="00C421B0">
      <w:pPr>
        <w:pStyle w:val="A2"/>
        <w:jc w:val="both"/>
      </w:pPr>
      <w:bookmarkStart w:id="24" w:name="_Toc48501407"/>
      <w:r>
        <w:t>Level 1</w:t>
      </w:r>
      <w:bookmarkEnd w:id="24"/>
    </w:p>
    <w:p w14:paraId="2CA88B63" w14:textId="637DBA95" w:rsidR="003020AB" w:rsidRDefault="003020AB" w:rsidP="00C421B0">
      <w:pPr>
        <w:pStyle w:val="ListParagraph"/>
        <w:numPr>
          <w:ilvl w:val="0"/>
          <w:numId w:val="11"/>
        </w:numPr>
        <w:jc w:val="both"/>
      </w:pPr>
      <w:r>
        <w:t>Map1:</w:t>
      </w:r>
    </w:p>
    <w:p w14:paraId="696BDF49" w14:textId="4BC11F44" w:rsidR="003020AB" w:rsidRDefault="003020AB" w:rsidP="00C421B0">
      <w:pPr>
        <w:ind w:left="360"/>
        <w:jc w:val="both"/>
      </w:pPr>
      <w:r w:rsidRPr="003020AB">
        <w:rPr>
          <w:noProof/>
        </w:rPr>
        <w:lastRenderedPageBreak/>
        <w:drawing>
          <wp:inline distT="0" distB="0" distL="0" distR="0" wp14:anchorId="4DAF4016" wp14:editId="46B2C473">
            <wp:extent cx="5943600" cy="37122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5A91" w14:textId="5B6D75CB" w:rsidR="005E476A" w:rsidRDefault="005E476A" w:rsidP="00C421B0">
      <w:pPr>
        <w:ind w:left="360"/>
        <w:jc w:val="both"/>
      </w:pPr>
    </w:p>
    <w:p w14:paraId="114CD62C" w14:textId="1C4B455A" w:rsidR="005E476A" w:rsidRDefault="00D23187" w:rsidP="00C421B0">
      <w:pPr>
        <w:ind w:left="360"/>
        <w:jc w:val="both"/>
      </w:pPr>
      <w:r w:rsidRPr="00D23187">
        <w:rPr>
          <w:noProof/>
        </w:rPr>
        <w:drawing>
          <wp:inline distT="0" distB="0" distL="0" distR="0" wp14:anchorId="3CA09ADF" wp14:editId="68AEEF5E">
            <wp:extent cx="5943600" cy="37122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A04" w14:textId="3E1D7BA7" w:rsidR="00A064FD" w:rsidRDefault="00A064FD" w:rsidP="00C421B0">
      <w:pPr>
        <w:pStyle w:val="ListParagraph"/>
        <w:numPr>
          <w:ilvl w:val="0"/>
          <w:numId w:val="11"/>
        </w:numPr>
        <w:jc w:val="both"/>
      </w:pPr>
      <w:r>
        <w:t>Map2</w:t>
      </w:r>
    </w:p>
    <w:p w14:paraId="0C1D8D6A" w14:textId="26B26105" w:rsidR="00A064FD" w:rsidRDefault="007C1FD6" w:rsidP="00C421B0">
      <w:pPr>
        <w:pStyle w:val="ListParagraph"/>
        <w:jc w:val="both"/>
      </w:pPr>
      <w:r w:rsidRPr="007C1FD6">
        <w:rPr>
          <w:noProof/>
        </w:rPr>
        <w:lastRenderedPageBreak/>
        <w:drawing>
          <wp:inline distT="0" distB="0" distL="0" distR="0" wp14:anchorId="3BCAA923" wp14:editId="6D67158B">
            <wp:extent cx="5943600" cy="3712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C978" w14:textId="4BFA1E6D" w:rsidR="007C1FD6" w:rsidRDefault="007C1FD6" w:rsidP="00C421B0">
      <w:pPr>
        <w:pStyle w:val="ListParagraph"/>
        <w:jc w:val="both"/>
      </w:pPr>
      <w:r w:rsidRPr="007C1FD6">
        <w:rPr>
          <w:noProof/>
        </w:rPr>
        <w:drawing>
          <wp:inline distT="0" distB="0" distL="0" distR="0" wp14:anchorId="5F727C88" wp14:editId="3CE0D97E">
            <wp:extent cx="5943600" cy="37122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9D2" w14:textId="701E557F" w:rsidR="00413F94" w:rsidRDefault="00413F94" w:rsidP="00C421B0">
      <w:pPr>
        <w:pStyle w:val="ListParagraph"/>
        <w:numPr>
          <w:ilvl w:val="0"/>
          <w:numId w:val="11"/>
        </w:numPr>
        <w:jc w:val="both"/>
      </w:pPr>
      <w:r>
        <w:t>Map3</w:t>
      </w:r>
    </w:p>
    <w:p w14:paraId="56C2CFA3" w14:textId="2A3E0B4D" w:rsidR="00413F94" w:rsidRDefault="00413F94" w:rsidP="00C421B0">
      <w:pPr>
        <w:pStyle w:val="ListParagraph"/>
        <w:jc w:val="both"/>
      </w:pPr>
      <w:r w:rsidRPr="00413F94">
        <w:rPr>
          <w:noProof/>
        </w:rPr>
        <w:lastRenderedPageBreak/>
        <w:drawing>
          <wp:inline distT="0" distB="0" distL="0" distR="0" wp14:anchorId="4D066E91" wp14:editId="6DC14341">
            <wp:extent cx="5943600" cy="37122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806" w14:textId="158E49E8" w:rsidR="00413F94" w:rsidRDefault="00413F94" w:rsidP="00C421B0">
      <w:pPr>
        <w:pStyle w:val="ListParagraph"/>
        <w:jc w:val="both"/>
      </w:pPr>
      <w:r w:rsidRPr="00413F94">
        <w:rPr>
          <w:noProof/>
        </w:rPr>
        <w:drawing>
          <wp:inline distT="0" distB="0" distL="0" distR="0" wp14:anchorId="550659A2" wp14:editId="4288D09C">
            <wp:extent cx="5943600" cy="37122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EA2" w14:textId="001694F3" w:rsidR="00C111A2" w:rsidRDefault="00C111A2" w:rsidP="00C421B0">
      <w:pPr>
        <w:pStyle w:val="ListParagraph"/>
        <w:numPr>
          <w:ilvl w:val="0"/>
          <w:numId w:val="11"/>
        </w:numPr>
        <w:jc w:val="both"/>
      </w:pPr>
      <w:r>
        <w:t>Map4</w:t>
      </w:r>
    </w:p>
    <w:p w14:paraId="7D5CE053" w14:textId="67EB45B6" w:rsidR="0032294F" w:rsidRDefault="0036488F" w:rsidP="00C421B0">
      <w:pPr>
        <w:pStyle w:val="ListParagraph"/>
        <w:jc w:val="both"/>
      </w:pPr>
      <w:r w:rsidRPr="0036488F">
        <w:rPr>
          <w:noProof/>
        </w:rPr>
        <w:lastRenderedPageBreak/>
        <w:drawing>
          <wp:inline distT="0" distB="0" distL="0" distR="0" wp14:anchorId="18FAEC7D" wp14:editId="6F13DBFC">
            <wp:extent cx="5943600" cy="37122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3800" w14:textId="26AC762B" w:rsidR="0036488F" w:rsidRDefault="0036488F" w:rsidP="00C421B0">
      <w:pPr>
        <w:pStyle w:val="ListParagraph"/>
        <w:jc w:val="both"/>
      </w:pPr>
      <w:r w:rsidRPr="0036488F">
        <w:rPr>
          <w:noProof/>
        </w:rPr>
        <w:drawing>
          <wp:inline distT="0" distB="0" distL="0" distR="0" wp14:anchorId="58909CE7" wp14:editId="5DBE6882">
            <wp:extent cx="5943600" cy="37122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0532" w14:textId="479434FD" w:rsidR="00CA0919" w:rsidRDefault="00CA0919" w:rsidP="00C421B0">
      <w:pPr>
        <w:pStyle w:val="ListParagraph"/>
        <w:numPr>
          <w:ilvl w:val="0"/>
          <w:numId w:val="11"/>
        </w:numPr>
        <w:jc w:val="both"/>
      </w:pPr>
      <w:r>
        <w:t>Map 5</w:t>
      </w:r>
    </w:p>
    <w:p w14:paraId="1BC1A7C0" w14:textId="347E854D" w:rsidR="00A30B75" w:rsidRDefault="00A30B75" w:rsidP="00C421B0">
      <w:pPr>
        <w:pStyle w:val="ListParagraph"/>
        <w:jc w:val="both"/>
      </w:pPr>
      <w:r w:rsidRPr="00A30B75">
        <w:rPr>
          <w:noProof/>
        </w:rPr>
        <w:lastRenderedPageBreak/>
        <w:drawing>
          <wp:inline distT="0" distB="0" distL="0" distR="0" wp14:anchorId="74CCBC9A" wp14:editId="681ACE9C">
            <wp:extent cx="5943600" cy="37122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003" w14:textId="0C1A83DE" w:rsidR="00A30B75" w:rsidRDefault="00A30B75" w:rsidP="00C421B0">
      <w:pPr>
        <w:pStyle w:val="ListParagraph"/>
        <w:jc w:val="both"/>
      </w:pPr>
      <w:r w:rsidRPr="00A30B75">
        <w:rPr>
          <w:noProof/>
        </w:rPr>
        <w:drawing>
          <wp:inline distT="0" distB="0" distL="0" distR="0" wp14:anchorId="7041A141" wp14:editId="5E7B9F1E">
            <wp:extent cx="5943600" cy="3712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A74" w14:textId="03B7FD85" w:rsidR="00E81CCC" w:rsidRDefault="00E81CCC" w:rsidP="00C421B0">
      <w:pPr>
        <w:pStyle w:val="A2"/>
        <w:jc w:val="both"/>
      </w:pPr>
      <w:bookmarkStart w:id="25" w:name="_Toc48501408"/>
      <w:r>
        <w:t>Level 2</w:t>
      </w:r>
      <w:bookmarkEnd w:id="25"/>
    </w:p>
    <w:p w14:paraId="44858805" w14:textId="4105EC5E" w:rsidR="00E23F6D" w:rsidRDefault="0006048D" w:rsidP="00C421B0">
      <w:pPr>
        <w:pStyle w:val="ListParagraph"/>
        <w:numPr>
          <w:ilvl w:val="0"/>
          <w:numId w:val="11"/>
        </w:numPr>
        <w:jc w:val="both"/>
      </w:pPr>
      <w:r>
        <w:t>Map1</w:t>
      </w:r>
    </w:p>
    <w:p w14:paraId="1B49B475" w14:textId="51BA95B1" w:rsidR="0006048D" w:rsidRDefault="0006048D" w:rsidP="00C421B0">
      <w:pPr>
        <w:pStyle w:val="ListParagraph"/>
        <w:jc w:val="both"/>
      </w:pPr>
      <w:r w:rsidRPr="0006048D">
        <w:rPr>
          <w:noProof/>
        </w:rPr>
        <w:lastRenderedPageBreak/>
        <w:drawing>
          <wp:inline distT="0" distB="0" distL="0" distR="0" wp14:anchorId="6D5C9E41" wp14:editId="4DE2599D">
            <wp:extent cx="5943600" cy="37122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94E" w14:textId="606DC811" w:rsidR="0006048D" w:rsidRDefault="0006048D" w:rsidP="00C421B0">
      <w:pPr>
        <w:pStyle w:val="ListParagraph"/>
        <w:jc w:val="both"/>
      </w:pPr>
      <w:r w:rsidRPr="0006048D">
        <w:rPr>
          <w:noProof/>
        </w:rPr>
        <w:drawing>
          <wp:inline distT="0" distB="0" distL="0" distR="0" wp14:anchorId="129BF633" wp14:editId="26236372">
            <wp:extent cx="5943600" cy="37122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65D" w14:textId="2A61D58B" w:rsidR="00765F7F" w:rsidRDefault="00765F7F" w:rsidP="00C421B0">
      <w:pPr>
        <w:pStyle w:val="ListParagraph"/>
        <w:numPr>
          <w:ilvl w:val="0"/>
          <w:numId w:val="11"/>
        </w:numPr>
        <w:jc w:val="both"/>
      </w:pPr>
      <w:r>
        <w:t>Map2</w:t>
      </w:r>
    </w:p>
    <w:p w14:paraId="064A0406" w14:textId="5841074A" w:rsidR="00765F7F" w:rsidRDefault="00765F7F" w:rsidP="00C421B0">
      <w:pPr>
        <w:pStyle w:val="ListParagraph"/>
        <w:jc w:val="both"/>
      </w:pPr>
      <w:r w:rsidRPr="00765F7F">
        <w:rPr>
          <w:noProof/>
        </w:rPr>
        <w:lastRenderedPageBreak/>
        <w:drawing>
          <wp:inline distT="0" distB="0" distL="0" distR="0" wp14:anchorId="3358B72F" wp14:editId="5061F000">
            <wp:extent cx="5943600" cy="37122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E09" w14:textId="68DE445C" w:rsidR="00580E1E" w:rsidRDefault="00765F7F" w:rsidP="00C421B0">
      <w:pPr>
        <w:pStyle w:val="ListParagraph"/>
        <w:jc w:val="both"/>
      </w:pPr>
      <w:r w:rsidRPr="00765F7F">
        <w:rPr>
          <w:noProof/>
        </w:rPr>
        <w:drawing>
          <wp:inline distT="0" distB="0" distL="0" distR="0" wp14:anchorId="4C4AC1B3" wp14:editId="1B890210">
            <wp:extent cx="5943600" cy="37122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8E8" w14:textId="74234479" w:rsidR="00580E1E" w:rsidRDefault="00580E1E" w:rsidP="00C421B0">
      <w:pPr>
        <w:pStyle w:val="ListParagraph"/>
        <w:numPr>
          <w:ilvl w:val="0"/>
          <w:numId w:val="11"/>
        </w:numPr>
        <w:jc w:val="both"/>
      </w:pPr>
      <w:r>
        <w:t>Map3</w:t>
      </w:r>
    </w:p>
    <w:p w14:paraId="0806CDFF" w14:textId="407A5423" w:rsidR="00580E1E" w:rsidRDefault="00580E1E" w:rsidP="00C421B0">
      <w:pPr>
        <w:ind w:left="720"/>
        <w:jc w:val="both"/>
      </w:pPr>
      <w:r w:rsidRPr="00580E1E">
        <w:rPr>
          <w:noProof/>
        </w:rPr>
        <w:lastRenderedPageBreak/>
        <w:drawing>
          <wp:inline distT="0" distB="0" distL="0" distR="0" wp14:anchorId="447CD10B" wp14:editId="27DC10B9">
            <wp:extent cx="5943600" cy="37122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8EC5" w14:textId="561E9FEF" w:rsidR="00580E1E" w:rsidRDefault="00580E1E" w:rsidP="00C421B0">
      <w:pPr>
        <w:ind w:left="720"/>
        <w:jc w:val="both"/>
      </w:pPr>
      <w:r w:rsidRPr="00580E1E">
        <w:rPr>
          <w:noProof/>
        </w:rPr>
        <w:drawing>
          <wp:inline distT="0" distB="0" distL="0" distR="0" wp14:anchorId="6B9C15B6" wp14:editId="7F36FC86">
            <wp:extent cx="5943600" cy="37122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B6A" w14:textId="2D1C64AB" w:rsidR="005279E3" w:rsidRDefault="005279E3" w:rsidP="00C421B0">
      <w:pPr>
        <w:pStyle w:val="ListParagraph"/>
        <w:numPr>
          <w:ilvl w:val="0"/>
          <w:numId w:val="11"/>
        </w:numPr>
        <w:jc w:val="both"/>
      </w:pPr>
      <w:r>
        <w:t>Map4</w:t>
      </w:r>
    </w:p>
    <w:p w14:paraId="354EC365" w14:textId="486C5F11" w:rsidR="005279E3" w:rsidRDefault="005279E3" w:rsidP="00C421B0">
      <w:pPr>
        <w:pStyle w:val="ListParagraph"/>
        <w:jc w:val="both"/>
      </w:pPr>
      <w:r w:rsidRPr="005279E3">
        <w:rPr>
          <w:noProof/>
        </w:rPr>
        <w:lastRenderedPageBreak/>
        <w:drawing>
          <wp:inline distT="0" distB="0" distL="0" distR="0" wp14:anchorId="1ADF183E" wp14:editId="183871A4">
            <wp:extent cx="5943600" cy="37122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BC0" w14:textId="237D49CB" w:rsidR="005279E3" w:rsidRDefault="005279E3" w:rsidP="00C421B0">
      <w:pPr>
        <w:pStyle w:val="ListParagraph"/>
        <w:jc w:val="both"/>
      </w:pPr>
      <w:r w:rsidRPr="005279E3">
        <w:rPr>
          <w:noProof/>
        </w:rPr>
        <w:drawing>
          <wp:inline distT="0" distB="0" distL="0" distR="0" wp14:anchorId="1216608F" wp14:editId="2454ACAF">
            <wp:extent cx="5943600" cy="37122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934" w14:textId="5E8AEED3" w:rsidR="006A408D" w:rsidRDefault="006A408D" w:rsidP="00C421B0">
      <w:pPr>
        <w:pStyle w:val="ListParagraph"/>
        <w:numPr>
          <w:ilvl w:val="0"/>
          <w:numId w:val="11"/>
        </w:numPr>
        <w:jc w:val="both"/>
      </w:pPr>
      <w:r>
        <w:t>Map5</w:t>
      </w:r>
    </w:p>
    <w:p w14:paraId="12F9051F" w14:textId="27D3199C" w:rsidR="006A408D" w:rsidRDefault="006A408D" w:rsidP="00C421B0">
      <w:pPr>
        <w:pStyle w:val="ListParagraph"/>
        <w:jc w:val="both"/>
      </w:pPr>
      <w:r w:rsidRPr="006A408D">
        <w:rPr>
          <w:noProof/>
        </w:rPr>
        <w:lastRenderedPageBreak/>
        <w:drawing>
          <wp:inline distT="0" distB="0" distL="0" distR="0" wp14:anchorId="18D3C4A4" wp14:editId="26DA82A7">
            <wp:extent cx="5943600" cy="37122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073" w14:textId="655DA83D" w:rsidR="006A408D" w:rsidRDefault="006A408D" w:rsidP="00C421B0">
      <w:pPr>
        <w:pStyle w:val="ListParagraph"/>
        <w:jc w:val="both"/>
      </w:pPr>
      <w:r w:rsidRPr="006A408D">
        <w:rPr>
          <w:noProof/>
        </w:rPr>
        <w:drawing>
          <wp:inline distT="0" distB="0" distL="0" distR="0" wp14:anchorId="550C0A58" wp14:editId="26000040">
            <wp:extent cx="5943600" cy="37122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889A" w14:textId="51C00434" w:rsidR="00E81CCC" w:rsidRDefault="00E81CCC" w:rsidP="00C421B0">
      <w:pPr>
        <w:pStyle w:val="A2"/>
        <w:jc w:val="both"/>
      </w:pPr>
      <w:bookmarkStart w:id="26" w:name="_Toc48501409"/>
      <w:r>
        <w:t>Level 3</w:t>
      </w:r>
      <w:bookmarkEnd w:id="26"/>
    </w:p>
    <w:p w14:paraId="4E6E174E" w14:textId="7906862B" w:rsidR="00E23F6D" w:rsidRDefault="00C82E9E" w:rsidP="006411DB">
      <w:r w:rsidRPr="00C82E9E">
        <w:rPr>
          <w:noProof/>
        </w:rPr>
        <w:lastRenderedPageBreak/>
        <w:drawing>
          <wp:inline distT="0" distB="0" distL="0" distR="0" wp14:anchorId="7914BD1B" wp14:editId="240899F1">
            <wp:extent cx="5943600" cy="37122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14BD" w14:textId="07EE71AC" w:rsidR="00C82E9E" w:rsidRDefault="00C82E9E" w:rsidP="006411DB">
      <w:r w:rsidRPr="00C82E9E">
        <w:rPr>
          <w:noProof/>
        </w:rPr>
        <w:drawing>
          <wp:inline distT="0" distB="0" distL="0" distR="0" wp14:anchorId="7CE662D5" wp14:editId="17EF3B66">
            <wp:extent cx="5943600" cy="371221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75E" w14:textId="133FFAA6" w:rsidR="00E22F08" w:rsidRDefault="004F5265" w:rsidP="00C421B0">
      <w:pPr>
        <w:pStyle w:val="ListParagraph"/>
        <w:numPr>
          <w:ilvl w:val="0"/>
          <w:numId w:val="11"/>
        </w:numPr>
        <w:jc w:val="both"/>
      </w:pPr>
      <w:r>
        <w:t>Map2</w:t>
      </w:r>
    </w:p>
    <w:p w14:paraId="187F64F5" w14:textId="213DE16D" w:rsidR="004F5265" w:rsidRDefault="004F5265" w:rsidP="006411DB">
      <w:r w:rsidRPr="004F5265">
        <w:rPr>
          <w:noProof/>
        </w:rPr>
        <w:lastRenderedPageBreak/>
        <w:drawing>
          <wp:inline distT="0" distB="0" distL="0" distR="0" wp14:anchorId="17F93660" wp14:editId="411C68E1">
            <wp:extent cx="5943600" cy="37122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E9D0" w14:textId="16907874" w:rsidR="00B6376D" w:rsidRDefault="00B6376D" w:rsidP="006411DB">
      <w:r w:rsidRPr="00B6376D">
        <w:rPr>
          <w:noProof/>
        </w:rPr>
        <w:drawing>
          <wp:inline distT="0" distB="0" distL="0" distR="0" wp14:anchorId="0C182D4D" wp14:editId="7B9E7B0D">
            <wp:extent cx="5943600" cy="371221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A753" w14:textId="0FAECBA0" w:rsidR="00873F17" w:rsidRDefault="00873F17" w:rsidP="00C421B0">
      <w:pPr>
        <w:pStyle w:val="ListParagraph"/>
        <w:numPr>
          <w:ilvl w:val="0"/>
          <w:numId w:val="11"/>
        </w:numPr>
        <w:jc w:val="both"/>
      </w:pPr>
      <w:r>
        <w:t>Map3</w:t>
      </w:r>
    </w:p>
    <w:p w14:paraId="3FC666AF" w14:textId="3098C35E" w:rsidR="00873F17" w:rsidRDefault="0004748B" w:rsidP="006411DB">
      <w:r w:rsidRPr="0004748B">
        <w:rPr>
          <w:noProof/>
        </w:rPr>
        <w:lastRenderedPageBreak/>
        <w:drawing>
          <wp:inline distT="0" distB="0" distL="0" distR="0" wp14:anchorId="2F67CEA0" wp14:editId="4D54283E">
            <wp:extent cx="5943600" cy="37122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B5C0" w14:textId="11E6EFF3" w:rsidR="0004748B" w:rsidRDefault="0004748B" w:rsidP="006411DB">
      <w:r w:rsidRPr="0004748B">
        <w:rPr>
          <w:noProof/>
        </w:rPr>
        <w:drawing>
          <wp:inline distT="0" distB="0" distL="0" distR="0" wp14:anchorId="0A1998A8" wp14:editId="78A33380">
            <wp:extent cx="5943600" cy="37122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FBB1" w14:textId="6C9A0E5D" w:rsidR="00E6394E" w:rsidRDefault="00E6394E" w:rsidP="00C421B0">
      <w:pPr>
        <w:pStyle w:val="ListParagraph"/>
        <w:numPr>
          <w:ilvl w:val="0"/>
          <w:numId w:val="11"/>
        </w:numPr>
        <w:jc w:val="both"/>
      </w:pPr>
      <w:r>
        <w:t>Map4</w:t>
      </w:r>
    </w:p>
    <w:p w14:paraId="47104598" w14:textId="0C91E49F" w:rsidR="00833624" w:rsidRDefault="00E6394E" w:rsidP="006411DB">
      <w:r w:rsidRPr="00E6394E">
        <w:rPr>
          <w:noProof/>
        </w:rPr>
        <w:lastRenderedPageBreak/>
        <w:drawing>
          <wp:inline distT="0" distB="0" distL="0" distR="0" wp14:anchorId="06A5A313" wp14:editId="6CFA27F0">
            <wp:extent cx="5943600" cy="37122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66A0" w14:textId="1B5A3E07" w:rsidR="00833624" w:rsidRDefault="00833624" w:rsidP="00C421B0">
      <w:pPr>
        <w:pStyle w:val="ListParagraph"/>
        <w:numPr>
          <w:ilvl w:val="0"/>
          <w:numId w:val="11"/>
        </w:numPr>
        <w:jc w:val="both"/>
      </w:pPr>
      <w:r>
        <w:t>Map5</w:t>
      </w:r>
    </w:p>
    <w:p w14:paraId="700A60FE" w14:textId="4439ED0D" w:rsidR="00833624" w:rsidRDefault="00833624" w:rsidP="006411DB">
      <w:r w:rsidRPr="00833624">
        <w:rPr>
          <w:noProof/>
        </w:rPr>
        <w:drawing>
          <wp:inline distT="0" distB="0" distL="0" distR="0" wp14:anchorId="64C48B79" wp14:editId="55DE178A">
            <wp:extent cx="5943600" cy="37122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AB2" w14:textId="16DBB97D" w:rsidR="00833624" w:rsidRDefault="00833624" w:rsidP="006411DB">
      <w:r w:rsidRPr="00833624">
        <w:rPr>
          <w:noProof/>
        </w:rPr>
        <w:lastRenderedPageBreak/>
        <w:drawing>
          <wp:inline distT="0" distB="0" distL="0" distR="0" wp14:anchorId="0667A7C9" wp14:editId="1C6D2F36">
            <wp:extent cx="5943600" cy="37122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824" w14:textId="6CEF262F" w:rsidR="00DC5B18" w:rsidRDefault="00E81CCC" w:rsidP="00C421B0">
      <w:pPr>
        <w:pStyle w:val="A2"/>
        <w:jc w:val="both"/>
      </w:pPr>
      <w:bookmarkStart w:id="27" w:name="_Toc48501410"/>
      <w:r>
        <w:t>Level 4</w:t>
      </w:r>
      <w:bookmarkEnd w:id="27"/>
    </w:p>
    <w:p w14:paraId="2D98D708" w14:textId="720238D5" w:rsidR="00AF2875" w:rsidRDefault="00AF2875" w:rsidP="00C421B0">
      <w:pPr>
        <w:pStyle w:val="ListParagraph"/>
        <w:numPr>
          <w:ilvl w:val="0"/>
          <w:numId w:val="11"/>
        </w:numPr>
        <w:jc w:val="both"/>
      </w:pPr>
      <w:r>
        <w:t>Map1</w:t>
      </w:r>
    </w:p>
    <w:p w14:paraId="5A4B3917" w14:textId="56454FD8" w:rsidR="00EE74DF" w:rsidRDefault="00522D11" w:rsidP="006411DB">
      <w:r w:rsidRPr="00522D11">
        <w:rPr>
          <w:noProof/>
        </w:rPr>
        <w:drawing>
          <wp:inline distT="0" distB="0" distL="0" distR="0" wp14:anchorId="0EE9BC15" wp14:editId="42BC05E2">
            <wp:extent cx="5943600" cy="37122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E64A" w14:textId="7EBE17C8" w:rsidR="00522D11" w:rsidRDefault="00522D11" w:rsidP="006411DB">
      <w:r w:rsidRPr="00522D11">
        <w:rPr>
          <w:noProof/>
        </w:rPr>
        <w:lastRenderedPageBreak/>
        <w:drawing>
          <wp:inline distT="0" distB="0" distL="0" distR="0" wp14:anchorId="4A0B7FD4" wp14:editId="1CED6915">
            <wp:extent cx="5943600" cy="3710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5B80" w14:textId="77777777" w:rsidR="000B4E5D" w:rsidRDefault="000B4E5D" w:rsidP="00C421B0">
      <w:pPr>
        <w:ind w:left="360"/>
        <w:jc w:val="both"/>
      </w:pPr>
    </w:p>
    <w:p w14:paraId="5BAFAB32" w14:textId="3C988522" w:rsidR="00522D11" w:rsidRDefault="000B4E5D" w:rsidP="00C421B0">
      <w:pPr>
        <w:pStyle w:val="ListParagraph"/>
        <w:numPr>
          <w:ilvl w:val="0"/>
          <w:numId w:val="11"/>
        </w:numPr>
        <w:jc w:val="both"/>
      </w:pPr>
      <w:r>
        <w:t>Map 2</w:t>
      </w:r>
    </w:p>
    <w:p w14:paraId="42383DDF" w14:textId="2452FE21" w:rsidR="000B4E5D" w:rsidRDefault="000B4E5D" w:rsidP="006411DB">
      <w:r w:rsidRPr="000B4E5D">
        <w:rPr>
          <w:noProof/>
        </w:rPr>
        <w:drawing>
          <wp:inline distT="0" distB="0" distL="0" distR="0" wp14:anchorId="53C44F46" wp14:editId="4DF753B4">
            <wp:extent cx="5943600" cy="37122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462" w14:textId="32362FEF" w:rsidR="000B4E5D" w:rsidRDefault="000B4E5D" w:rsidP="006411DB">
      <w:r w:rsidRPr="000B4E5D">
        <w:rPr>
          <w:noProof/>
        </w:rPr>
        <w:lastRenderedPageBreak/>
        <w:drawing>
          <wp:inline distT="0" distB="0" distL="0" distR="0" wp14:anchorId="3C861029" wp14:editId="1A427A8C">
            <wp:extent cx="5943600" cy="37122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AB87" w14:textId="7C91B106" w:rsidR="0028082F" w:rsidRDefault="0028082F" w:rsidP="00C421B0">
      <w:pPr>
        <w:pStyle w:val="ListParagraph"/>
        <w:numPr>
          <w:ilvl w:val="0"/>
          <w:numId w:val="11"/>
        </w:numPr>
        <w:jc w:val="both"/>
      </w:pPr>
      <w:r>
        <w:t>Map3</w:t>
      </w:r>
    </w:p>
    <w:p w14:paraId="7C412FC8" w14:textId="2777F9D9" w:rsidR="0028082F" w:rsidRDefault="0028082F" w:rsidP="006411DB">
      <w:r w:rsidRPr="0028082F">
        <w:rPr>
          <w:noProof/>
        </w:rPr>
        <w:drawing>
          <wp:inline distT="0" distB="0" distL="0" distR="0" wp14:anchorId="0C643928" wp14:editId="6B92FFDB">
            <wp:extent cx="5943600" cy="371221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C54" w14:textId="285D143B" w:rsidR="0028082F" w:rsidRDefault="0028082F" w:rsidP="006411DB">
      <w:r w:rsidRPr="0028082F">
        <w:rPr>
          <w:noProof/>
        </w:rPr>
        <w:lastRenderedPageBreak/>
        <w:drawing>
          <wp:inline distT="0" distB="0" distL="0" distR="0" wp14:anchorId="15DDDA87" wp14:editId="65AC6030">
            <wp:extent cx="5943600" cy="37122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EDB" w14:textId="4AA946A8" w:rsidR="00AF2875" w:rsidRDefault="0028082F" w:rsidP="00C421B0">
      <w:pPr>
        <w:pStyle w:val="ListParagraph"/>
        <w:numPr>
          <w:ilvl w:val="0"/>
          <w:numId w:val="11"/>
        </w:numPr>
        <w:jc w:val="both"/>
      </w:pPr>
      <w:r>
        <w:t>Map4</w:t>
      </w:r>
    </w:p>
    <w:p w14:paraId="5B087758" w14:textId="11E67513" w:rsidR="0028082F" w:rsidRDefault="0028082F" w:rsidP="006411DB">
      <w:r w:rsidRPr="0028082F">
        <w:rPr>
          <w:noProof/>
        </w:rPr>
        <w:drawing>
          <wp:inline distT="0" distB="0" distL="0" distR="0" wp14:anchorId="661B9524" wp14:editId="197AAA5D">
            <wp:extent cx="5943600" cy="371221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11B9" w14:textId="1E70406D" w:rsidR="0028082F" w:rsidRDefault="0028082F" w:rsidP="006411DB">
      <w:r w:rsidRPr="0028082F">
        <w:rPr>
          <w:noProof/>
        </w:rPr>
        <w:lastRenderedPageBreak/>
        <w:drawing>
          <wp:inline distT="0" distB="0" distL="0" distR="0" wp14:anchorId="4CA3904C" wp14:editId="3FC2E711">
            <wp:extent cx="5943600" cy="371221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E0D" w14:textId="348BAA1F" w:rsidR="007D745E" w:rsidRDefault="007D745E" w:rsidP="00C421B0">
      <w:pPr>
        <w:pStyle w:val="ListParagraph"/>
        <w:numPr>
          <w:ilvl w:val="0"/>
          <w:numId w:val="11"/>
        </w:numPr>
        <w:jc w:val="both"/>
      </w:pPr>
      <w:r>
        <w:t>Map 5</w:t>
      </w:r>
    </w:p>
    <w:p w14:paraId="6D0A2646" w14:textId="74ED3E2B" w:rsidR="007D745E" w:rsidRDefault="007D745E" w:rsidP="006411DB">
      <w:r w:rsidRPr="007D745E">
        <w:rPr>
          <w:noProof/>
        </w:rPr>
        <w:drawing>
          <wp:inline distT="0" distB="0" distL="0" distR="0" wp14:anchorId="4114E85D" wp14:editId="00C0864F">
            <wp:extent cx="5943600" cy="37122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DDAD" w14:textId="68BA5188" w:rsidR="007D745E" w:rsidRDefault="007D745E" w:rsidP="006411DB">
      <w:r w:rsidRPr="007D745E">
        <w:rPr>
          <w:noProof/>
        </w:rPr>
        <w:lastRenderedPageBreak/>
        <w:drawing>
          <wp:inline distT="0" distB="0" distL="0" distR="0" wp14:anchorId="4ED6C312" wp14:editId="2F92313C">
            <wp:extent cx="5943600" cy="37077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2937" w14:textId="6D88C3B3" w:rsidR="00922913" w:rsidRDefault="009F4B2F" w:rsidP="00C421B0">
      <w:pPr>
        <w:pStyle w:val="A1"/>
        <w:jc w:val="both"/>
      </w:pPr>
      <w:bookmarkStart w:id="28" w:name="_Toc48501411"/>
      <w:r>
        <w:t>CONCLUSION</w:t>
      </w:r>
      <w:bookmarkEnd w:id="28"/>
    </w:p>
    <w:p w14:paraId="32C8A343" w14:textId="5CF82AE0" w:rsidR="00324E56" w:rsidRDefault="00194187" w:rsidP="00C421B0">
      <w:pPr>
        <w:pStyle w:val="ListParagraph"/>
        <w:numPr>
          <w:ilvl w:val="0"/>
          <w:numId w:val="7"/>
        </w:numPr>
        <w:jc w:val="both"/>
      </w:pPr>
      <w:r>
        <w:t>Level 1, 2 use BFS</w:t>
      </w:r>
      <w:r w:rsidR="00EE131D">
        <w:t xml:space="preserve"> pacman always eat food if have existed </w:t>
      </w:r>
      <w:r w:rsidR="004D5B4D">
        <w:t>path</w:t>
      </w:r>
    </w:p>
    <w:p w14:paraId="2768A928" w14:textId="77777777" w:rsidR="00EB7CD6" w:rsidRDefault="00634EEA" w:rsidP="00C421B0">
      <w:pPr>
        <w:pStyle w:val="ListParagraph"/>
        <w:numPr>
          <w:ilvl w:val="0"/>
          <w:numId w:val="7"/>
        </w:numPr>
        <w:jc w:val="both"/>
      </w:pPr>
      <w:r>
        <w:t>Level 3, 4 pacman can reach a situation when have equal score (pacman can die)</w:t>
      </w:r>
      <w:r w:rsidR="004C172E">
        <w:t xml:space="preserve"> since it cannot eat fully point. </w:t>
      </w:r>
      <w:r w:rsidR="00FA03BF">
        <w:t>If pacman can stand in a position in a step it can be solved</w:t>
      </w:r>
    </w:p>
    <w:p w14:paraId="2FE1C2CF" w14:textId="53A9E511" w:rsidR="002957AD" w:rsidRDefault="00087B4D" w:rsidP="00C421B0">
      <w:pPr>
        <w:pStyle w:val="ListParagraph"/>
        <w:numPr>
          <w:ilvl w:val="0"/>
          <w:numId w:val="7"/>
        </w:numPr>
        <w:jc w:val="both"/>
      </w:pPr>
      <w:r>
        <w:t xml:space="preserve">From this project, we can conclude </w:t>
      </w:r>
      <w:r w:rsidR="00912162">
        <w:t>that the search strategy can be apply at a game to play automatically and smartly</w:t>
      </w:r>
      <w:r w:rsidR="005321A3">
        <w:t>.</w:t>
      </w:r>
      <w:r w:rsidR="002D5BFD">
        <w:t xml:space="preserve"> </w:t>
      </w:r>
      <w:r w:rsidR="002957AD">
        <w:t xml:space="preserve">We estimate our task done in 90% </w:t>
      </w:r>
      <w:r w:rsidR="00D21501">
        <w:t xml:space="preserve">with our </w:t>
      </w:r>
      <w:r w:rsidR="00D21501" w:rsidRPr="00D21501">
        <w:t>expectation</w:t>
      </w:r>
      <w:r w:rsidR="007B19B4">
        <w:t xml:space="preserve">. </w:t>
      </w:r>
    </w:p>
    <w:p w14:paraId="4F706E64" w14:textId="59B2E40C" w:rsidR="00FF2CC1" w:rsidRDefault="002D5BFD" w:rsidP="00C421B0">
      <w:pPr>
        <w:pStyle w:val="ListParagraph"/>
        <w:numPr>
          <w:ilvl w:val="0"/>
          <w:numId w:val="7"/>
        </w:numPr>
        <w:jc w:val="both"/>
      </w:pPr>
      <w:r>
        <w:t xml:space="preserve">All source of this project </w:t>
      </w:r>
      <w:r w:rsidR="005B7EDC">
        <w:t>is available on github with open source license</w:t>
      </w:r>
      <w:r w:rsidR="004643B0">
        <w:t>.</w:t>
      </w:r>
    </w:p>
    <w:p w14:paraId="3EE38896" w14:textId="68B9AFB5" w:rsidR="00FF2CC1" w:rsidRDefault="008B4AD7" w:rsidP="00C421B0">
      <w:pPr>
        <w:pStyle w:val="ListParagraph"/>
        <w:ind w:left="648"/>
        <w:jc w:val="both"/>
      </w:pPr>
      <w:hyperlink r:id="rId65" w:history="1">
        <w:r w:rsidR="004430CB" w:rsidRPr="00D54D1C">
          <w:rPr>
            <w:rStyle w:val="Hyperlink"/>
          </w:rPr>
          <w:t>https://github.com/snowdence/hcmus_ai_pacman</w:t>
        </w:r>
      </w:hyperlink>
    </w:p>
    <w:p w14:paraId="0E4ADFCE" w14:textId="7F9C62F3" w:rsidR="004810EC" w:rsidRDefault="0072387D" w:rsidP="00C421B0">
      <w:pPr>
        <w:pStyle w:val="A1"/>
        <w:jc w:val="both"/>
      </w:pPr>
      <w:bookmarkStart w:id="29" w:name="_Toc48501412"/>
      <w:r>
        <w:t>REFERENCE</w:t>
      </w:r>
      <w:bookmarkEnd w:id="29"/>
    </w:p>
    <w:p w14:paraId="0165BC60" w14:textId="31970FAD" w:rsidR="00B2005D" w:rsidRDefault="006734D0" w:rsidP="00C421B0">
      <w:pPr>
        <w:jc w:val="both"/>
      </w:pPr>
      <w:r>
        <w:t>[1] . AI document of CSC14003 (18CLC1)</w:t>
      </w:r>
    </w:p>
    <w:p w14:paraId="0B41266F" w14:textId="44D5C985" w:rsidR="00814195" w:rsidRDefault="00814195" w:rsidP="00C421B0">
      <w:pPr>
        <w:jc w:val="both"/>
      </w:pPr>
      <w:r>
        <w:t xml:space="preserve">[2] . CS188 Berkeley University AI Material </w:t>
      </w:r>
      <w:hyperlink r:id="rId66" w:history="1">
        <w:r>
          <w:rPr>
            <w:rStyle w:val="Hyperlink"/>
          </w:rPr>
          <w:t>http://ai.berkeley.edu/home.html</w:t>
        </w:r>
      </w:hyperlink>
    </w:p>
    <w:p w14:paraId="58A0BF98" w14:textId="5353CA17" w:rsidR="00232258" w:rsidRDefault="000631F6" w:rsidP="00C421B0">
      <w:pPr>
        <w:jc w:val="both"/>
      </w:pPr>
      <w:r>
        <w:t xml:space="preserve">[3] . Pygame development </w:t>
      </w:r>
      <w:hyperlink r:id="rId67" w:history="1">
        <w:r>
          <w:rPr>
            <w:rStyle w:val="Hyperlink"/>
          </w:rPr>
          <w:t>https://www.pygame.org/wiki/tutorials</w:t>
        </w:r>
      </w:hyperlink>
    </w:p>
    <w:p w14:paraId="507CA5F4" w14:textId="2ADA6F7B" w:rsidR="005A6EA4" w:rsidRPr="00B2005D" w:rsidRDefault="005A6EA4" w:rsidP="00C421B0">
      <w:pPr>
        <w:jc w:val="both"/>
      </w:pPr>
    </w:p>
    <w:sectPr w:rsidR="005A6EA4" w:rsidRPr="00B2005D" w:rsidSect="00072365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78A64" w14:textId="77777777" w:rsidR="008B4AD7" w:rsidRDefault="008B4AD7" w:rsidP="008F2BFF">
      <w:pPr>
        <w:spacing w:after="0" w:line="240" w:lineRule="auto"/>
      </w:pPr>
      <w:r>
        <w:separator/>
      </w:r>
    </w:p>
  </w:endnote>
  <w:endnote w:type="continuationSeparator" w:id="0">
    <w:p w14:paraId="45E7C2EC" w14:textId="77777777" w:rsidR="008B4AD7" w:rsidRDefault="008B4AD7" w:rsidP="008F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B793" w14:textId="3A4A69A2" w:rsidR="00BC2F0D" w:rsidRDefault="00BC2F0D">
    <w:pPr>
      <w:pStyle w:val="Footer"/>
      <w:jc w:val="center"/>
    </w:pPr>
  </w:p>
  <w:p w14:paraId="38538DCE" w14:textId="77777777" w:rsidR="00BC2F0D" w:rsidRDefault="00BC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72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5756B" w14:textId="77777777" w:rsidR="00BC2F0D" w:rsidRDefault="00BC2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642BF" w14:textId="77777777" w:rsidR="00BC2F0D" w:rsidRDefault="00BC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1DF9" w14:textId="77777777" w:rsidR="008B4AD7" w:rsidRDefault="008B4AD7" w:rsidP="008F2BFF">
      <w:pPr>
        <w:spacing w:after="0" w:line="240" w:lineRule="auto"/>
      </w:pPr>
      <w:r>
        <w:separator/>
      </w:r>
    </w:p>
  </w:footnote>
  <w:footnote w:type="continuationSeparator" w:id="0">
    <w:p w14:paraId="7C329ECB" w14:textId="77777777" w:rsidR="008B4AD7" w:rsidRDefault="008B4AD7" w:rsidP="008F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0F59" w14:textId="77777777" w:rsidR="00BC2F0D" w:rsidRDefault="00BC2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832"/>
    <w:multiLevelType w:val="multilevel"/>
    <w:tmpl w:val="4E8CBE1A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045D7F"/>
    <w:multiLevelType w:val="hybridMultilevel"/>
    <w:tmpl w:val="7A185E22"/>
    <w:lvl w:ilvl="0" w:tplc="E36E7448">
      <w:start w:val="2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8C40654"/>
    <w:multiLevelType w:val="multilevel"/>
    <w:tmpl w:val="BE7ADFB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3" w15:restartNumberingAfterBreak="0">
    <w:nsid w:val="0BD945F5"/>
    <w:multiLevelType w:val="hybridMultilevel"/>
    <w:tmpl w:val="DCE24950"/>
    <w:lvl w:ilvl="0" w:tplc="E1446C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5D7"/>
    <w:multiLevelType w:val="hybridMultilevel"/>
    <w:tmpl w:val="7D128B70"/>
    <w:lvl w:ilvl="0" w:tplc="A0161532">
      <w:start w:val="2"/>
      <w:numFmt w:val="bullet"/>
      <w:lvlText w:val="-"/>
      <w:lvlJc w:val="left"/>
      <w:pPr>
        <w:ind w:left="1524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15913BB"/>
    <w:multiLevelType w:val="hybridMultilevel"/>
    <w:tmpl w:val="335CC916"/>
    <w:lvl w:ilvl="0" w:tplc="8A1844E4">
      <w:start w:val="10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E34"/>
    <w:multiLevelType w:val="hybridMultilevel"/>
    <w:tmpl w:val="370669A6"/>
    <w:lvl w:ilvl="0" w:tplc="DE805C2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757420"/>
    <w:multiLevelType w:val="hybridMultilevel"/>
    <w:tmpl w:val="246474A8"/>
    <w:lvl w:ilvl="0" w:tplc="BFCC6592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02A6938"/>
    <w:multiLevelType w:val="multilevel"/>
    <w:tmpl w:val="D0F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2DE1CC4"/>
    <w:multiLevelType w:val="hybridMultilevel"/>
    <w:tmpl w:val="BE30ADFC"/>
    <w:lvl w:ilvl="0" w:tplc="F5E023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25577"/>
    <w:multiLevelType w:val="hybridMultilevel"/>
    <w:tmpl w:val="34B8CC08"/>
    <w:lvl w:ilvl="0" w:tplc="D7B0051A">
      <w:start w:val="10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C317A"/>
    <w:multiLevelType w:val="hybridMultilevel"/>
    <w:tmpl w:val="7EC26EDE"/>
    <w:lvl w:ilvl="0" w:tplc="B7A0E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89"/>
    <w:rsid w:val="000000AE"/>
    <w:rsid w:val="00000D60"/>
    <w:rsid w:val="00002C3E"/>
    <w:rsid w:val="00002FC9"/>
    <w:rsid w:val="00003232"/>
    <w:rsid w:val="00004E0B"/>
    <w:rsid w:val="0000511B"/>
    <w:rsid w:val="00005CF6"/>
    <w:rsid w:val="00007E84"/>
    <w:rsid w:val="00011AE0"/>
    <w:rsid w:val="00011BC6"/>
    <w:rsid w:val="0001636D"/>
    <w:rsid w:val="000178D9"/>
    <w:rsid w:val="00020E21"/>
    <w:rsid w:val="00021EB5"/>
    <w:rsid w:val="0002394B"/>
    <w:rsid w:val="0002507E"/>
    <w:rsid w:val="0002596D"/>
    <w:rsid w:val="00025CE1"/>
    <w:rsid w:val="00027993"/>
    <w:rsid w:val="00027D21"/>
    <w:rsid w:val="0003067F"/>
    <w:rsid w:val="000313CF"/>
    <w:rsid w:val="00036BB2"/>
    <w:rsid w:val="0004283C"/>
    <w:rsid w:val="0004401E"/>
    <w:rsid w:val="0004667A"/>
    <w:rsid w:val="0004748B"/>
    <w:rsid w:val="000515F0"/>
    <w:rsid w:val="000517EA"/>
    <w:rsid w:val="00052217"/>
    <w:rsid w:val="00052D09"/>
    <w:rsid w:val="00053AD0"/>
    <w:rsid w:val="000557B0"/>
    <w:rsid w:val="0005657F"/>
    <w:rsid w:val="000572F4"/>
    <w:rsid w:val="0006048D"/>
    <w:rsid w:val="00060BC9"/>
    <w:rsid w:val="000631F6"/>
    <w:rsid w:val="000644F6"/>
    <w:rsid w:val="0006556D"/>
    <w:rsid w:val="00070152"/>
    <w:rsid w:val="00070E8D"/>
    <w:rsid w:val="00070FC3"/>
    <w:rsid w:val="00072365"/>
    <w:rsid w:val="000826BE"/>
    <w:rsid w:val="00083748"/>
    <w:rsid w:val="00087232"/>
    <w:rsid w:val="00087B4D"/>
    <w:rsid w:val="00090BD4"/>
    <w:rsid w:val="00095DCB"/>
    <w:rsid w:val="00097FD8"/>
    <w:rsid w:val="000A2337"/>
    <w:rsid w:val="000A3125"/>
    <w:rsid w:val="000A31B5"/>
    <w:rsid w:val="000A57AB"/>
    <w:rsid w:val="000A58F0"/>
    <w:rsid w:val="000A73F6"/>
    <w:rsid w:val="000A7AD1"/>
    <w:rsid w:val="000B4E5D"/>
    <w:rsid w:val="000B5188"/>
    <w:rsid w:val="000B52F5"/>
    <w:rsid w:val="000B5E94"/>
    <w:rsid w:val="000B6320"/>
    <w:rsid w:val="000B6A47"/>
    <w:rsid w:val="000C17A0"/>
    <w:rsid w:val="000C4115"/>
    <w:rsid w:val="000C6BF3"/>
    <w:rsid w:val="000C7292"/>
    <w:rsid w:val="000D3260"/>
    <w:rsid w:val="000D5BAF"/>
    <w:rsid w:val="000D6248"/>
    <w:rsid w:val="000E1961"/>
    <w:rsid w:val="000E2E1A"/>
    <w:rsid w:val="000E55F5"/>
    <w:rsid w:val="000F386C"/>
    <w:rsid w:val="000F46D6"/>
    <w:rsid w:val="000F660C"/>
    <w:rsid w:val="000F7C9B"/>
    <w:rsid w:val="00103AC2"/>
    <w:rsid w:val="00105C17"/>
    <w:rsid w:val="00111FA7"/>
    <w:rsid w:val="00114AFF"/>
    <w:rsid w:val="00115714"/>
    <w:rsid w:val="00116AC0"/>
    <w:rsid w:val="00120620"/>
    <w:rsid w:val="00120DCA"/>
    <w:rsid w:val="00122D96"/>
    <w:rsid w:val="00133A0D"/>
    <w:rsid w:val="00136D55"/>
    <w:rsid w:val="00141D38"/>
    <w:rsid w:val="0014219B"/>
    <w:rsid w:val="001508BD"/>
    <w:rsid w:val="0015104A"/>
    <w:rsid w:val="00152871"/>
    <w:rsid w:val="00155EDB"/>
    <w:rsid w:val="00157E6D"/>
    <w:rsid w:val="00160770"/>
    <w:rsid w:val="00162508"/>
    <w:rsid w:val="0016500D"/>
    <w:rsid w:val="0016786F"/>
    <w:rsid w:val="00167F90"/>
    <w:rsid w:val="00173DDE"/>
    <w:rsid w:val="001740D2"/>
    <w:rsid w:val="001740FA"/>
    <w:rsid w:val="00176B2B"/>
    <w:rsid w:val="00177D1F"/>
    <w:rsid w:val="00180FC8"/>
    <w:rsid w:val="00181DC0"/>
    <w:rsid w:val="001834B0"/>
    <w:rsid w:val="00183D96"/>
    <w:rsid w:val="0019140A"/>
    <w:rsid w:val="00192CE6"/>
    <w:rsid w:val="00192D79"/>
    <w:rsid w:val="00194187"/>
    <w:rsid w:val="00194515"/>
    <w:rsid w:val="001973C5"/>
    <w:rsid w:val="0019787D"/>
    <w:rsid w:val="001A0F1C"/>
    <w:rsid w:val="001A15A0"/>
    <w:rsid w:val="001A1B59"/>
    <w:rsid w:val="001A3362"/>
    <w:rsid w:val="001A389C"/>
    <w:rsid w:val="001A445C"/>
    <w:rsid w:val="001A51DB"/>
    <w:rsid w:val="001A701E"/>
    <w:rsid w:val="001A7BA0"/>
    <w:rsid w:val="001B06BD"/>
    <w:rsid w:val="001B0B1F"/>
    <w:rsid w:val="001B26B7"/>
    <w:rsid w:val="001B3926"/>
    <w:rsid w:val="001B5253"/>
    <w:rsid w:val="001C1F39"/>
    <w:rsid w:val="001C2364"/>
    <w:rsid w:val="001C38F6"/>
    <w:rsid w:val="001C42B6"/>
    <w:rsid w:val="001C480B"/>
    <w:rsid w:val="001C610D"/>
    <w:rsid w:val="001C64F7"/>
    <w:rsid w:val="001D0B89"/>
    <w:rsid w:val="001E017A"/>
    <w:rsid w:val="001E027B"/>
    <w:rsid w:val="001E0802"/>
    <w:rsid w:val="001E0F47"/>
    <w:rsid w:val="001E23B8"/>
    <w:rsid w:val="001E2449"/>
    <w:rsid w:val="001F006C"/>
    <w:rsid w:val="001F050D"/>
    <w:rsid w:val="001F26A6"/>
    <w:rsid w:val="001F28B7"/>
    <w:rsid w:val="001F2ABA"/>
    <w:rsid w:val="001F2B76"/>
    <w:rsid w:val="001F32C3"/>
    <w:rsid w:val="001F7F2F"/>
    <w:rsid w:val="00201DA0"/>
    <w:rsid w:val="00203729"/>
    <w:rsid w:val="0020438B"/>
    <w:rsid w:val="002060A0"/>
    <w:rsid w:val="00206FC1"/>
    <w:rsid w:val="00212F6B"/>
    <w:rsid w:val="00212FB1"/>
    <w:rsid w:val="00213482"/>
    <w:rsid w:val="00214C28"/>
    <w:rsid w:val="00214F73"/>
    <w:rsid w:val="00216563"/>
    <w:rsid w:val="00222305"/>
    <w:rsid w:val="00222E24"/>
    <w:rsid w:val="00223CD1"/>
    <w:rsid w:val="00225073"/>
    <w:rsid w:val="00225506"/>
    <w:rsid w:val="0022637B"/>
    <w:rsid w:val="002272E2"/>
    <w:rsid w:val="002276F9"/>
    <w:rsid w:val="00232258"/>
    <w:rsid w:val="00234126"/>
    <w:rsid w:val="00234F85"/>
    <w:rsid w:val="00235997"/>
    <w:rsid w:val="00237D1B"/>
    <w:rsid w:val="00243D57"/>
    <w:rsid w:val="00245B03"/>
    <w:rsid w:val="00250729"/>
    <w:rsid w:val="00252AD1"/>
    <w:rsid w:val="00253A60"/>
    <w:rsid w:val="002559FA"/>
    <w:rsid w:val="002616B8"/>
    <w:rsid w:val="00264DE4"/>
    <w:rsid w:val="002652B9"/>
    <w:rsid w:val="002654BE"/>
    <w:rsid w:val="0027056B"/>
    <w:rsid w:val="00272A8D"/>
    <w:rsid w:val="0028082F"/>
    <w:rsid w:val="002854CD"/>
    <w:rsid w:val="00293FE9"/>
    <w:rsid w:val="0029486E"/>
    <w:rsid w:val="0029505C"/>
    <w:rsid w:val="002957AD"/>
    <w:rsid w:val="002A1D6B"/>
    <w:rsid w:val="002A1FDC"/>
    <w:rsid w:val="002B05BD"/>
    <w:rsid w:val="002B1064"/>
    <w:rsid w:val="002B1FA1"/>
    <w:rsid w:val="002B7B29"/>
    <w:rsid w:val="002C01B6"/>
    <w:rsid w:val="002C1780"/>
    <w:rsid w:val="002C298D"/>
    <w:rsid w:val="002C2D9A"/>
    <w:rsid w:val="002C5716"/>
    <w:rsid w:val="002C57E1"/>
    <w:rsid w:val="002C594E"/>
    <w:rsid w:val="002D429C"/>
    <w:rsid w:val="002D5BFD"/>
    <w:rsid w:val="002E09EB"/>
    <w:rsid w:val="002E4701"/>
    <w:rsid w:val="002E4741"/>
    <w:rsid w:val="002E659A"/>
    <w:rsid w:val="002F252F"/>
    <w:rsid w:val="002F7391"/>
    <w:rsid w:val="0030037B"/>
    <w:rsid w:val="0030075F"/>
    <w:rsid w:val="0030178C"/>
    <w:rsid w:val="003020AB"/>
    <w:rsid w:val="00304F05"/>
    <w:rsid w:val="00305D7E"/>
    <w:rsid w:val="003077FB"/>
    <w:rsid w:val="00320D14"/>
    <w:rsid w:val="0032139B"/>
    <w:rsid w:val="003226C5"/>
    <w:rsid w:val="0032294F"/>
    <w:rsid w:val="00322F89"/>
    <w:rsid w:val="00324201"/>
    <w:rsid w:val="00324E56"/>
    <w:rsid w:val="003256F9"/>
    <w:rsid w:val="00332C2E"/>
    <w:rsid w:val="003338FF"/>
    <w:rsid w:val="00333C8A"/>
    <w:rsid w:val="00336A7D"/>
    <w:rsid w:val="00341B8C"/>
    <w:rsid w:val="00345ED3"/>
    <w:rsid w:val="0034759C"/>
    <w:rsid w:val="003508FB"/>
    <w:rsid w:val="003524F3"/>
    <w:rsid w:val="00354B46"/>
    <w:rsid w:val="00354E2E"/>
    <w:rsid w:val="00357500"/>
    <w:rsid w:val="0035771A"/>
    <w:rsid w:val="00360C65"/>
    <w:rsid w:val="00361064"/>
    <w:rsid w:val="0036488F"/>
    <w:rsid w:val="003736AC"/>
    <w:rsid w:val="00375337"/>
    <w:rsid w:val="00380674"/>
    <w:rsid w:val="00381299"/>
    <w:rsid w:val="00381635"/>
    <w:rsid w:val="00383C8F"/>
    <w:rsid w:val="00385617"/>
    <w:rsid w:val="00386DDB"/>
    <w:rsid w:val="003905B7"/>
    <w:rsid w:val="00391421"/>
    <w:rsid w:val="003915AE"/>
    <w:rsid w:val="0039175B"/>
    <w:rsid w:val="00393488"/>
    <w:rsid w:val="0039503D"/>
    <w:rsid w:val="00395E35"/>
    <w:rsid w:val="003A2146"/>
    <w:rsid w:val="003A2458"/>
    <w:rsid w:val="003A3CA3"/>
    <w:rsid w:val="003A48FD"/>
    <w:rsid w:val="003A5312"/>
    <w:rsid w:val="003A64C0"/>
    <w:rsid w:val="003B0277"/>
    <w:rsid w:val="003B02A5"/>
    <w:rsid w:val="003B3FE9"/>
    <w:rsid w:val="003C43D5"/>
    <w:rsid w:val="003C4E35"/>
    <w:rsid w:val="003C6EDC"/>
    <w:rsid w:val="003C7BD3"/>
    <w:rsid w:val="003D07F9"/>
    <w:rsid w:val="003D42F6"/>
    <w:rsid w:val="003D60D9"/>
    <w:rsid w:val="003E110D"/>
    <w:rsid w:val="003E255F"/>
    <w:rsid w:val="003E3188"/>
    <w:rsid w:val="003E617D"/>
    <w:rsid w:val="003E68F7"/>
    <w:rsid w:val="003F0268"/>
    <w:rsid w:val="003F2060"/>
    <w:rsid w:val="003F657F"/>
    <w:rsid w:val="003F7EBA"/>
    <w:rsid w:val="004002B4"/>
    <w:rsid w:val="00401441"/>
    <w:rsid w:val="0040369D"/>
    <w:rsid w:val="0040447A"/>
    <w:rsid w:val="00407283"/>
    <w:rsid w:val="00410492"/>
    <w:rsid w:val="00413F94"/>
    <w:rsid w:val="00416B71"/>
    <w:rsid w:val="004264B1"/>
    <w:rsid w:val="00426C46"/>
    <w:rsid w:val="0042726B"/>
    <w:rsid w:val="00427BCB"/>
    <w:rsid w:val="00430E31"/>
    <w:rsid w:val="00434322"/>
    <w:rsid w:val="00442D25"/>
    <w:rsid w:val="004430CB"/>
    <w:rsid w:val="00443533"/>
    <w:rsid w:val="00445024"/>
    <w:rsid w:val="0045109A"/>
    <w:rsid w:val="004513E7"/>
    <w:rsid w:val="00452427"/>
    <w:rsid w:val="0045343F"/>
    <w:rsid w:val="0045657A"/>
    <w:rsid w:val="00456B0A"/>
    <w:rsid w:val="00457784"/>
    <w:rsid w:val="00460E17"/>
    <w:rsid w:val="00463F14"/>
    <w:rsid w:val="004643B0"/>
    <w:rsid w:val="00465E19"/>
    <w:rsid w:val="00466904"/>
    <w:rsid w:val="004673EE"/>
    <w:rsid w:val="00467549"/>
    <w:rsid w:val="00467C49"/>
    <w:rsid w:val="00476C52"/>
    <w:rsid w:val="004810EC"/>
    <w:rsid w:val="004822C1"/>
    <w:rsid w:val="00483D7B"/>
    <w:rsid w:val="0048454C"/>
    <w:rsid w:val="00491A9A"/>
    <w:rsid w:val="00491BAD"/>
    <w:rsid w:val="0049211D"/>
    <w:rsid w:val="0049254E"/>
    <w:rsid w:val="00495679"/>
    <w:rsid w:val="00495CE4"/>
    <w:rsid w:val="004A02CB"/>
    <w:rsid w:val="004A1009"/>
    <w:rsid w:val="004A129E"/>
    <w:rsid w:val="004A470B"/>
    <w:rsid w:val="004A471E"/>
    <w:rsid w:val="004A7779"/>
    <w:rsid w:val="004B0C47"/>
    <w:rsid w:val="004B2A40"/>
    <w:rsid w:val="004C11AA"/>
    <w:rsid w:val="004C172E"/>
    <w:rsid w:val="004C4EFC"/>
    <w:rsid w:val="004C5721"/>
    <w:rsid w:val="004C6EB7"/>
    <w:rsid w:val="004D112D"/>
    <w:rsid w:val="004D2560"/>
    <w:rsid w:val="004D4ECF"/>
    <w:rsid w:val="004D5017"/>
    <w:rsid w:val="004D5B4D"/>
    <w:rsid w:val="004E4F82"/>
    <w:rsid w:val="004E5622"/>
    <w:rsid w:val="004E6243"/>
    <w:rsid w:val="004F2902"/>
    <w:rsid w:val="004F5265"/>
    <w:rsid w:val="004F5D26"/>
    <w:rsid w:val="005033A6"/>
    <w:rsid w:val="0050548E"/>
    <w:rsid w:val="005055A0"/>
    <w:rsid w:val="0050639C"/>
    <w:rsid w:val="00510CEB"/>
    <w:rsid w:val="00514992"/>
    <w:rsid w:val="00521180"/>
    <w:rsid w:val="0052187E"/>
    <w:rsid w:val="00522BDE"/>
    <w:rsid w:val="00522D11"/>
    <w:rsid w:val="00525213"/>
    <w:rsid w:val="00525A5A"/>
    <w:rsid w:val="00526036"/>
    <w:rsid w:val="005279E3"/>
    <w:rsid w:val="00527CFB"/>
    <w:rsid w:val="005319EE"/>
    <w:rsid w:val="00532198"/>
    <w:rsid w:val="005321A3"/>
    <w:rsid w:val="00536C82"/>
    <w:rsid w:val="00537FE9"/>
    <w:rsid w:val="0055593D"/>
    <w:rsid w:val="00555CA0"/>
    <w:rsid w:val="005618EE"/>
    <w:rsid w:val="00561CDA"/>
    <w:rsid w:val="00565C5E"/>
    <w:rsid w:val="00566B20"/>
    <w:rsid w:val="00572244"/>
    <w:rsid w:val="00574B16"/>
    <w:rsid w:val="00580148"/>
    <w:rsid w:val="00580E1E"/>
    <w:rsid w:val="00581ADB"/>
    <w:rsid w:val="005832FA"/>
    <w:rsid w:val="00591803"/>
    <w:rsid w:val="00594C3F"/>
    <w:rsid w:val="00596E1B"/>
    <w:rsid w:val="005A2F3D"/>
    <w:rsid w:val="005A4727"/>
    <w:rsid w:val="005A6DE5"/>
    <w:rsid w:val="005A6EA4"/>
    <w:rsid w:val="005B2946"/>
    <w:rsid w:val="005B3748"/>
    <w:rsid w:val="005B6FC8"/>
    <w:rsid w:val="005B7EDC"/>
    <w:rsid w:val="005B7F03"/>
    <w:rsid w:val="005C14D8"/>
    <w:rsid w:val="005C170F"/>
    <w:rsid w:val="005C2B2C"/>
    <w:rsid w:val="005C4C6B"/>
    <w:rsid w:val="005C5E13"/>
    <w:rsid w:val="005D26BE"/>
    <w:rsid w:val="005E0EA5"/>
    <w:rsid w:val="005E35B2"/>
    <w:rsid w:val="005E3E5D"/>
    <w:rsid w:val="005E435C"/>
    <w:rsid w:val="005E476A"/>
    <w:rsid w:val="005F241D"/>
    <w:rsid w:val="005F2752"/>
    <w:rsid w:val="005F37F1"/>
    <w:rsid w:val="00602645"/>
    <w:rsid w:val="00605F9C"/>
    <w:rsid w:val="00607A84"/>
    <w:rsid w:val="00607DED"/>
    <w:rsid w:val="00610992"/>
    <w:rsid w:val="00611E75"/>
    <w:rsid w:val="0061302A"/>
    <w:rsid w:val="00613A6F"/>
    <w:rsid w:val="0061446B"/>
    <w:rsid w:val="006256C7"/>
    <w:rsid w:val="00634C7C"/>
    <w:rsid w:val="00634EEA"/>
    <w:rsid w:val="00635E23"/>
    <w:rsid w:val="00637AF0"/>
    <w:rsid w:val="006411DB"/>
    <w:rsid w:val="006431A9"/>
    <w:rsid w:val="00643334"/>
    <w:rsid w:val="00645C00"/>
    <w:rsid w:val="00646915"/>
    <w:rsid w:val="00654DAA"/>
    <w:rsid w:val="0065524A"/>
    <w:rsid w:val="00656374"/>
    <w:rsid w:val="00662399"/>
    <w:rsid w:val="00664926"/>
    <w:rsid w:val="006734D0"/>
    <w:rsid w:val="00674AC9"/>
    <w:rsid w:val="006759D4"/>
    <w:rsid w:val="00680EB7"/>
    <w:rsid w:val="0068105F"/>
    <w:rsid w:val="0068256B"/>
    <w:rsid w:val="00684284"/>
    <w:rsid w:val="00685853"/>
    <w:rsid w:val="0068743B"/>
    <w:rsid w:val="00687DB7"/>
    <w:rsid w:val="00690B64"/>
    <w:rsid w:val="00691132"/>
    <w:rsid w:val="00693933"/>
    <w:rsid w:val="00693F08"/>
    <w:rsid w:val="00695785"/>
    <w:rsid w:val="00695CB8"/>
    <w:rsid w:val="00696D12"/>
    <w:rsid w:val="006A2B02"/>
    <w:rsid w:val="006A408D"/>
    <w:rsid w:val="006A7009"/>
    <w:rsid w:val="006B00DA"/>
    <w:rsid w:val="006B32AE"/>
    <w:rsid w:val="006C1133"/>
    <w:rsid w:val="006C2D99"/>
    <w:rsid w:val="006C4557"/>
    <w:rsid w:val="006C5DA1"/>
    <w:rsid w:val="006D062C"/>
    <w:rsid w:val="006D101C"/>
    <w:rsid w:val="006D1D0F"/>
    <w:rsid w:val="006D4012"/>
    <w:rsid w:val="006D50B8"/>
    <w:rsid w:val="006D5FA8"/>
    <w:rsid w:val="006D632F"/>
    <w:rsid w:val="006D6DA6"/>
    <w:rsid w:val="006D777D"/>
    <w:rsid w:val="006E4896"/>
    <w:rsid w:val="006E532E"/>
    <w:rsid w:val="006E6C04"/>
    <w:rsid w:val="006F0B23"/>
    <w:rsid w:val="006F203D"/>
    <w:rsid w:val="007004FC"/>
    <w:rsid w:val="00700C77"/>
    <w:rsid w:val="00704C9A"/>
    <w:rsid w:val="00706FDD"/>
    <w:rsid w:val="00711B0E"/>
    <w:rsid w:val="00713231"/>
    <w:rsid w:val="0071398A"/>
    <w:rsid w:val="00716B77"/>
    <w:rsid w:val="00717AE7"/>
    <w:rsid w:val="0072387D"/>
    <w:rsid w:val="00724023"/>
    <w:rsid w:val="00724F7C"/>
    <w:rsid w:val="0072614D"/>
    <w:rsid w:val="00730320"/>
    <w:rsid w:val="0073145B"/>
    <w:rsid w:val="0073333C"/>
    <w:rsid w:val="00734487"/>
    <w:rsid w:val="00736FAC"/>
    <w:rsid w:val="007451C3"/>
    <w:rsid w:val="00745F75"/>
    <w:rsid w:val="00746301"/>
    <w:rsid w:val="007506DC"/>
    <w:rsid w:val="007523AB"/>
    <w:rsid w:val="00752404"/>
    <w:rsid w:val="00753A3B"/>
    <w:rsid w:val="00755371"/>
    <w:rsid w:val="007567A9"/>
    <w:rsid w:val="007569DE"/>
    <w:rsid w:val="00757890"/>
    <w:rsid w:val="007615FA"/>
    <w:rsid w:val="00761FDB"/>
    <w:rsid w:val="007633D8"/>
    <w:rsid w:val="00764015"/>
    <w:rsid w:val="0076436B"/>
    <w:rsid w:val="0076479B"/>
    <w:rsid w:val="00765F7F"/>
    <w:rsid w:val="0076644D"/>
    <w:rsid w:val="007736B2"/>
    <w:rsid w:val="00776140"/>
    <w:rsid w:val="00781F11"/>
    <w:rsid w:val="00782137"/>
    <w:rsid w:val="00782342"/>
    <w:rsid w:val="007831DB"/>
    <w:rsid w:val="007831E0"/>
    <w:rsid w:val="00783A07"/>
    <w:rsid w:val="00783DAC"/>
    <w:rsid w:val="0078598E"/>
    <w:rsid w:val="00787055"/>
    <w:rsid w:val="007907DC"/>
    <w:rsid w:val="007933A4"/>
    <w:rsid w:val="00793931"/>
    <w:rsid w:val="007955BE"/>
    <w:rsid w:val="00795E12"/>
    <w:rsid w:val="00796923"/>
    <w:rsid w:val="007974FD"/>
    <w:rsid w:val="007A08FC"/>
    <w:rsid w:val="007A294E"/>
    <w:rsid w:val="007A4034"/>
    <w:rsid w:val="007A6645"/>
    <w:rsid w:val="007B19B4"/>
    <w:rsid w:val="007B57FF"/>
    <w:rsid w:val="007B778A"/>
    <w:rsid w:val="007C15ED"/>
    <w:rsid w:val="007C1FD6"/>
    <w:rsid w:val="007C21A0"/>
    <w:rsid w:val="007C2C4C"/>
    <w:rsid w:val="007C3A78"/>
    <w:rsid w:val="007C56D9"/>
    <w:rsid w:val="007C72CA"/>
    <w:rsid w:val="007C78E3"/>
    <w:rsid w:val="007D0640"/>
    <w:rsid w:val="007D1097"/>
    <w:rsid w:val="007D11CD"/>
    <w:rsid w:val="007D67BC"/>
    <w:rsid w:val="007D745E"/>
    <w:rsid w:val="007D7E19"/>
    <w:rsid w:val="007E1C7A"/>
    <w:rsid w:val="007E2B8B"/>
    <w:rsid w:val="007E357B"/>
    <w:rsid w:val="007E6039"/>
    <w:rsid w:val="007E7349"/>
    <w:rsid w:val="007F0CA0"/>
    <w:rsid w:val="007F7360"/>
    <w:rsid w:val="008035C3"/>
    <w:rsid w:val="00807DF9"/>
    <w:rsid w:val="00814195"/>
    <w:rsid w:val="00814E9C"/>
    <w:rsid w:val="00816E35"/>
    <w:rsid w:val="0081715B"/>
    <w:rsid w:val="00817A33"/>
    <w:rsid w:val="00817D75"/>
    <w:rsid w:val="008218D8"/>
    <w:rsid w:val="00822534"/>
    <w:rsid w:val="00831A84"/>
    <w:rsid w:val="00832738"/>
    <w:rsid w:val="00832B11"/>
    <w:rsid w:val="00833480"/>
    <w:rsid w:val="00833624"/>
    <w:rsid w:val="008356A1"/>
    <w:rsid w:val="00836062"/>
    <w:rsid w:val="00836AB3"/>
    <w:rsid w:val="00840B37"/>
    <w:rsid w:val="0084621F"/>
    <w:rsid w:val="008466D7"/>
    <w:rsid w:val="0085250A"/>
    <w:rsid w:val="008538F0"/>
    <w:rsid w:val="00855B8C"/>
    <w:rsid w:val="00857D0D"/>
    <w:rsid w:val="008602BC"/>
    <w:rsid w:val="00860944"/>
    <w:rsid w:val="00860C88"/>
    <w:rsid w:val="00861436"/>
    <w:rsid w:val="0086222E"/>
    <w:rsid w:val="00863C48"/>
    <w:rsid w:val="0086599F"/>
    <w:rsid w:val="0086716B"/>
    <w:rsid w:val="00873F17"/>
    <w:rsid w:val="00875ABE"/>
    <w:rsid w:val="00875B83"/>
    <w:rsid w:val="00876D2E"/>
    <w:rsid w:val="00885999"/>
    <w:rsid w:val="008874D3"/>
    <w:rsid w:val="00890FB3"/>
    <w:rsid w:val="00891D2A"/>
    <w:rsid w:val="00892689"/>
    <w:rsid w:val="0089427B"/>
    <w:rsid w:val="008A2788"/>
    <w:rsid w:val="008A3233"/>
    <w:rsid w:val="008B4AD7"/>
    <w:rsid w:val="008B4F37"/>
    <w:rsid w:val="008B5BE1"/>
    <w:rsid w:val="008C08DA"/>
    <w:rsid w:val="008C0C1B"/>
    <w:rsid w:val="008C0F6F"/>
    <w:rsid w:val="008C1089"/>
    <w:rsid w:val="008C2AB7"/>
    <w:rsid w:val="008C3257"/>
    <w:rsid w:val="008C42C5"/>
    <w:rsid w:val="008C4BB8"/>
    <w:rsid w:val="008C6640"/>
    <w:rsid w:val="008C6E20"/>
    <w:rsid w:val="008D2820"/>
    <w:rsid w:val="008D2E43"/>
    <w:rsid w:val="008D3D8B"/>
    <w:rsid w:val="008D421E"/>
    <w:rsid w:val="008D5469"/>
    <w:rsid w:val="008D5536"/>
    <w:rsid w:val="008D7C95"/>
    <w:rsid w:val="008E05F4"/>
    <w:rsid w:val="008E0DFB"/>
    <w:rsid w:val="008E2642"/>
    <w:rsid w:val="008E6AD4"/>
    <w:rsid w:val="008F128E"/>
    <w:rsid w:val="008F2BFF"/>
    <w:rsid w:val="008F4C6F"/>
    <w:rsid w:val="008F6BDD"/>
    <w:rsid w:val="00902EE1"/>
    <w:rsid w:val="009036A5"/>
    <w:rsid w:val="00903BC4"/>
    <w:rsid w:val="00904977"/>
    <w:rsid w:val="00905FC5"/>
    <w:rsid w:val="00906114"/>
    <w:rsid w:val="00906A7C"/>
    <w:rsid w:val="00907F43"/>
    <w:rsid w:val="00910971"/>
    <w:rsid w:val="00910D51"/>
    <w:rsid w:val="009114BE"/>
    <w:rsid w:val="00912162"/>
    <w:rsid w:val="009135BA"/>
    <w:rsid w:val="00914D15"/>
    <w:rsid w:val="00914F6A"/>
    <w:rsid w:val="00915454"/>
    <w:rsid w:val="00917748"/>
    <w:rsid w:val="00917A4B"/>
    <w:rsid w:val="00922913"/>
    <w:rsid w:val="00923880"/>
    <w:rsid w:val="009272ED"/>
    <w:rsid w:val="009276BE"/>
    <w:rsid w:val="00931617"/>
    <w:rsid w:val="00932FDC"/>
    <w:rsid w:val="00933C55"/>
    <w:rsid w:val="00935750"/>
    <w:rsid w:val="00937987"/>
    <w:rsid w:val="00940057"/>
    <w:rsid w:val="00940AF8"/>
    <w:rsid w:val="00940C1D"/>
    <w:rsid w:val="00942EF4"/>
    <w:rsid w:val="00943914"/>
    <w:rsid w:val="00945337"/>
    <w:rsid w:val="009466A6"/>
    <w:rsid w:val="00950525"/>
    <w:rsid w:val="00951CE5"/>
    <w:rsid w:val="00953CF8"/>
    <w:rsid w:val="00956C68"/>
    <w:rsid w:val="00956E88"/>
    <w:rsid w:val="00961B16"/>
    <w:rsid w:val="00961B33"/>
    <w:rsid w:val="00964B75"/>
    <w:rsid w:val="00965E53"/>
    <w:rsid w:val="009676FF"/>
    <w:rsid w:val="0097053B"/>
    <w:rsid w:val="00972F05"/>
    <w:rsid w:val="009748EA"/>
    <w:rsid w:val="0097719E"/>
    <w:rsid w:val="00977373"/>
    <w:rsid w:val="009822DD"/>
    <w:rsid w:val="00982B5F"/>
    <w:rsid w:val="009859F5"/>
    <w:rsid w:val="00985D85"/>
    <w:rsid w:val="00992CDA"/>
    <w:rsid w:val="009937C3"/>
    <w:rsid w:val="00993C09"/>
    <w:rsid w:val="00993DC6"/>
    <w:rsid w:val="009A01CC"/>
    <w:rsid w:val="009A084E"/>
    <w:rsid w:val="009A0DAB"/>
    <w:rsid w:val="009A622C"/>
    <w:rsid w:val="009B1CA7"/>
    <w:rsid w:val="009B7253"/>
    <w:rsid w:val="009C0ED1"/>
    <w:rsid w:val="009C1187"/>
    <w:rsid w:val="009C69AA"/>
    <w:rsid w:val="009D27CD"/>
    <w:rsid w:val="009D322A"/>
    <w:rsid w:val="009D4287"/>
    <w:rsid w:val="009D4C0F"/>
    <w:rsid w:val="009D5B0B"/>
    <w:rsid w:val="009D5F6C"/>
    <w:rsid w:val="009E3040"/>
    <w:rsid w:val="009E3404"/>
    <w:rsid w:val="009E5A27"/>
    <w:rsid w:val="009F4B2F"/>
    <w:rsid w:val="009F628F"/>
    <w:rsid w:val="009F6699"/>
    <w:rsid w:val="00A00313"/>
    <w:rsid w:val="00A01995"/>
    <w:rsid w:val="00A05351"/>
    <w:rsid w:val="00A064A8"/>
    <w:rsid w:val="00A064FD"/>
    <w:rsid w:val="00A10343"/>
    <w:rsid w:val="00A107AD"/>
    <w:rsid w:val="00A111AE"/>
    <w:rsid w:val="00A13EFA"/>
    <w:rsid w:val="00A172E7"/>
    <w:rsid w:val="00A23ADC"/>
    <w:rsid w:val="00A26FCD"/>
    <w:rsid w:val="00A30B75"/>
    <w:rsid w:val="00A31DE8"/>
    <w:rsid w:val="00A346BB"/>
    <w:rsid w:val="00A35AC2"/>
    <w:rsid w:val="00A35C7E"/>
    <w:rsid w:val="00A42387"/>
    <w:rsid w:val="00A43A1F"/>
    <w:rsid w:val="00A43C51"/>
    <w:rsid w:val="00A444CB"/>
    <w:rsid w:val="00A45142"/>
    <w:rsid w:val="00A45C4D"/>
    <w:rsid w:val="00A46282"/>
    <w:rsid w:val="00A513BF"/>
    <w:rsid w:val="00A51E3E"/>
    <w:rsid w:val="00A56A21"/>
    <w:rsid w:val="00A57C7D"/>
    <w:rsid w:val="00A647F6"/>
    <w:rsid w:val="00A66E0C"/>
    <w:rsid w:val="00A70620"/>
    <w:rsid w:val="00A72F63"/>
    <w:rsid w:val="00A73542"/>
    <w:rsid w:val="00A76823"/>
    <w:rsid w:val="00A77B3B"/>
    <w:rsid w:val="00A80B1E"/>
    <w:rsid w:val="00A838CD"/>
    <w:rsid w:val="00A84990"/>
    <w:rsid w:val="00A86173"/>
    <w:rsid w:val="00A861B6"/>
    <w:rsid w:val="00A905FE"/>
    <w:rsid w:val="00A91DB0"/>
    <w:rsid w:val="00A937D1"/>
    <w:rsid w:val="00A952E8"/>
    <w:rsid w:val="00A95F32"/>
    <w:rsid w:val="00AA068F"/>
    <w:rsid w:val="00AA5106"/>
    <w:rsid w:val="00AA58DB"/>
    <w:rsid w:val="00AA79EC"/>
    <w:rsid w:val="00AB6343"/>
    <w:rsid w:val="00AC0F3E"/>
    <w:rsid w:val="00AC2F02"/>
    <w:rsid w:val="00AC53AE"/>
    <w:rsid w:val="00AC6664"/>
    <w:rsid w:val="00AD4EF2"/>
    <w:rsid w:val="00AD632F"/>
    <w:rsid w:val="00AD63CD"/>
    <w:rsid w:val="00AD748F"/>
    <w:rsid w:val="00AE00E7"/>
    <w:rsid w:val="00AE04E4"/>
    <w:rsid w:val="00AE0510"/>
    <w:rsid w:val="00AE2E84"/>
    <w:rsid w:val="00AE5345"/>
    <w:rsid w:val="00AE7271"/>
    <w:rsid w:val="00AF03E6"/>
    <w:rsid w:val="00AF2875"/>
    <w:rsid w:val="00AF2F33"/>
    <w:rsid w:val="00AF35FA"/>
    <w:rsid w:val="00AF38E8"/>
    <w:rsid w:val="00B01AF2"/>
    <w:rsid w:val="00B031DE"/>
    <w:rsid w:val="00B03808"/>
    <w:rsid w:val="00B054B5"/>
    <w:rsid w:val="00B069BB"/>
    <w:rsid w:val="00B10114"/>
    <w:rsid w:val="00B10217"/>
    <w:rsid w:val="00B10D3F"/>
    <w:rsid w:val="00B13029"/>
    <w:rsid w:val="00B1731E"/>
    <w:rsid w:val="00B2005D"/>
    <w:rsid w:val="00B27017"/>
    <w:rsid w:val="00B27874"/>
    <w:rsid w:val="00B314F2"/>
    <w:rsid w:val="00B31C1A"/>
    <w:rsid w:val="00B32629"/>
    <w:rsid w:val="00B32CFF"/>
    <w:rsid w:val="00B36937"/>
    <w:rsid w:val="00B4327C"/>
    <w:rsid w:val="00B510EC"/>
    <w:rsid w:val="00B51456"/>
    <w:rsid w:val="00B5444A"/>
    <w:rsid w:val="00B55BF2"/>
    <w:rsid w:val="00B61905"/>
    <w:rsid w:val="00B62813"/>
    <w:rsid w:val="00B62AC1"/>
    <w:rsid w:val="00B6376D"/>
    <w:rsid w:val="00B644E1"/>
    <w:rsid w:val="00B65493"/>
    <w:rsid w:val="00B65AF2"/>
    <w:rsid w:val="00B7128A"/>
    <w:rsid w:val="00B71F9C"/>
    <w:rsid w:val="00B72198"/>
    <w:rsid w:val="00B80F5E"/>
    <w:rsid w:val="00B835CD"/>
    <w:rsid w:val="00B87267"/>
    <w:rsid w:val="00B90459"/>
    <w:rsid w:val="00B91479"/>
    <w:rsid w:val="00B9278A"/>
    <w:rsid w:val="00B94242"/>
    <w:rsid w:val="00B945B9"/>
    <w:rsid w:val="00B94B5B"/>
    <w:rsid w:val="00BA029B"/>
    <w:rsid w:val="00BA1255"/>
    <w:rsid w:val="00BA22ED"/>
    <w:rsid w:val="00BA4836"/>
    <w:rsid w:val="00BA4FAE"/>
    <w:rsid w:val="00BA6711"/>
    <w:rsid w:val="00BB06F4"/>
    <w:rsid w:val="00BB1B25"/>
    <w:rsid w:val="00BB24DF"/>
    <w:rsid w:val="00BB76B2"/>
    <w:rsid w:val="00BB7F75"/>
    <w:rsid w:val="00BC09EE"/>
    <w:rsid w:val="00BC1FD9"/>
    <w:rsid w:val="00BC2F0D"/>
    <w:rsid w:val="00BC3687"/>
    <w:rsid w:val="00BC369F"/>
    <w:rsid w:val="00BC51AF"/>
    <w:rsid w:val="00BC7E3F"/>
    <w:rsid w:val="00BD12E1"/>
    <w:rsid w:val="00BD42CE"/>
    <w:rsid w:val="00BD5312"/>
    <w:rsid w:val="00BD53A6"/>
    <w:rsid w:val="00BD7C78"/>
    <w:rsid w:val="00BD7DD6"/>
    <w:rsid w:val="00BE24DB"/>
    <w:rsid w:val="00BE62A5"/>
    <w:rsid w:val="00BE776A"/>
    <w:rsid w:val="00BF19E0"/>
    <w:rsid w:val="00BF1D7F"/>
    <w:rsid w:val="00BF4356"/>
    <w:rsid w:val="00BF60EF"/>
    <w:rsid w:val="00BF7114"/>
    <w:rsid w:val="00C008B3"/>
    <w:rsid w:val="00C02DF8"/>
    <w:rsid w:val="00C03E9F"/>
    <w:rsid w:val="00C107FB"/>
    <w:rsid w:val="00C11179"/>
    <w:rsid w:val="00C111A2"/>
    <w:rsid w:val="00C12338"/>
    <w:rsid w:val="00C13529"/>
    <w:rsid w:val="00C20AB2"/>
    <w:rsid w:val="00C24455"/>
    <w:rsid w:val="00C255F9"/>
    <w:rsid w:val="00C3245F"/>
    <w:rsid w:val="00C35C1B"/>
    <w:rsid w:val="00C36FC9"/>
    <w:rsid w:val="00C40300"/>
    <w:rsid w:val="00C41255"/>
    <w:rsid w:val="00C41E19"/>
    <w:rsid w:val="00C421B0"/>
    <w:rsid w:val="00C42982"/>
    <w:rsid w:val="00C42D19"/>
    <w:rsid w:val="00C43CD5"/>
    <w:rsid w:val="00C47DF7"/>
    <w:rsid w:val="00C5069D"/>
    <w:rsid w:val="00C523F3"/>
    <w:rsid w:val="00C52FC9"/>
    <w:rsid w:val="00C53723"/>
    <w:rsid w:val="00C53A3E"/>
    <w:rsid w:val="00C53EED"/>
    <w:rsid w:val="00C60533"/>
    <w:rsid w:val="00C60FC9"/>
    <w:rsid w:val="00C633C0"/>
    <w:rsid w:val="00C63E3B"/>
    <w:rsid w:val="00C67428"/>
    <w:rsid w:val="00C67CA1"/>
    <w:rsid w:val="00C70621"/>
    <w:rsid w:val="00C71312"/>
    <w:rsid w:val="00C75F33"/>
    <w:rsid w:val="00C807B3"/>
    <w:rsid w:val="00C8180E"/>
    <w:rsid w:val="00C82E9E"/>
    <w:rsid w:val="00C8447B"/>
    <w:rsid w:val="00C84A98"/>
    <w:rsid w:val="00C84C4A"/>
    <w:rsid w:val="00C861A2"/>
    <w:rsid w:val="00C8625E"/>
    <w:rsid w:val="00C87D9C"/>
    <w:rsid w:val="00C93D09"/>
    <w:rsid w:val="00C966B2"/>
    <w:rsid w:val="00CA0919"/>
    <w:rsid w:val="00CA1493"/>
    <w:rsid w:val="00CA4132"/>
    <w:rsid w:val="00CA638B"/>
    <w:rsid w:val="00CA7960"/>
    <w:rsid w:val="00CB017F"/>
    <w:rsid w:val="00CB05E2"/>
    <w:rsid w:val="00CB6561"/>
    <w:rsid w:val="00CB6817"/>
    <w:rsid w:val="00CB6EC5"/>
    <w:rsid w:val="00CB71A8"/>
    <w:rsid w:val="00CB7681"/>
    <w:rsid w:val="00CC4469"/>
    <w:rsid w:val="00CC5562"/>
    <w:rsid w:val="00CD06A3"/>
    <w:rsid w:val="00CE1C77"/>
    <w:rsid w:val="00CE1CBB"/>
    <w:rsid w:val="00CE27B3"/>
    <w:rsid w:val="00CE3860"/>
    <w:rsid w:val="00CE51A2"/>
    <w:rsid w:val="00CE5FA9"/>
    <w:rsid w:val="00CE744F"/>
    <w:rsid w:val="00CE79AC"/>
    <w:rsid w:val="00CF1635"/>
    <w:rsid w:val="00CF2433"/>
    <w:rsid w:val="00CF2C63"/>
    <w:rsid w:val="00CF2D91"/>
    <w:rsid w:val="00CF3095"/>
    <w:rsid w:val="00CF35F6"/>
    <w:rsid w:val="00CF600D"/>
    <w:rsid w:val="00D02C1A"/>
    <w:rsid w:val="00D02ED9"/>
    <w:rsid w:val="00D0352B"/>
    <w:rsid w:val="00D04921"/>
    <w:rsid w:val="00D04CE2"/>
    <w:rsid w:val="00D05822"/>
    <w:rsid w:val="00D05ED5"/>
    <w:rsid w:val="00D07403"/>
    <w:rsid w:val="00D11375"/>
    <w:rsid w:val="00D1555A"/>
    <w:rsid w:val="00D20C0B"/>
    <w:rsid w:val="00D20F82"/>
    <w:rsid w:val="00D21501"/>
    <w:rsid w:val="00D2157B"/>
    <w:rsid w:val="00D23187"/>
    <w:rsid w:val="00D23A18"/>
    <w:rsid w:val="00D27E37"/>
    <w:rsid w:val="00D307A4"/>
    <w:rsid w:val="00D30B29"/>
    <w:rsid w:val="00D3177C"/>
    <w:rsid w:val="00D31EF0"/>
    <w:rsid w:val="00D3359C"/>
    <w:rsid w:val="00D34A46"/>
    <w:rsid w:val="00D42411"/>
    <w:rsid w:val="00D43959"/>
    <w:rsid w:val="00D443A0"/>
    <w:rsid w:val="00D44968"/>
    <w:rsid w:val="00D464A6"/>
    <w:rsid w:val="00D50080"/>
    <w:rsid w:val="00D57E4A"/>
    <w:rsid w:val="00D57E65"/>
    <w:rsid w:val="00D60357"/>
    <w:rsid w:val="00D61573"/>
    <w:rsid w:val="00D632EE"/>
    <w:rsid w:val="00D705B6"/>
    <w:rsid w:val="00D72F02"/>
    <w:rsid w:val="00D77876"/>
    <w:rsid w:val="00D80068"/>
    <w:rsid w:val="00D80258"/>
    <w:rsid w:val="00D84E2E"/>
    <w:rsid w:val="00D84EC3"/>
    <w:rsid w:val="00D86B13"/>
    <w:rsid w:val="00D8751A"/>
    <w:rsid w:val="00D9016B"/>
    <w:rsid w:val="00D9068D"/>
    <w:rsid w:val="00D9104C"/>
    <w:rsid w:val="00D94820"/>
    <w:rsid w:val="00D95067"/>
    <w:rsid w:val="00DA213B"/>
    <w:rsid w:val="00DA4F37"/>
    <w:rsid w:val="00DA60A2"/>
    <w:rsid w:val="00DA6E08"/>
    <w:rsid w:val="00DA779D"/>
    <w:rsid w:val="00DB1AAE"/>
    <w:rsid w:val="00DB1BC3"/>
    <w:rsid w:val="00DB4E1F"/>
    <w:rsid w:val="00DB60A2"/>
    <w:rsid w:val="00DB6EAF"/>
    <w:rsid w:val="00DB79E8"/>
    <w:rsid w:val="00DC0222"/>
    <w:rsid w:val="00DC1927"/>
    <w:rsid w:val="00DC3E24"/>
    <w:rsid w:val="00DC5B18"/>
    <w:rsid w:val="00DC7307"/>
    <w:rsid w:val="00DD0F75"/>
    <w:rsid w:val="00DD16E1"/>
    <w:rsid w:val="00DD2F20"/>
    <w:rsid w:val="00DD3CF0"/>
    <w:rsid w:val="00DD3E59"/>
    <w:rsid w:val="00DD45EB"/>
    <w:rsid w:val="00DD5551"/>
    <w:rsid w:val="00DD5A7F"/>
    <w:rsid w:val="00DD6B15"/>
    <w:rsid w:val="00DE3959"/>
    <w:rsid w:val="00DE454B"/>
    <w:rsid w:val="00DE529B"/>
    <w:rsid w:val="00DE53BE"/>
    <w:rsid w:val="00DE57CF"/>
    <w:rsid w:val="00DF0DBB"/>
    <w:rsid w:val="00DF3A69"/>
    <w:rsid w:val="00DF42F1"/>
    <w:rsid w:val="00DF5549"/>
    <w:rsid w:val="00E03358"/>
    <w:rsid w:val="00E03FA9"/>
    <w:rsid w:val="00E056BD"/>
    <w:rsid w:val="00E06428"/>
    <w:rsid w:val="00E10875"/>
    <w:rsid w:val="00E12632"/>
    <w:rsid w:val="00E131A4"/>
    <w:rsid w:val="00E149FC"/>
    <w:rsid w:val="00E20D1A"/>
    <w:rsid w:val="00E21A2A"/>
    <w:rsid w:val="00E22F08"/>
    <w:rsid w:val="00E23F6D"/>
    <w:rsid w:val="00E2576B"/>
    <w:rsid w:val="00E268B1"/>
    <w:rsid w:val="00E32F2F"/>
    <w:rsid w:val="00E34975"/>
    <w:rsid w:val="00E36326"/>
    <w:rsid w:val="00E36D08"/>
    <w:rsid w:val="00E36EF1"/>
    <w:rsid w:val="00E42D8E"/>
    <w:rsid w:val="00E4635C"/>
    <w:rsid w:val="00E46C42"/>
    <w:rsid w:val="00E470BD"/>
    <w:rsid w:val="00E470F1"/>
    <w:rsid w:val="00E47E23"/>
    <w:rsid w:val="00E50D9B"/>
    <w:rsid w:val="00E519CD"/>
    <w:rsid w:val="00E51F5F"/>
    <w:rsid w:val="00E53BBD"/>
    <w:rsid w:val="00E552A1"/>
    <w:rsid w:val="00E56D35"/>
    <w:rsid w:val="00E57A23"/>
    <w:rsid w:val="00E57FEE"/>
    <w:rsid w:val="00E619E7"/>
    <w:rsid w:val="00E6294D"/>
    <w:rsid w:val="00E6394E"/>
    <w:rsid w:val="00E660F3"/>
    <w:rsid w:val="00E6638B"/>
    <w:rsid w:val="00E67EED"/>
    <w:rsid w:val="00E703EA"/>
    <w:rsid w:val="00E704B8"/>
    <w:rsid w:val="00E710C3"/>
    <w:rsid w:val="00E714F8"/>
    <w:rsid w:val="00E81415"/>
    <w:rsid w:val="00E81CCC"/>
    <w:rsid w:val="00E93D3B"/>
    <w:rsid w:val="00E94461"/>
    <w:rsid w:val="00E94D01"/>
    <w:rsid w:val="00E95117"/>
    <w:rsid w:val="00E96605"/>
    <w:rsid w:val="00E9783F"/>
    <w:rsid w:val="00EA4EF3"/>
    <w:rsid w:val="00EA7188"/>
    <w:rsid w:val="00EA7F89"/>
    <w:rsid w:val="00EB366B"/>
    <w:rsid w:val="00EB4FAD"/>
    <w:rsid w:val="00EB50FB"/>
    <w:rsid w:val="00EB5B92"/>
    <w:rsid w:val="00EB7CD6"/>
    <w:rsid w:val="00EB7FBB"/>
    <w:rsid w:val="00EC17DB"/>
    <w:rsid w:val="00EC2687"/>
    <w:rsid w:val="00EC3EC5"/>
    <w:rsid w:val="00EC49F7"/>
    <w:rsid w:val="00EC4A22"/>
    <w:rsid w:val="00EC676B"/>
    <w:rsid w:val="00EC7E84"/>
    <w:rsid w:val="00ED1E79"/>
    <w:rsid w:val="00ED5BE5"/>
    <w:rsid w:val="00ED7F34"/>
    <w:rsid w:val="00EE131D"/>
    <w:rsid w:val="00EE335E"/>
    <w:rsid w:val="00EE48BE"/>
    <w:rsid w:val="00EE5C92"/>
    <w:rsid w:val="00EE74DF"/>
    <w:rsid w:val="00EE79FB"/>
    <w:rsid w:val="00EF259C"/>
    <w:rsid w:val="00EF43E8"/>
    <w:rsid w:val="00EF53FB"/>
    <w:rsid w:val="00EF7662"/>
    <w:rsid w:val="00F0098C"/>
    <w:rsid w:val="00F02AE9"/>
    <w:rsid w:val="00F03890"/>
    <w:rsid w:val="00F047B7"/>
    <w:rsid w:val="00F04AF3"/>
    <w:rsid w:val="00F07F5C"/>
    <w:rsid w:val="00F10F86"/>
    <w:rsid w:val="00F117F2"/>
    <w:rsid w:val="00F12591"/>
    <w:rsid w:val="00F161C1"/>
    <w:rsid w:val="00F20E13"/>
    <w:rsid w:val="00F217B7"/>
    <w:rsid w:val="00F21C16"/>
    <w:rsid w:val="00F2490F"/>
    <w:rsid w:val="00F24EB1"/>
    <w:rsid w:val="00F25BB5"/>
    <w:rsid w:val="00F2714A"/>
    <w:rsid w:val="00F300A4"/>
    <w:rsid w:val="00F31101"/>
    <w:rsid w:val="00F31CD9"/>
    <w:rsid w:val="00F3488B"/>
    <w:rsid w:val="00F35BE3"/>
    <w:rsid w:val="00F3669E"/>
    <w:rsid w:val="00F468D0"/>
    <w:rsid w:val="00F46BC2"/>
    <w:rsid w:val="00F501B0"/>
    <w:rsid w:val="00F507A1"/>
    <w:rsid w:val="00F50A2E"/>
    <w:rsid w:val="00F516F2"/>
    <w:rsid w:val="00F564C5"/>
    <w:rsid w:val="00F5686B"/>
    <w:rsid w:val="00F56B70"/>
    <w:rsid w:val="00F57DA3"/>
    <w:rsid w:val="00F61E03"/>
    <w:rsid w:val="00F66076"/>
    <w:rsid w:val="00F72A73"/>
    <w:rsid w:val="00F738C3"/>
    <w:rsid w:val="00F73A15"/>
    <w:rsid w:val="00F74868"/>
    <w:rsid w:val="00F75034"/>
    <w:rsid w:val="00F80DB5"/>
    <w:rsid w:val="00F82E7A"/>
    <w:rsid w:val="00F8333E"/>
    <w:rsid w:val="00F83787"/>
    <w:rsid w:val="00F8391B"/>
    <w:rsid w:val="00F83E4B"/>
    <w:rsid w:val="00F915DB"/>
    <w:rsid w:val="00F91863"/>
    <w:rsid w:val="00F94276"/>
    <w:rsid w:val="00FA03BF"/>
    <w:rsid w:val="00FA29EC"/>
    <w:rsid w:val="00FA4CF0"/>
    <w:rsid w:val="00FA4EFB"/>
    <w:rsid w:val="00FA7B46"/>
    <w:rsid w:val="00FB09F1"/>
    <w:rsid w:val="00FB1469"/>
    <w:rsid w:val="00FB302E"/>
    <w:rsid w:val="00FB3BAE"/>
    <w:rsid w:val="00FB43A6"/>
    <w:rsid w:val="00FC10D7"/>
    <w:rsid w:val="00FC13C8"/>
    <w:rsid w:val="00FC1B31"/>
    <w:rsid w:val="00FC490E"/>
    <w:rsid w:val="00FC49C9"/>
    <w:rsid w:val="00FD0F73"/>
    <w:rsid w:val="00FD6E9D"/>
    <w:rsid w:val="00FD6F6C"/>
    <w:rsid w:val="00FD7CB9"/>
    <w:rsid w:val="00FE12A6"/>
    <w:rsid w:val="00FE13F8"/>
    <w:rsid w:val="00FE2220"/>
    <w:rsid w:val="00FF2CC1"/>
    <w:rsid w:val="00FF4EDD"/>
    <w:rsid w:val="00FF5092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CAAB"/>
  <w15:chartTrackingRefBased/>
  <w15:docId w15:val="{A6E9F872-8D6B-4B08-B3A3-573BA72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61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6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FF"/>
  </w:style>
  <w:style w:type="paragraph" w:styleId="Footer">
    <w:name w:val="footer"/>
    <w:basedOn w:val="Normal"/>
    <w:link w:val="FooterChar"/>
    <w:uiPriority w:val="99"/>
    <w:unhideWhenUsed/>
    <w:rsid w:val="008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FF"/>
  </w:style>
  <w:style w:type="character" w:styleId="IntenseReference">
    <w:name w:val="Intense Reference"/>
    <w:basedOn w:val="DefaultParagraphFont"/>
    <w:uiPriority w:val="32"/>
    <w:qFormat/>
    <w:rsid w:val="00BC369F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C3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3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36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366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6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9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3669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161C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61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161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161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61C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161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1C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161C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1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1C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161C1"/>
    <w:rPr>
      <w:smallCaps/>
      <w:color w:val="5A5A5A" w:themeColor="text1" w:themeTint="A5"/>
    </w:rPr>
  </w:style>
  <w:style w:type="paragraph" w:customStyle="1" w:styleId="A1">
    <w:name w:val="A1"/>
    <w:basedOn w:val="Heading1"/>
    <w:autoRedefine/>
    <w:qFormat/>
    <w:rsid w:val="001E027B"/>
    <w:pPr>
      <w:keepNext w:val="0"/>
      <w:keepLines w:val="0"/>
      <w:numPr>
        <w:numId w:val="4"/>
      </w:numPr>
    </w:pPr>
  </w:style>
  <w:style w:type="paragraph" w:customStyle="1" w:styleId="A2">
    <w:name w:val="A2"/>
    <w:basedOn w:val="Heading2"/>
    <w:autoRedefine/>
    <w:qFormat/>
    <w:rsid w:val="001E027B"/>
    <w:pPr>
      <w:keepNext w:val="0"/>
      <w:keepLines w:val="0"/>
      <w:numPr>
        <w:ilvl w:val="1"/>
        <w:numId w:val="4"/>
      </w:numPr>
      <w:ind w:left="360"/>
    </w:pPr>
    <w:rPr>
      <w:sz w:val="28"/>
    </w:rPr>
  </w:style>
  <w:style w:type="paragraph" w:customStyle="1" w:styleId="A3">
    <w:name w:val="A3"/>
    <w:basedOn w:val="Heading3"/>
    <w:autoRedefine/>
    <w:qFormat/>
    <w:rsid w:val="001E027B"/>
    <w:pPr>
      <w:keepNext w:val="0"/>
      <w:keepLines w:val="0"/>
      <w:numPr>
        <w:ilvl w:val="2"/>
        <w:numId w:val="4"/>
      </w:numPr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6F203D"/>
    <w:pPr>
      <w:spacing w:after="100"/>
      <w:ind w:left="560"/>
    </w:pPr>
  </w:style>
  <w:style w:type="paragraph" w:customStyle="1" w:styleId="ANormal">
    <w:name w:val="A Normal"/>
    <w:basedOn w:val="Normal"/>
    <w:autoRedefine/>
    <w:qFormat/>
    <w:rsid w:val="00537FE9"/>
    <w:pPr>
      <w:widowControl w:val="0"/>
      <w:spacing w:after="120"/>
      <w:ind w:left="288"/>
    </w:pPr>
  </w:style>
  <w:style w:type="paragraph" w:styleId="ListParagraph">
    <w:name w:val="List Paragraph"/>
    <w:basedOn w:val="Normal"/>
    <w:uiPriority w:val="34"/>
    <w:qFormat/>
    <w:rsid w:val="00D875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ai.berkeley.edu/home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pygame.org/wiki/tutorial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github.com/snowdence/hcmus_ai_pacm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6098-247A-4AF0-A77F-60CEC12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ần</dc:creator>
  <cp:keywords/>
  <dc:description/>
  <cp:lastModifiedBy>Trần Minh Đức</cp:lastModifiedBy>
  <cp:revision>1231</cp:revision>
  <cp:lastPrinted>2020-06-28T09:27:00Z</cp:lastPrinted>
  <dcterms:created xsi:type="dcterms:W3CDTF">2020-06-27T15:28:00Z</dcterms:created>
  <dcterms:modified xsi:type="dcterms:W3CDTF">2020-08-16T13:19:00Z</dcterms:modified>
</cp:coreProperties>
</file>